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2C" w:rsidRDefault="00604A2C" w:rsidP="00604A2C">
      <w:pPr>
        <w:jc w:val="both"/>
      </w:pPr>
    </w:p>
    <w:p w:rsidR="00604A2C" w:rsidRDefault="00604A2C" w:rsidP="00604A2C"/>
    <w:p w:rsidR="00604A2C" w:rsidRDefault="00604A2C" w:rsidP="00604A2C">
      <w:pPr>
        <w:jc w:val="center"/>
      </w:pPr>
      <w:r>
        <w:t>СОВЕТ ДЕПУТАТОВ</w:t>
      </w:r>
    </w:p>
    <w:p w:rsidR="00604A2C" w:rsidRDefault="00604A2C" w:rsidP="00604A2C">
      <w:pPr>
        <w:jc w:val="center"/>
      </w:pPr>
      <w:r>
        <w:t>Лермонтовского сельского поселения Бикинского района</w:t>
      </w:r>
    </w:p>
    <w:p w:rsidR="00604A2C" w:rsidRDefault="00604A2C" w:rsidP="00604A2C">
      <w:pPr>
        <w:jc w:val="center"/>
      </w:pPr>
      <w:r>
        <w:t>Хабаровского края</w:t>
      </w:r>
    </w:p>
    <w:p w:rsidR="00604A2C" w:rsidRDefault="00604A2C" w:rsidP="00604A2C">
      <w:pPr>
        <w:jc w:val="center"/>
      </w:pPr>
    </w:p>
    <w:p w:rsidR="00604A2C" w:rsidRDefault="00604A2C" w:rsidP="00604A2C">
      <w:pPr>
        <w:jc w:val="center"/>
      </w:pPr>
      <w:r>
        <w:t>РЕШЕНИЕ</w:t>
      </w:r>
    </w:p>
    <w:p w:rsidR="00604A2C" w:rsidRDefault="00604A2C" w:rsidP="00604A2C">
      <w:pPr>
        <w:jc w:val="center"/>
      </w:pPr>
    </w:p>
    <w:p w:rsidR="00604A2C" w:rsidRDefault="00577AE8" w:rsidP="00604A2C">
      <w:pPr>
        <w:spacing w:line="240" w:lineRule="exact"/>
      </w:pPr>
      <w:r>
        <w:t>11</w:t>
      </w:r>
      <w:r w:rsidR="00604A2C">
        <w:t>.11. 201</w:t>
      </w:r>
      <w:r w:rsidR="000A602F">
        <w:t>6 №34</w:t>
      </w:r>
    </w:p>
    <w:p w:rsidR="00604A2C" w:rsidRDefault="00604A2C" w:rsidP="00604A2C">
      <w:pPr>
        <w:spacing w:line="240" w:lineRule="exact"/>
      </w:pPr>
      <w:r>
        <w:t>с.Лермонтовка</w:t>
      </w:r>
    </w:p>
    <w:p w:rsidR="00604A2C" w:rsidRDefault="00604A2C" w:rsidP="00604A2C">
      <w:pPr>
        <w:spacing w:line="240" w:lineRule="exact"/>
      </w:pPr>
    </w:p>
    <w:p w:rsidR="00604A2C" w:rsidRDefault="00B42DAB" w:rsidP="00604A2C">
      <w:pPr>
        <w:spacing w:line="240" w:lineRule="exact"/>
      </w:pPr>
      <w:r>
        <w:t xml:space="preserve">О проекте </w:t>
      </w:r>
      <w:r w:rsidR="00604A2C">
        <w:t>бюджета Лермонтовского сельского поселения на 201</w:t>
      </w:r>
      <w:r w:rsidR="0095036E">
        <w:t>7</w:t>
      </w:r>
      <w:r>
        <w:t xml:space="preserve"> финансовый</w:t>
      </w:r>
      <w:r w:rsidR="00604A2C">
        <w:t xml:space="preserve"> год</w:t>
      </w:r>
      <w:r w:rsidR="0095036E">
        <w:t xml:space="preserve"> и плановый период 2018- 2019 годов</w:t>
      </w:r>
    </w:p>
    <w:p w:rsidR="00604A2C" w:rsidRDefault="00604A2C" w:rsidP="00604A2C">
      <w:pPr>
        <w:spacing w:line="240" w:lineRule="exact"/>
      </w:pPr>
    </w:p>
    <w:p w:rsidR="00604A2C" w:rsidRDefault="00604A2C" w:rsidP="00604A2C">
      <w:pPr>
        <w:jc w:val="both"/>
      </w:pPr>
      <w:r>
        <w:t xml:space="preserve">         </w:t>
      </w:r>
      <w:r w:rsidR="0095036E">
        <w:t xml:space="preserve">         Заслушав и обсудив проект бюджета Лермонтовского сельского поселения на 2017</w:t>
      </w:r>
      <w:r w:rsidR="00B42DAB">
        <w:t xml:space="preserve"> финансовый год </w:t>
      </w:r>
      <w:r w:rsidR="0095036E">
        <w:t>и плановый период 2018-2019 годов, Совет депутатов Лермонтовского сельского поселения</w:t>
      </w:r>
    </w:p>
    <w:p w:rsidR="00604A2C" w:rsidRDefault="00604A2C" w:rsidP="00604A2C">
      <w:r>
        <w:t>РЕШИЛ:</w:t>
      </w:r>
    </w:p>
    <w:p w:rsidR="00604A2C" w:rsidRDefault="00604A2C" w:rsidP="00604A2C">
      <w:pPr>
        <w:pStyle w:val="a3"/>
        <w:numPr>
          <w:ilvl w:val="0"/>
          <w:numId w:val="1"/>
        </w:numPr>
        <w:jc w:val="both"/>
      </w:pPr>
      <w:r>
        <w:t>Утвердить основные характеристики и иные показатели бюджета Лермонтовского сельского поселения на 201</w:t>
      </w:r>
      <w:r w:rsidR="0095036E">
        <w:t>7</w:t>
      </w:r>
      <w:r w:rsidR="00DF6148">
        <w:t xml:space="preserve"> финансовый</w:t>
      </w:r>
      <w:r w:rsidR="0095036E">
        <w:t xml:space="preserve"> </w:t>
      </w:r>
      <w:r>
        <w:t>год:</w:t>
      </w:r>
    </w:p>
    <w:p w:rsidR="00604A2C" w:rsidRDefault="00604A2C" w:rsidP="00604A2C">
      <w:pPr>
        <w:pStyle w:val="a3"/>
        <w:numPr>
          <w:ilvl w:val="0"/>
          <w:numId w:val="2"/>
        </w:numPr>
        <w:jc w:val="both"/>
      </w:pPr>
      <w:r>
        <w:t>общий объем доходов бюджета на 201</w:t>
      </w:r>
      <w:r w:rsidR="00B83D8D">
        <w:t>7</w:t>
      </w:r>
      <w:r>
        <w:t xml:space="preserve"> год в сумме </w:t>
      </w:r>
      <w:r w:rsidR="00B83D8D">
        <w:t>20 351,45</w:t>
      </w:r>
      <w:r>
        <w:t xml:space="preserve"> тыс. рублей, из них налоговых и неналоговых доходов – </w:t>
      </w:r>
      <w:r w:rsidR="00B83D8D">
        <w:t>6 293,60</w:t>
      </w:r>
      <w:r>
        <w:t xml:space="preserve"> тыс. рублей, безвозмездных поступлений </w:t>
      </w:r>
      <w:r w:rsidR="00B83D8D">
        <w:t>14 057,85</w:t>
      </w:r>
      <w:r w:rsidR="00B42DAB">
        <w:t xml:space="preserve"> тыс. рублей, </w:t>
      </w:r>
      <w:r>
        <w:t xml:space="preserve">в том числе субвенции на осуществление полномочий по первичному воинскому учету на территориях, где отсутствуют военные комиссариаты в сумме </w:t>
      </w:r>
      <w:r w:rsidR="00B83D8D">
        <w:t>237,96</w:t>
      </w:r>
      <w:r>
        <w:t xml:space="preserve"> тыс. рублей, на государственную регистрацию актов гражданского состояния -</w:t>
      </w:r>
      <w:r w:rsidR="00B83D8D">
        <w:t>80,39</w:t>
      </w:r>
      <w:r>
        <w:t xml:space="preserve"> тыс. рублей </w:t>
      </w:r>
    </w:p>
    <w:p w:rsidR="00604A2C" w:rsidRDefault="00604A2C" w:rsidP="00604A2C">
      <w:pPr>
        <w:pStyle w:val="a3"/>
        <w:numPr>
          <w:ilvl w:val="0"/>
          <w:numId w:val="2"/>
        </w:numPr>
        <w:jc w:val="both"/>
      </w:pPr>
      <w:r>
        <w:t xml:space="preserve">общий объем расходов бюджета </w:t>
      </w:r>
      <w:r w:rsidR="00B83D8D">
        <w:t>20 351,45</w:t>
      </w:r>
      <w:r>
        <w:t xml:space="preserve"> тыс. рублей;</w:t>
      </w:r>
    </w:p>
    <w:p w:rsidR="00604A2C" w:rsidRDefault="00604A2C" w:rsidP="00604A2C">
      <w:pPr>
        <w:pStyle w:val="a3"/>
        <w:numPr>
          <w:ilvl w:val="0"/>
          <w:numId w:val="2"/>
        </w:numPr>
        <w:jc w:val="both"/>
      </w:pPr>
      <w:r>
        <w:t>верхний предел муниципального внутреннего долга на 01.01.201</w:t>
      </w:r>
      <w:r w:rsidR="00B83D8D">
        <w:t>8</w:t>
      </w:r>
      <w:r>
        <w:t>г</w:t>
      </w:r>
      <w:r w:rsidR="00B83D8D">
        <w:t>.</w:t>
      </w:r>
      <w:r>
        <w:t xml:space="preserve"> в сумме 0 тыс. рублей; в том числе верхний предел долга по муниципальным гарантиям в сумме 0 тыс. рублей;</w:t>
      </w:r>
    </w:p>
    <w:p w:rsidR="00604A2C" w:rsidRDefault="00604A2C" w:rsidP="00604A2C">
      <w:pPr>
        <w:pStyle w:val="a3"/>
        <w:numPr>
          <w:ilvl w:val="0"/>
          <w:numId w:val="2"/>
        </w:numPr>
        <w:jc w:val="both"/>
      </w:pPr>
      <w:r>
        <w:t xml:space="preserve">дефицита бюджета поселения нет; </w:t>
      </w:r>
    </w:p>
    <w:p w:rsidR="00604A2C" w:rsidRDefault="00604A2C" w:rsidP="00604A2C">
      <w:pPr>
        <w:pStyle w:val="a3"/>
        <w:numPr>
          <w:ilvl w:val="0"/>
          <w:numId w:val="2"/>
        </w:numPr>
        <w:jc w:val="both"/>
      </w:pPr>
      <w:r>
        <w:t>общий объем бюджетных ассигнований, направляемых на исполнение нормативных обязательств в сумме 0 тыс. рублей;</w:t>
      </w:r>
    </w:p>
    <w:p w:rsidR="00604A2C" w:rsidRDefault="00604A2C" w:rsidP="00604A2C">
      <w:pPr>
        <w:pStyle w:val="a3"/>
        <w:numPr>
          <w:ilvl w:val="0"/>
          <w:numId w:val="2"/>
        </w:numPr>
        <w:jc w:val="both"/>
      </w:pPr>
      <w:r>
        <w:t>дорожный фонд в размере -2</w:t>
      </w:r>
      <w:r w:rsidR="00B83D8D">
        <w:t> 026,95</w:t>
      </w:r>
      <w:r>
        <w:t xml:space="preserve"> тыс. рублей. в том числе резерв -  </w:t>
      </w:r>
      <w:r w:rsidR="00B83D8D">
        <w:t>405,39</w:t>
      </w:r>
      <w:r>
        <w:t xml:space="preserve"> тыс. рублей </w:t>
      </w:r>
    </w:p>
    <w:p w:rsidR="00604A2C" w:rsidRDefault="00604A2C" w:rsidP="00DF6148">
      <w:pPr>
        <w:pStyle w:val="a3"/>
        <w:numPr>
          <w:ilvl w:val="0"/>
          <w:numId w:val="2"/>
        </w:numPr>
        <w:jc w:val="both"/>
      </w:pPr>
      <w:r>
        <w:t xml:space="preserve">поступление доходов в бюджет поселения по основным источникам согласно   приложению 1. </w:t>
      </w:r>
      <w:r w:rsidR="00DF6148">
        <w:t xml:space="preserve">  </w:t>
      </w:r>
    </w:p>
    <w:p w:rsidR="00DF6148" w:rsidRPr="00DF6148" w:rsidRDefault="00DF6148" w:rsidP="00DF6148">
      <w:pPr>
        <w:numPr>
          <w:ilvl w:val="0"/>
          <w:numId w:val="1"/>
        </w:numPr>
        <w:contextualSpacing/>
        <w:jc w:val="both"/>
      </w:pPr>
      <w:r w:rsidRPr="00DF6148">
        <w:t xml:space="preserve">Утвердить основные характеристики и иные показатели бюджета Лермонтовского сельского поселения на </w:t>
      </w:r>
      <w:r>
        <w:t xml:space="preserve">плановый период </w:t>
      </w:r>
      <w:r w:rsidRPr="00DF6148">
        <w:t>201</w:t>
      </w:r>
      <w:r>
        <w:t xml:space="preserve">8-2019 </w:t>
      </w:r>
      <w:r w:rsidRPr="00DF6148">
        <w:t>год</w:t>
      </w:r>
      <w:r>
        <w:t>ов</w:t>
      </w:r>
      <w:r w:rsidRPr="00DF6148">
        <w:t>:</w:t>
      </w:r>
    </w:p>
    <w:p w:rsidR="00DF6148" w:rsidRPr="00DF6148" w:rsidRDefault="00DF6148" w:rsidP="00DF6148">
      <w:pPr>
        <w:pStyle w:val="a3"/>
        <w:numPr>
          <w:ilvl w:val="0"/>
          <w:numId w:val="45"/>
        </w:numPr>
        <w:jc w:val="both"/>
      </w:pPr>
      <w:r w:rsidRPr="00DF6148">
        <w:t>общий объем доходов бюджета на 201</w:t>
      </w:r>
      <w:r>
        <w:t>8</w:t>
      </w:r>
      <w:r w:rsidRPr="00DF6148">
        <w:t xml:space="preserve"> год в сумме 20</w:t>
      </w:r>
      <w:r>
        <w:t> 774,99</w:t>
      </w:r>
      <w:r w:rsidRPr="00DF6148">
        <w:t xml:space="preserve"> тыс. рублей, из них налоговых и неналоговых доходов – 6</w:t>
      </w:r>
      <w:r>
        <w:t> 716,80</w:t>
      </w:r>
      <w:r w:rsidRPr="00DF6148">
        <w:t xml:space="preserve"> тыс. рублей, безвозмездных поступлений 14</w:t>
      </w:r>
      <w:r>
        <w:t> </w:t>
      </w:r>
      <w:r w:rsidRPr="00DF6148">
        <w:t>0</w:t>
      </w:r>
      <w:r>
        <w:t>58,19</w:t>
      </w:r>
      <w:r w:rsidRPr="00DF6148">
        <w:t xml:space="preserve"> тыс. рублей, в том числе субвенции на осуществление полномочий по первичному воинскому учету на территориях, где отсутствуют военные комиссариаты в сумме 237,96 тыс. рублей, на государственную регистрацию актов гражданского состояния -80,39</w:t>
      </w:r>
      <w:r>
        <w:t xml:space="preserve"> тыс. рублей. О</w:t>
      </w:r>
      <w:r w:rsidRPr="00DF6148">
        <w:t>бщий объем доходов бюджета на 201</w:t>
      </w:r>
      <w:r>
        <w:t>9</w:t>
      </w:r>
      <w:r w:rsidRPr="00DF6148">
        <w:t xml:space="preserve"> год в сумме 2</w:t>
      </w:r>
      <w:r>
        <w:t>1 111,41</w:t>
      </w:r>
      <w:r w:rsidRPr="00DF6148">
        <w:t xml:space="preserve"> тыс. рублей, из них налоговых и неналоговых доходов – 6</w:t>
      </w:r>
      <w:r>
        <w:t> 941,10</w:t>
      </w:r>
      <w:r w:rsidRPr="00DF6148">
        <w:t xml:space="preserve"> тыс. рублей, безвозмездных поступлений 14</w:t>
      </w:r>
      <w:r>
        <w:t> 170,31</w:t>
      </w:r>
      <w:r w:rsidRPr="00DF6148">
        <w:t xml:space="preserve"> тыс. рублей, в том числе субвенции на осуществление полномочий по первичному воинскому учету на территориях, где отсутствуют военные комиссариаты в сумме 237,96 тыс. рублей, на государственную регистрацию актов гражданского состояния -80,39</w:t>
      </w:r>
      <w:r>
        <w:t xml:space="preserve"> тыс. рублей</w:t>
      </w:r>
    </w:p>
    <w:p w:rsidR="00DF6148" w:rsidRPr="00DF6148" w:rsidRDefault="00DF6148" w:rsidP="00DF6148">
      <w:pPr>
        <w:numPr>
          <w:ilvl w:val="0"/>
          <w:numId w:val="45"/>
        </w:numPr>
        <w:contextualSpacing/>
        <w:jc w:val="both"/>
      </w:pPr>
      <w:r w:rsidRPr="00DF6148">
        <w:t>общий объем расходов бюджета</w:t>
      </w:r>
      <w:r w:rsidR="009C42C6">
        <w:t xml:space="preserve"> на 2018 год -</w:t>
      </w:r>
      <w:r w:rsidRPr="00DF6148">
        <w:t xml:space="preserve"> 20</w:t>
      </w:r>
      <w:r>
        <w:t> 774,99</w:t>
      </w:r>
      <w:r w:rsidRPr="00DF6148">
        <w:t xml:space="preserve"> тыс. рублей;</w:t>
      </w:r>
      <w:r w:rsidR="009C42C6" w:rsidRPr="009C42C6">
        <w:t xml:space="preserve"> </w:t>
      </w:r>
      <w:r w:rsidR="009C42C6" w:rsidRPr="00DF6148">
        <w:t>общий объем расходов бюджета</w:t>
      </w:r>
      <w:r w:rsidR="009C42C6">
        <w:t xml:space="preserve"> на 2019 год –</w:t>
      </w:r>
      <w:r w:rsidR="009C42C6" w:rsidRPr="00DF6148">
        <w:t xml:space="preserve"> 2</w:t>
      </w:r>
      <w:r w:rsidR="009C42C6">
        <w:t>1 111,41</w:t>
      </w:r>
      <w:r w:rsidR="009C42C6" w:rsidRPr="00DF6148">
        <w:t xml:space="preserve"> тыс. рублей</w:t>
      </w:r>
    </w:p>
    <w:p w:rsidR="00DF6148" w:rsidRPr="00DF6148" w:rsidRDefault="00DF6148" w:rsidP="00DF6148">
      <w:pPr>
        <w:numPr>
          <w:ilvl w:val="0"/>
          <w:numId w:val="45"/>
        </w:numPr>
        <w:contextualSpacing/>
        <w:jc w:val="both"/>
      </w:pPr>
      <w:r w:rsidRPr="00DF6148">
        <w:lastRenderedPageBreak/>
        <w:t>верхний предел муниципального внутреннего долга на 01.01.20</w:t>
      </w:r>
      <w:r w:rsidR="009C42C6">
        <w:t xml:space="preserve">19 </w:t>
      </w:r>
      <w:r w:rsidRPr="00DF6148">
        <w:t>г. в сумме 0 тыс. рублей; в том числе верхний предел долга по муниципальным гарантиям в сумме 0 тыс. рублей;</w:t>
      </w:r>
    </w:p>
    <w:p w:rsidR="00DF6148" w:rsidRPr="00DF6148" w:rsidRDefault="00DF6148" w:rsidP="00DF6148">
      <w:pPr>
        <w:numPr>
          <w:ilvl w:val="0"/>
          <w:numId w:val="45"/>
        </w:numPr>
        <w:contextualSpacing/>
        <w:jc w:val="both"/>
      </w:pPr>
      <w:r w:rsidRPr="00DF6148">
        <w:t xml:space="preserve">дефицита бюджета поселения нет; </w:t>
      </w:r>
    </w:p>
    <w:p w:rsidR="00DF6148" w:rsidRPr="00DF6148" w:rsidRDefault="00DF6148" w:rsidP="00DF6148">
      <w:pPr>
        <w:numPr>
          <w:ilvl w:val="0"/>
          <w:numId w:val="45"/>
        </w:numPr>
        <w:contextualSpacing/>
        <w:jc w:val="both"/>
      </w:pPr>
      <w:r w:rsidRPr="00DF6148">
        <w:t>общий объем бюджетных ассигнований, направляемых на исполнение нормативных обязательств в сумме 0 тыс. рублей;</w:t>
      </w:r>
    </w:p>
    <w:p w:rsidR="00DF6148" w:rsidRPr="00DF6148" w:rsidRDefault="00DF6148" w:rsidP="00DF6148">
      <w:pPr>
        <w:numPr>
          <w:ilvl w:val="0"/>
          <w:numId w:val="45"/>
        </w:numPr>
        <w:contextualSpacing/>
        <w:jc w:val="both"/>
      </w:pPr>
      <w:r w:rsidRPr="00DF6148">
        <w:t>дорожный фонд</w:t>
      </w:r>
      <w:r w:rsidR="009C42C6">
        <w:t xml:space="preserve"> на 2018 год</w:t>
      </w:r>
      <w:r w:rsidRPr="00DF6148">
        <w:t xml:space="preserve"> в размере -2</w:t>
      </w:r>
      <w:r>
        <w:t> </w:t>
      </w:r>
      <w:r w:rsidRPr="00DF6148">
        <w:t>0</w:t>
      </w:r>
      <w:r>
        <w:t>73,65</w:t>
      </w:r>
      <w:r w:rsidRPr="00DF6148">
        <w:t xml:space="preserve"> тыс. рублей. в том числе резерв -  4</w:t>
      </w:r>
      <w:r>
        <w:t>14,73</w:t>
      </w:r>
      <w:r w:rsidRPr="00DF6148">
        <w:t xml:space="preserve"> тыс. рублей</w:t>
      </w:r>
      <w:r w:rsidR="009C42C6">
        <w:t xml:space="preserve">; </w:t>
      </w:r>
      <w:r w:rsidR="009C42C6" w:rsidRPr="00DF6148">
        <w:t>дорожный фонд</w:t>
      </w:r>
      <w:r w:rsidR="009C42C6">
        <w:t xml:space="preserve"> на 2019 год</w:t>
      </w:r>
      <w:r w:rsidR="009C42C6" w:rsidRPr="00DF6148">
        <w:t xml:space="preserve"> в размере -2</w:t>
      </w:r>
      <w:r w:rsidR="009C42C6">
        <w:t> 211,60</w:t>
      </w:r>
      <w:r w:rsidR="009C42C6" w:rsidRPr="00DF6148">
        <w:t xml:space="preserve"> тыс. рублей. в том числе резерв -  4</w:t>
      </w:r>
      <w:r w:rsidR="009C42C6">
        <w:t>42,32</w:t>
      </w:r>
      <w:r w:rsidR="009C42C6" w:rsidRPr="00DF6148">
        <w:t xml:space="preserve"> тыс. рублей</w:t>
      </w:r>
    </w:p>
    <w:p w:rsidR="00DF6148" w:rsidRDefault="00DF6148" w:rsidP="00FB312D">
      <w:pPr>
        <w:ind w:left="1276" w:hanging="1276"/>
        <w:jc w:val="both"/>
      </w:pPr>
      <w:r w:rsidRPr="00DF6148">
        <w:t xml:space="preserve">              7)   поступление доходов в бюджет поселения по основным источникам согласно   приложению 1.   </w:t>
      </w:r>
    </w:p>
    <w:p w:rsidR="00604A2C" w:rsidRDefault="00604A2C" w:rsidP="00604A2C">
      <w:pPr>
        <w:jc w:val="both"/>
      </w:pPr>
      <w:r>
        <w:t xml:space="preserve">        </w:t>
      </w:r>
      <w:r w:rsidR="00AD1D3D">
        <w:t>3</w:t>
      </w:r>
      <w:r>
        <w:t>. Утвердить в составе проекта  бюджета поселения на 201</w:t>
      </w:r>
      <w:r w:rsidR="00B83D8D">
        <w:t>7</w:t>
      </w:r>
      <w:r w:rsidR="00FB312D">
        <w:t xml:space="preserve"> финансовый</w:t>
      </w:r>
      <w:r>
        <w:t xml:space="preserve"> год:</w:t>
      </w:r>
    </w:p>
    <w:p w:rsidR="00604A2C" w:rsidRDefault="00604A2C" w:rsidP="00604A2C">
      <w:pPr>
        <w:ind w:left="1276"/>
        <w:jc w:val="both"/>
      </w:pPr>
      <w:r>
        <w:t xml:space="preserve">1) перечень главного администратора доходов бюджета, закрепляемые за ним виды (подвиды) доходов согласно приложению </w:t>
      </w:r>
      <w:r w:rsidR="00FB312D">
        <w:t>3</w:t>
      </w:r>
      <w:r>
        <w:t>;</w:t>
      </w:r>
    </w:p>
    <w:p w:rsidR="00604A2C" w:rsidRDefault="00604A2C" w:rsidP="00604A2C">
      <w:pPr>
        <w:ind w:left="1560" w:hanging="1560"/>
        <w:jc w:val="both"/>
      </w:pPr>
      <w:r>
        <w:t xml:space="preserve">                     2)  перечень главного администратора источников финансирования дефицита бюджета согласно</w:t>
      </w:r>
      <w:r w:rsidR="00B42DAB">
        <w:t xml:space="preserve"> приложению </w:t>
      </w:r>
      <w:r w:rsidR="00FB312D">
        <w:t>5</w:t>
      </w:r>
      <w:r>
        <w:t>;</w:t>
      </w:r>
    </w:p>
    <w:p w:rsidR="00604A2C" w:rsidRDefault="00FB312D" w:rsidP="00604A2C">
      <w:pPr>
        <w:spacing w:line="240" w:lineRule="exact"/>
        <w:ind w:left="1276"/>
        <w:jc w:val="both"/>
      </w:pPr>
      <w:r>
        <w:t xml:space="preserve">3) </w:t>
      </w:r>
      <w:r w:rsidR="00604A2C">
        <w:t>р</w:t>
      </w:r>
      <w:r w:rsidR="00604A2C" w:rsidRPr="00B05B7B">
        <w:t>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</w:t>
      </w:r>
      <w:r w:rsidR="00B42DAB">
        <w:t xml:space="preserve"> </w:t>
      </w:r>
      <w:r w:rsidR="00604A2C" w:rsidRPr="00B05B7B">
        <w:t>(группам и подгруппам)</w:t>
      </w:r>
      <w:r w:rsidR="00B42DAB">
        <w:t xml:space="preserve"> </w:t>
      </w:r>
      <w:r w:rsidR="00604A2C" w:rsidRPr="00B05B7B">
        <w:t>видов ра</w:t>
      </w:r>
      <w:r w:rsidR="00604A2C">
        <w:t>сходов бюджета поселения на 201</w:t>
      </w:r>
      <w:r>
        <w:t>7 финансовый</w:t>
      </w:r>
      <w:r w:rsidR="00604A2C" w:rsidRPr="00B05B7B">
        <w:t xml:space="preserve"> год</w:t>
      </w:r>
      <w:r w:rsidR="00604A2C">
        <w:t xml:space="preserve">, </w:t>
      </w:r>
      <w:r w:rsidR="003358E9">
        <w:t>согласно приложения</w:t>
      </w:r>
      <w:r>
        <w:t>8</w:t>
      </w:r>
      <w:r w:rsidR="00604A2C">
        <w:t>;</w:t>
      </w:r>
      <w:r w:rsidR="003358E9">
        <w:t xml:space="preserve">                                                                                                4)р</w:t>
      </w:r>
      <w:r w:rsidR="003358E9" w:rsidRPr="00B05B7B">
        <w:t>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</w:t>
      </w:r>
      <w:r w:rsidR="003358E9">
        <w:t xml:space="preserve"> </w:t>
      </w:r>
      <w:r w:rsidR="003358E9" w:rsidRPr="00B05B7B">
        <w:t>(группам и подгруппам)</w:t>
      </w:r>
      <w:r w:rsidR="003358E9">
        <w:t xml:space="preserve"> </w:t>
      </w:r>
      <w:r w:rsidR="003358E9" w:rsidRPr="00B05B7B">
        <w:t>видов ра</w:t>
      </w:r>
      <w:r w:rsidR="003358E9">
        <w:t xml:space="preserve">сходов бюджета поселения на 2018-2019 </w:t>
      </w:r>
      <w:r w:rsidR="003358E9" w:rsidRPr="00B05B7B">
        <w:t>год</w:t>
      </w:r>
      <w:r w:rsidR="003358E9">
        <w:t>ы, согласно приложения 9;</w:t>
      </w:r>
    </w:p>
    <w:p w:rsidR="00604A2C" w:rsidRDefault="003358E9" w:rsidP="003358E9">
      <w:pPr>
        <w:ind w:left="1134"/>
        <w:jc w:val="both"/>
      </w:pPr>
      <w:r>
        <w:t xml:space="preserve">  5</w:t>
      </w:r>
      <w:r w:rsidR="00604A2C">
        <w:t>) ведомственную структуру расходов бюджета поселения на 201</w:t>
      </w:r>
      <w:r w:rsidR="00FB312D">
        <w:t>7 финансовый</w:t>
      </w:r>
      <w:r>
        <w:t xml:space="preserve"> </w:t>
      </w:r>
      <w:r w:rsidR="00604A2C">
        <w:t xml:space="preserve">год     согласно приложению </w:t>
      </w:r>
      <w:r w:rsidR="00FB312D">
        <w:t>6</w:t>
      </w:r>
      <w:r w:rsidR="00604A2C">
        <w:t>;</w:t>
      </w:r>
      <w:r w:rsidRPr="003358E9">
        <w:t xml:space="preserve"> </w:t>
      </w:r>
      <w:r>
        <w:t xml:space="preserve">                                              6)ведомственную структуру расходов бюджета поселения на 2018-2019 годы    согласно приложению 7;</w:t>
      </w:r>
    </w:p>
    <w:p w:rsidR="00604A2C" w:rsidRDefault="003358E9" w:rsidP="00604A2C">
      <w:pPr>
        <w:jc w:val="both"/>
      </w:pPr>
      <w:r>
        <w:t xml:space="preserve">                  </w:t>
      </w:r>
      <w:r w:rsidR="00604A2C">
        <w:t xml:space="preserve"> </w:t>
      </w:r>
      <w:r>
        <w:t>7</w:t>
      </w:r>
      <w:r w:rsidR="00604A2C">
        <w:t xml:space="preserve">)  размер зачислений от поступающих доходов согласно приложению </w:t>
      </w:r>
      <w:r w:rsidR="00FB312D">
        <w:t>4</w:t>
      </w:r>
      <w:r w:rsidR="00604A2C">
        <w:t>;</w:t>
      </w:r>
    </w:p>
    <w:p w:rsidR="00604A2C" w:rsidRDefault="003358E9" w:rsidP="00604A2C">
      <w:pPr>
        <w:jc w:val="both"/>
      </w:pPr>
      <w:r>
        <w:t xml:space="preserve">                   </w:t>
      </w:r>
      <w:r w:rsidR="00604A2C">
        <w:t>8) смету доходов и расходов дорожного фонда на 201</w:t>
      </w:r>
      <w:r w:rsidR="00FB312D">
        <w:t xml:space="preserve">7 финансовый </w:t>
      </w:r>
      <w:r w:rsidR="00604A2C">
        <w:t xml:space="preserve">год  </w:t>
      </w:r>
    </w:p>
    <w:p w:rsidR="00604A2C" w:rsidRDefault="00604A2C" w:rsidP="00604A2C">
      <w:pPr>
        <w:jc w:val="both"/>
      </w:pPr>
      <w:r>
        <w:t xml:space="preserve">                          согласно   приложению </w:t>
      </w:r>
      <w:r w:rsidR="00FB312D">
        <w:t>10</w:t>
      </w:r>
      <w:r>
        <w:t>.</w:t>
      </w:r>
      <w:r w:rsidR="00FB312D">
        <w:t xml:space="preserve">  </w:t>
      </w:r>
    </w:p>
    <w:p w:rsidR="003358E9" w:rsidRDefault="003358E9" w:rsidP="003358E9">
      <w:r>
        <w:t xml:space="preserve">                   9) смету доходов и расходов дорожного фонда на 2018-2019 годы согласно            приложению 11</w:t>
      </w:r>
      <w:r w:rsidR="00027222">
        <w:t>.</w:t>
      </w:r>
    </w:p>
    <w:p w:rsidR="00604A2C" w:rsidRDefault="00604A2C" w:rsidP="00604A2C">
      <w:pPr>
        <w:jc w:val="both"/>
      </w:pPr>
    </w:p>
    <w:p w:rsidR="00604A2C" w:rsidRDefault="00CA37B7" w:rsidP="00604A2C">
      <w:pPr>
        <w:jc w:val="both"/>
      </w:pPr>
      <w:r>
        <w:t xml:space="preserve">        </w:t>
      </w:r>
      <w:r w:rsidR="00AD1D3D">
        <w:t>4</w:t>
      </w:r>
      <w:r w:rsidR="00B42DAB">
        <w:t xml:space="preserve">. Утвердить в составе расходов </w:t>
      </w:r>
      <w:r w:rsidR="00604A2C">
        <w:t>бюджета поселения иные межбюджетные трансферты,</w:t>
      </w:r>
      <w:r w:rsidR="00B42DAB">
        <w:t xml:space="preserve"> передаваемые бюджету района на</w:t>
      </w:r>
      <w:r w:rsidR="00604A2C">
        <w:t>:</w:t>
      </w:r>
    </w:p>
    <w:p w:rsidR="00604A2C" w:rsidRDefault="00604A2C" w:rsidP="00604A2C">
      <w:pPr>
        <w:jc w:val="both"/>
      </w:pPr>
      <w:r>
        <w:t xml:space="preserve">        - осуществление части полномочий по решению вопросов местного значения поселения в соответствии с заключенными соглашениями на 201</w:t>
      </w:r>
      <w:r w:rsidR="00AD1D3D">
        <w:t>7</w:t>
      </w:r>
      <w:r>
        <w:t xml:space="preserve">- </w:t>
      </w:r>
      <w:r w:rsidR="00AD1D3D">
        <w:t>258,87 тыс. рублей,</w:t>
      </w:r>
      <w:r w:rsidR="00AD1D3D" w:rsidRPr="00AD1D3D">
        <w:t xml:space="preserve"> </w:t>
      </w:r>
      <w:r w:rsidR="00AD1D3D">
        <w:t>2018- 258,87 тыс. рубле,</w:t>
      </w:r>
      <w:r w:rsidR="00AD1D3D" w:rsidRPr="00AD1D3D">
        <w:t xml:space="preserve"> </w:t>
      </w:r>
      <w:r w:rsidR="00AD1D3D">
        <w:t>2019- 258,87 тыс. рубле,.</w:t>
      </w:r>
    </w:p>
    <w:p w:rsidR="00604A2C" w:rsidRDefault="00604A2C" w:rsidP="00604A2C">
      <w:pPr>
        <w:jc w:val="both"/>
      </w:pPr>
      <w:r>
        <w:t xml:space="preserve">        </w:t>
      </w:r>
      <w:r w:rsidR="00AD1D3D">
        <w:t>5</w:t>
      </w:r>
      <w:r>
        <w:t>. Установить, что в 201</w:t>
      </w:r>
      <w:r w:rsidR="00AD1D3D">
        <w:t>7</w:t>
      </w:r>
      <w:r>
        <w:t xml:space="preserve"> году доходы бюджета поселения формируются  за счет:</w:t>
      </w:r>
    </w:p>
    <w:p w:rsidR="00604A2C" w:rsidRDefault="00604A2C" w:rsidP="00AD1D3D">
      <w:pPr>
        <w:jc w:val="both"/>
      </w:pPr>
      <w:r>
        <w:t xml:space="preserve">         1) федеральных  налогов и сборов, региональных налогов, налогов, предусмотренных специальными налоговыми режимами, неналоговых доходов – в соответствии с нормативами, установленными Бюджетным кодексом РФ, Федеральным Законом «О федеральном бюджете на 201</w:t>
      </w:r>
      <w:r w:rsidR="00AD1D3D">
        <w:t>7</w:t>
      </w:r>
      <w:r>
        <w:t xml:space="preserve"> год» и настоящим решением;</w:t>
      </w:r>
    </w:p>
    <w:p w:rsidR="00604A2C" w:rsidRDefault="00604A2C" w:rsidP="00604A2C">
      <w:pPr>
        <w:jc w:val="both"/>
      </w:pPr>
      <w:r>
        <w:t xml:space="preserve">          2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нормативами отчислений, установленных Законом Хабаровского края «О краевом бюджете на 201</w:t>
      </w:r>
      <w:r w:rsidR="00AD1D3D">
        <w:t>7</w:t>
      </w:r>
      <w:r>
        <w:t xml:space="preserve"> год».</w:t>
      </w:r>
    </w:p>
    <w:p w:rsidR="00604A2C" w:rsidRDefault="00604A2C" w:rsidP="00604A2C">
      <w:pPr>
        <w:jc w:val="both"/>
      </w:pPr>
      <w:r>
        <w:t xml:space="preserve">        </w:t>
      </w:r>
      <w:r w:rsidR="00AD1D3D">
        <w:t>6</w:t>
      </w:r>
      <w:r>
        <w:t xml:space="preserve">. Определить администрацию Лермонтовского сельского поселения уполномоченным органом на получение информации от Управления Федерального казначейства. </w:t>
      </w:r>
    </w:p>
    <w:p w:rsidR="00604A2C" w:rsidRDefault="00604A2C" w:rsidP="00604A2C">
      <w:pPr>
        <w:jc w:val="both"/>
      </w:pPr>
      <w:r>
        <w:lastRenderedPageBreak/>
        <w:t xml:space="preserve">        </w:t>
      </w:r>
      <w:r w:rsidR="00AD1D3D">
        <w:t>7</w:t>
      </w:r>
      <w:r>
        <w:t>. Администрация поселения вправе, в случае изменения функций администраторов доходов, уточнять закрепленные за ними коды источников доходов бюджета поселе</w:t>
      </w:r>
      <w:r w:rsidR="00AD1D3D">
        <w:t>ния, установленные приложением 3</w:t>
      </w:r>
      <w:r>
        <w:t>,</w:t>
      </w:r>
      <w:r w:rsidR="00AD1D3D">
        <w:t>5</w:t>
      </w:r>
      <w:r>
        <w:t>.</w:t>
      </w:r>
    </w:p>
    <w:p w:rsidR="00604A2C" w:rsidRDefault="00604A2C" w:rsidP="00604A2C">
      <w:pPr>
        <w:jc w:val="both"/>
      </w:pPr>
      <w:r>
        <w:t xml:space="preserve">        </w:t>
      </w:r>
      <w:r w:rsidR="00AD1D3D">
        <w:t>8</w:t>
      </w:r>
      <w:r>
        <w:t>. Установить, что приоритетными направлениями расходов  бюджета поселения в 201</w:t>
      </w:r>
      <w:r w:rsidR="00AD1D3D">
        <w:t>7</w:t>
      </w:r>
      <w:r>
        <w:t xml:space="preserve"> году являются расходы на оплату труда (денежное довольствие) с учетом единого социального налога (взноса).</w:t>
      </w:r>
    </w:p>
    <w:p w:rsidR="00604A2C" w:rsidRDefault="00604A2C" w:rsidP="00604A2C">
      <w:pPr>
        <w:jc w:val="both"/>
      </w:pPr>
      <w:r>
        <w:t xml:space="preserve">         </w:t>
      </w:r>
      <w:r w:rsidR="00AD1D3D">
        <w:t>9</w:t>
      </w:r>
      <w:r>
        <w:t>. Администрация сельского поселения вправе в  ходе исполнения бюджета поселения вносить изменения:</w:t>
      </w:r>
    </w:p>
    <w:p w:rsidR="00604A2C" w:rsidRDefault="00604A2C" w:rsidP="00604A2C">
      <w:pPr>
        <w:jc w:val="both"/>
      </w:pPr>
      <w:r>
        <w:t>- в ведомственную структуру расходов  бюджета поселения в связи с передачей полномочий по финансированию отдельных полномочий, мероприятий или видов расходов;</w:t>
      </w:r>
    </w:p>
    <w:p w:rsidR="00604A2C" w:rsidRDefault="00604A2C" w:rsidP="00604A2C">
      <w:pPr>
        <w:jc w:val="both"/>
      </w:pPr>
      <w:r>
        <w:t xml:space="preserve">- в ведомственную структуру расходов бюджета поселения на сумму, израсходованную получателями бюджетных средств не по целевому назначению, по предписаниям государственных и муниципальных контрольных органов, осуществляющих финансовый контроль на территории поселения; </w:t>
      </w:r>
    </w:p>
    <w:p w:rsidR="00604A2C" w:rsidRDefault="00604A2C" w:rsidP="00604A2C">
      <w:pPr>
        <w:jc w:val="both"/>
      </w:pPr>
      <w:r>
        <w:t xml:space="preserve"> - в ведомственную структуру расходов бюджета поселения на суммы экономии по отдельным статьям расходов, образовавшейся в ходе исполнения бюджета;</w:t>
      </w:r>
    </w:p>
    <w:p w:rsidR="00604A2C" w:rsidRDefault="00604A2C" w:rsidP="00604A2C">
      <w:pPr>
        <w:jc w:val="both"/>
      </w:pPr>
      <w:r>
        <w:t xml:space="preserve"> - 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 видам расходов местного бюджета.</w:t>
      </w:r>
    </w:p>
    <w:p w:rsidR="00604A2C" w:rsidRDefault="00604A2C" w:rsidP="00604A2C">
      <w:pPr>
        <w:jc w:val="both"/>
      </w:pPr>
      <w:r>
        <w:t xml:space="preserve">        </w:t>
      </w:r>
      <w:r w:rsidR="00AD1D3D">
        <w:t>10</w:t>
      </w:r>
      <w:r>
        <w:t xml:space="preserve">. Установить, что заключение и оплата бюджетными учреждениями </w:t>
      </w:r>
    </w:p>
    <w:p w:rsidR="00604A2C" w:rsidRDefault="00604A2C" w:rsidP="00604A2C">
      <w:pPr>
        <w:jc w:val="both"/>
      </w:pPr>
      <w:r>
        <w:t>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. Обязательства, принятые сверх утвержденных им лимитов бюджетных обязательств, не подлежат оплате за счет средств бюджета поселения.</w:t>
      </w:r>
    </w:p>
    <w:p w:rsidR="00604A2C" w:rsidRDefault="00604A2C" w:rsidP="00604A2C">
      <w:pPr>
        <w:jc w:val="both"/>
      </w:pPr>
      <w:r>
        <w:t xml:space="preserve">         1</w:t>
      </w:r>
      <w:r w:rsidR="00AD1D3D">
        <w:t>1</w:t>
      </w:r>
      <w:r>
        <w:t>. Установить, что средства, полученные от оказания платных услуг казенными учреждениями, находящимися в ведении главных распорядителей средств местного бюджета, учитываются  в составе доходов от приносящей доход деятельности и расходуются бюджетными учреждениями в соответствии со сметами доходов и расходов.</w:t>
      </w:r>
    </w:p>
    <w:p w:rsidR="00604A2C" w:rsidRDefault="00604A2C" w:rsidP="00604A2C">
      <w:pPr>
        <w:jc w:val="both"/>
      </w:pPr>
      <w:r>
        <w:t xml:space="preserve">        11. Установить, что ассигнования, предусмотренные в проекте бюджета поселения на 201</w:t>
      </w:r>
      <w:r w:rsidR="00AD1D3D">
        <w:t>7</w:t>
      </w:r>
      <w:r>
        <w:t xml:space="preserve"> год, в первую очередь направляются на исполнение неоплаченных бюджетными учреждениями обязательств, принятых в пределах доведенных им в 201</w:t>
      </w:r>
      <w:r w:rsidR="00AD1D3D">
        <w:t>6</w:t>
      </w:r>
      <w:r>
        <w:t xml:space="preserve"> году лимитов бюджетных обязательств.</w:t>
      </w:r>
    </w:p>
    <w:p w:rsidR="00604A2C" w:rsidRDefault="00604A2C" w:rsidP="00604A2C">
      <w:pPr>
        <w:jc w:val="both"/>
      </w:pPr>
      <w:r>
        <w:t xml:space="preserve">        12. Опубликовать данное решение в Сборнике нормативно-правовых актов Лермонтовского сельского поселения и разместить на официальном сайте администрации.</w:t>
      </w:r>
    </w:p>
    <w:p w:rsidR="00604A2C" w:rsidRDefault="00604A2C" w:rsidP="00604A2C">
      <w:pPr>
        <w:jc w:val="both"/>
      </w:pPr>
      <w:r>
        <w:t xml:space="preserve">        13. Контроль за исполнением данного решения оставляю за собой и возлагаю на депутатскую комиссию по финансово-экономическому развитию села и налоговой политике.        </w:t>
      </w:r>
    </w:p>
    <w:p w:rsidR="00604A2C" w:rsidRDefault="00604A2C" w:rsidP="00604A2C">
      <w:pPr>
        <w:jc w:val="both"/>
      </w:pPr>
      <w:r>
        <w:t xml:space="preserve">       14.Настоящее решение вступает в силу с момента его опубликования.</w:t>
      </w:r>
    </w:p>
    <w:p w:rsidR="00604A2C" w:rsidRDefault="00604A2C" w:rsidP="00604A2C">
      <w:pPr>
        <w:jc w:val="both"/>
      </w:pPr>
      <w:r>
        <w:t xml:space="preserve">   </w:t>
      </w:r>
    </w:p>
    <w:p w:rsidR="00604A2C" w:rsidRDefault="00604A2C" w:rsidP="00604A2C">
      <w:pPr>
        <w:jc w:val="both"/>
      </w:pPr>
    </w:p>
    <w:p w:rsidR="00604A2C" w:rsidRDefault="00604A2C" w:rsidP="00604A2C">
      <w:pPr>
        <w:jc w:val="both"/>
      </w:pPr>
      <w:r>
        <w:t xml:space="preserve">Глава сельского поселения                                   </w:t>
      </w:r>
      <w:r w:rsidR="00FC0C16">
        <w:t xml:space="preserve">                                                 </w:t>
      </w:r>
      <w:r>
        <w:t>С.А.</w:t>
      </w:r>
      <w:r w:rsidR="00675B52">
        <w:t xml:space="preserve"> </w:t>
      </w:r>
      <w:r>
        <w:t>Королёв</w:t>
      </w:r>
    </w:p>
    <w:p w:rsidR="00604A2C" w:rsidRDefault="00604A2C" w:rsidP="00604A2C">
      <w:pPr>
        <w:jc w:val="both"/>
      </w:pPr>
    </w:p>
    <w:p w:rsidR="00604A2C" w:rsidRDefault="00604A2C" w:rsidP="00604A2C">
      <w:pPr>
        <w:jc w:val="both"/>
      </w:pPr>
      <w:r>
        <w:t xml:space="preserve">Председатель Совета депутатов </w:t>
      </w:r>
    </w:p>
    <w:p w:rsidR="00604A2C" w:rsidRDefault="00604A2C" w:rsidP="00604A2C">
      <w:pPr>
        <w:jc w:val="both"/>
      </w:pPr>
      <w:r>
        <w:t xml:space="preserve">сельского поселения                        </w:t>
      </w:r>
      <w:r w:rsidR="00FC0C16">
        <w:t xml:space="preserve">                                                                      О.С.</w:t>
      </w:r>
      <w:r w:rsidR="00675B52">
        <w:t xml:space="preserve"> </w:t>
      </w:r>
      <w:r w:rsidR="00FC0C16">
        <w:t>Бреус</w:t>
      </w:r>
    </w:p>
    <w:p w:rsidR="00604A2C" w:rsidRDefault="00604A2C" w:rsidP="00604A2C">
      <w:pPr>
        <w:spacing w:line="240" w:lineRule="exact"/>
      </w:pPr>
      <w:r>
        <w:t xml:space="preserve">                                                                                         </w:t>
      </w:r>
    </w:p>
    <w:p w:rsidR="00604A2C" w:rsidRDefault="00604A2C" w:rsidP="00604A2C">
      <w:pPr>
        <w:spacing w:line="240" w:lineRule="exact"/>
      </w:pPr>
    </w:p>
    <w:p w:rsidR="00604A2C" w:rsidRDefault="00604A2C" w:rsidP="00604A2C"/>
    <w:p w:rsidR="00604A2C" w:rsidRDefault="00604A2C" w:rsidP="00604A2C"/>
    <w:p w:rsidR="00604A2C" w:rsidRDefault="00604A2C" w:rsidP="00604A2C"/>
    <w:p w:rsidR="00604A2C" w:rsidRDefault="00604A2C" w:rsidP="00604A2C"/>
    <w:p w:rsidR="00604A2C" w:rsidRPr="00A3751A" w:rsidRDefault="00604A2C" w:rsidP="00604A2C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A3751A">
        <w:rPr>
          <w:sz w:val="20"/>
          <w:szCs w:val="20"/>
        </w:rPr>
        <w:t xml:space="preserve">  Приложение № 1</w:t>
      </w:r>
    </w:p>
    <w:p w:rsidR="00604A2C" w:rsidRPr="00A3751A" w:rsidRDefault="00604A2C" w:rsidP="00604A2C">
      <w:pPr>
        <w:ind w:left="5220"/>
        <w:jc w:val="right"/>
        <w:rPr>
          <w:sz w:val="20"/>
          <w:szCs w:val="20"/>
        </w:rPr>
      </w:pPr>
      <w:r w:rsidRPr="00A3751A">
        <w:rPr>
          <w:sz w:val="20"/>
          <w:szCs w:val="20"/>
        </w:rPr>
        <w:lastRenderedPageBreak/>
        <w:t>к решению Совета депутатов</w:t>
      </w:r>
    </w:p>
    <w:p w:rsidR="00604A2C" w:rsidRPr="00A3751A" w:rsidRDefault="00604A2C" w:rsidP="00604A2C">
      <w:pPr>
        <w:ind w:left="5220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>от</w:t>
      </w:r>
      <w:r>
        <w:rPr>
          <w:sz w:val="20"/>
          <w:szCs w:val="20"/>
        </w:rPr>
        <w:t xml:space="preserve"> 1</w:t>
      </w:r>
      <w:r w:rsidR="008C7D96">
        <w:rPr>
          <w:sz w:val="20"/>
          <w:szCs w:val="20"/>
        </w:rPr>
        <w:t>1</w:t>
      </w:r>
      <w:r w:rsidRPr="00A3751A">
        <w:rPr>
          <w:sz w:val="20"/>
          <w:szCs w:val="20"/>
        </w:rPr>
        <w:t>.</w:t>
      </w:r>
      <w:r>
        <w:rPr>
          <w:sz w:val="20"/>
          <w:szCs w:val="20"/>
        </w:rPr>
        <w:t>11.201</w:t>
      </w:r>
      <w:r w:rsidR="008C7D96">
        <w:rPr>
          <w:sz w:val="20"/>
          <w:szCs w:val="20"/>
        </w:rPr>
        <w:t>6</w:t>
      </w:r>
      <w:r w:rsidRPr="00A3751A">
        <w:rPr>
          <w:sz w:val="20"/>
          <w:szCs w:val="20"/>
        </w:rPr>
        <w:t xml:space="preserve"> №</w:t>
      </w:r>
      <w:r w:rsidR="000A602F">
        <w:rPr>
          <w:sz w:val="20"/>
          <w:szCs w:val="20"/>
        </w:rPr>
        <w:t>34</w:t>
      </w:r>
      <w:r w:rsidRPr="00A3751A">
        <w:rPr>
          <w:sz w:val="20"/>
          <w:szCs w:val="20"/>
        </w:rPr>
        <w:t xml:space="preserve"> </w:t>
      </w:r>
    </w:p>
    <w:p w:rsidR="00604A2C" w:rsidRPr="00A3751A" w:rsidRDefault="00604A2C" w:rsidP="00604A2C">
      <w:pPr>
        <w:rPr>
          <w:sz w:val="20"/>
          <w:szCs w:val="20"/>
        </w:rPr>
      </w:pPr>
    </w:p>
    <w:p w:rsidR="00604A2C" w:rsidRPr="00A3751A" w:rsidRDefault="00B42DAB" w:rsidP="00604A2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Поступление доходов в </w:t>
      </w:r>
      <w:r w:rsidR="00604A2C" w:rsidRPr="00A3751A">
        <w:rPr>
          <w:b/>
          <w:sz w:val="20"/>
          <w:szCs w:val="20"/>
        </w:rPr>
        <w:t>бюджет  поселени</w:t>
      </w:r>
      <w:r w:rsidR="00604A2C">
        <w:rPr>
          <w:b/>
          <w:sz w:val="20"/>
          <w:szCs w:val="20"/>
        </w:rPr>
        <w:t>я по основным источникам на 201</w:t>
      </w:r>
      <w:r w:rsidR="008C7D9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финансовый</w:t>
      </w:r>
      <w:r w:rsidR="00604A2C" w:rsidRPr="00A3751A">
        <w:rPr>
          <w:b/>
          <w:sz w:val="20"/>
          <w:szCs w:val="20"/>
        </w:rPr>
        <w:t xml:space="preserve"> год</w:t>
      </w:r>
    </w:p>
    <w:p w:rsidR="00604A2C" w:rsidRPr="00A3751A" w:rsidRDefault="00604A2C" w:rsidP="00604A2C">
      <w:pPr>
        <w:rPr>
          <w:b/>
          <w:sz w:val="20"/>
          <w:szCs w:val="20"/>
        </w:rPr>
      </w:pP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5900"/>
        <w:gridCol w:w="1417"/>
      </w:tblGrid>
      <w:tr w:rsidR="00604A2C" w:rsidRPr="00A3751A" w:rsidTr="00577AE8">
        <w:trPr>
          <w:trHeight w:val="565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417" w:type="dxa"/>
            <w:shd w:val="clear" w:color="auto" w:fill="auto"/>
          </w:tcPr>
          <w:p w:rsidR="00604A2C" w:rsidRPr="00A3751A" w:rsidRDefault="00604A2C" w:rsidP="00577AE8">
            <w:pPr>
              <w:jc w:val="center"/>
              <w:rPr>
                <w:sz w:val="20"/>
                <w:szCs w:val="20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8C7D96" w:rsidP="008C7D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293,6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8C7D96" w:rsidP="008C7D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 223,9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8C7D96" w:rsidP="008C7D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3,9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8C7D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21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8C7D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8C7D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8C7D96" w:rsidP="008C7D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3,90</w:t>
            </w:r>
          </w:p>
          <w:p w:rsidR="00604A2C" w:rsidRPr="00A3751A" w:rsidRDefault="00604A2C" w:rsidP="008C7D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8C7D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8C7D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22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F343DE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  <w:p w:rsidR="00604A2C" w:rsidRPr="00A3751A" w:rsidRDefault="00604A2C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F343DE" w:rsidP="00F343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, в виде материальной выгоды от экономии на процентах при получении заемных ( кредитных)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F343DE" w:rsidP="00F343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343DE" w:rsidRDefault="00F343DE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8C7D96" w:rsidP="008C7D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349,8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5A4571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4,03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Доходы от уплаты акцизов на моторные масла для дизельных и  (или) карбюраторных (инжекторных) двигателей, подлежащие распределению между бюджетами субъектов Российской </w:t>
            </w:r>
            <w:r w:rsidRPr="00A3751A">
              <w:rPr>
                <w:sz w:val="20"/>
                <w:szCs w:val="20"/>
                <w:lang w:eastAsia="en-US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5A4571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9,45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lastRenderedPageBreak/>
              <w:t>0001030225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5A4571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0,43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5A4571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5,89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5A4571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5,80</w:t>
            </w:r>
          </w:p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5A4571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3,00</w:t>
            </w:r>
          </w:p>
          <w:p w:rsidR="00604A2C" w:rsidRPr="00A3751A" w:rsidRDefault="00604A2C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A45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A45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5A4571" w:rsidP="005A45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,54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1A4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102</w:t>
            </w:r>
            <w:r w:rsidR="001A47AE">
              <w:rPr>
                <w:sz w:val="20"/>
                <w:szCs w:val="20"/>
                <w:lang w:eastAsia="en-US"/>
              </w:rPr>
              <w:t>1</w:t>
            </w:r>
            <w:r w:rsidRPr="00A3751A">
              <w:rPr>
                <w:sz w:val="20"/>
                <w:szCs w:val="20"/>
                <w:lang w:eastAsia="en-US"/>
              </w:rPr>
              <w:t>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, взимаемый,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5A4571" w:rsidP="005A457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46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5A4571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,80</w:t>
            </w:r>
          </w:p>
          <w:p w:rsidR="00604A2C" w:rsidRPr="00A3751A" w:rsidRDefault="00604A2C" w:rsidP="005A457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1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3470D2" w:rsidP="003470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,1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1030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2B228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,1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00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2B2283" w:rsidP="006545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354,3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11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54520" w:rsidP="006545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7,31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1202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54520" w:rsidP="006545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6,99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60000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B1583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200,0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601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B1583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0</w:t>
            </w:r>
          </w:p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602310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B1583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80,00</w:t>
            </w:r>
          </w:p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B1583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4F07D6" w:rsidP="001A47A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80402001000011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B1583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817433" w:rsidP="008174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069,7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817433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3,4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8174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</w:t>
            </w:r>
            <w:r w:rsidR="00817433">
              <w:rPr>
                <w:sz w:val="20"/>
                <w:szCs w:val="20"/>
                <w:lang w:eastAsia="en-US"/>
              </w:rPr>
              <w:t>02505</w:t>
            </w:r>
            <w:r w:rsidRPr="00A3751A">
              <w:rPr>
                <w:sz w:val="20"/>
                <w:szCs w:val="20"/>
                <w:lang w:eastAsia="en-US"/>
              </w:rPr>
              <w:t>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81743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90</w:t>
            </w:r>
          </w:p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8174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025</w:t>
            </w:r>
            <w:r w:rsidR="00817433">
              <w:rPr>
                <w:sz w:val="20"/>
                <w:szCs w:val="20"/>
                <w:lang w:eastAsia="en-US"/>
              </w:rPr>
              <w:t>0</w:t>
            </w:r>
            <w:r w:rsidRPr="00A3751A">
              <w:rPr>
                <w:sz w:val="20"/>
                <w:szCs w:val="20"/>
                <w:lang w:eastAsia="en-US"/>
              </w:rPr>
              <w:t>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817433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  <w:p w:rsidR="00604A2C" w:rsidRPr="00A3751A" w:rsidRDefault="00604A2C" w:rsidP="0016447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81743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035</w:t>
            </w:r>
            <w:r w:rsidR="00817433">
              <w:rPr>
                <w:sz w:val="20"/>
                <w:szCs w:val="20"/>
                <w:lang w:eastAsia="en-US"/>
              </w:rPr>
              <w:t>0</w:t>
            </w:r>
            <w:r w:rsidRPr="00A3751A">
              <w:rPr>
                <w:sz w:val="20"/>
                <w:szCs w:val="20"/>
                <w:lang w:eastAsia="en-US"/>
              </w:rPr>
              <w:t>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81743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3,6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90000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8174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8174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817433" w:rsidP="0081743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44,9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9045100000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817433" w:rsidP="008174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4,9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0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817433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6,3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817433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6,3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9465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199</w:t>
            </w:r>
            <w:r w:rsidR="00946507">
              <w:rPr>
                <w:sz w:val="20"/>
                <w:szCs w:val="20"/>
                <w:lang w:eastAsia="en-US"/>
              </w:rPr>
              <w:t>000</w:t>
            </w:r>
            <w:r w:rsidRPr="00A3751A">
              <w:rPr>
                <w:sz w:val="20"/>
                <w:szCs w:val="20"/>
                <w:lang w:eastAsia="en-US"/>
              </w:rPr>
              <w:t>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81743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,3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9465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199</w:t>
            </w:r>
            <w:r w:rsidR="00946507">
              <w:rPr>
                <w:sz w:val="20"/>
                <w:szCs w:val="20"/>
                <w:lang w:eastAsia="en-US"/>
              </w:rPr>
              <w:t>00</w:t>
            </w:r>
            <w:r w:rsidRPr="00A3751A">
              <w:rPr>
                <w:sz w:val="20"/>
                <w:szCs w:val="20"/>
                <w:lang w:eastAsia="en-US"/>
              </w:rPr>
              <w:t>000001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81743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,30</w:t>
            </w:r>
          </w:p>
        </w:tc>
      </w:tr>
      <w:tr w:rsidR="00604A2C" w:rsidRPr="00A3751A" w:rsidTr="00577AE8">
        <w:trPr>
          <w:trHeight w:val="34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40601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343DE" w:rsidRDefault="00F343DE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1406013</w:t>
            </w:r>
            <w:r w:rsidRPr="00A3751A">
              <w:rPr>
                <w:sz w:val="20"/>
                <w:szCs w:val="20"/>
                <w:lang w:eastAsia="en-US"/>
              </w:rPr>
              <w:t>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343DE" w:rsidRDefault="00F343DE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4060200000004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343DE" w:rsidRDefault="00F343DE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40602610000043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343DE" w:rsidRDefault="00F343DE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00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266674" w:rsidP="002666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 057,85</w:t>
            </w:r>
          </w:p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020000000000000000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20201001100000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2666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266674" w:rsidP="002666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188,61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4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2666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266674" w:rsidP="002666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548,69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2999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3024</w:t>
            </w:r>
            <w:r w:rsidRPr="00A3751A">
              <w:rPr>
                <w:sz w:val="20"/>
                <w:szCs w:val="20"/>
                <w:lang w:eastAsia="en-US"/>
              </w:rPr>
              <w:t xml:space="preserve">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lastRenderedPageBreak/>
              <w:t xml:space="preserve">Субвенции бюджетам поселений на выполнение передаваемых </w:t>
            </w:r>
            <w:r w:rsidRPr="00A3751A">
              <w:rPr>
                <w:sz w:val="20"/>
                <w:szCs w:val="20"/>
                <w:lang w:eastAsia="en-US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266674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6674">
              <w:rPr>
                <w:sz w:val="20"/>
                <w:szCs w:val="20"/>
                <w:lang w:eastAsia="en-US"/>
              </w:rPr>
              <w:lastRenderedPageBreak/>
              <w:t xml:space="preserve">        </w:t>
            </w:r>
            <w:r w:rsidR="00266674" w:rsidRPr="00266674"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3015 10 0000 151</w:t>
            </w: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A3751A" w:rsidRDefault="00266674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  <w:p w:rsidR="00604A2C" w:rsidRPr="00A3751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3003 10 0000 151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604A2C" w:rsidRPr="00A3751A" w:rsidRDefault="00266674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7 0500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343DE" w:rsidRDefault="00F343DE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7 05030 10 0000 18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343DE" w:rsidRDefault="00F343DE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3 01 02050 10 0000 120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343DE" w:rsidRDefault="00F343DE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A3751A" w:rsidTr="00577AE8">
        <w:trPr>
          <w:trHeight w:val="360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3751A" w:rsidRDefault="00506334" w:rsidP="0050633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 351,45</w:t>
            </w:r>
          </w:p>
        </w:tc>
      </w:tr>
    </w:tbl>
    <w:p w:rsidR="00604A2C" w:rsidRPr="00A3751A" w:rsidRDefault="00604A2C" w:rsidP="00604A2C">
      <w:pPr>
        <w:rPr>
          <w:b/>
          <w:sz w:val="20"/>
          <w:szCs w:val="20"/>
        </w:rPr>
      </w:pPr>
    </w:p>
    <w:p w:rsidR="00604A2C" w:rsidRPr="00A3751A" w:rsidRDefault="00604A2C" w:rsidP="00604A2C">
      <w:pPr>
        <w:rPr>
          <w:b/>
          <w:sz w:val="20"/>
          <w:szCs w:val="20"/>
        </w:rPr>
      </w:pPr>
    </w:p>
    <w:p w:rsidR="00604A2C" w:rsidRPr="00A3751A" w:rsidRDefault="00604A2C" w:rsidP="00604A2C">
      <w:pPr>
        <w:rPr>
          <w:b/>
          <w:sz w:val="20"/>
          <w:szCs w:val="20"/>
        </w:rPr>
      </w:pPr>
    </w:p>
    <w:p w:rsidR="00604A2C" w:rsidRPr="001A47AE" w:rsidRDefault="001A47AE" w:rsidP="00604A2C">
      <w:r w:rsidRPr="001A47AE">
        <w:t xml:space="preserve">Глава </w:t>
      </w:r>
      <w:r w:rsidR="00604A2C" w:rsidRPr="001A47AE">
        <w:t xml:space="preserve">сельского поселения                                  </w:t>
      </w:r>
      <w:r w:rsidRPr="001A47AE">
        <w:t xml:space="preserve">                             </w:t>
      </w:r>
      <w:r w:rsidR="00604A2C" w:rsidRPr="001A47AE">
        <w:t>С.А.</w:t>
      </w:r>
      <w:r w:rsidR="00675B52" w:rsidRPr="001A47AE">
        <w:t xml:space="preserve"> </w:t>
      </w:r>
      <w:r w:rsidR="00604A2C" w:rsidRPr="001A47AE">
        <w:t>Королёв</w:t>
      </w:r>
    </w:p>
    <w:p w:rsidR="001A47AE" w:rsidRPr="001A47AE" w:rsidRDefault="001A47AE" w:rsidP="00604A2C"/>
    <w:p w:rsidR="00604A2C" w:rsidRPr="001A47AE" w:rsidRDefault="00604A2C" w:rsidP="00604A2C">
      <w:r w:rsidRPr="001A47AE">
        <w:t>Председатель Совета депутатов</w:t>
      </w:r>
    </w:p>
    <w:p w:rsidR="00604A2C" w:rsidRPr="001A47AE" w:rsidRDefault="00604A2C" w:rsidP="00604A2C">
      <w:r w:rsidRPr="001A47AE">
        <w:t xml:space="preserve">сельского поселения                                     </w:t>
      </w:r>
      <w:r w:rsidR="00506334" w:rsidRPr="001A47AE">
        <w:t xml:space="preserve">          </w:t>
      </w:r>
      <w:r w:rsidR="001A47AE" w:rsidRPr="001A47AE">
        <w:t xml:space="preserve">                               </w:t>
      </w:r>
      <w:r w:rsidR="00506334" w:rsidRPr="001A47AE">
        <w:t>О.С. Бреус</w:t>
      </w:r>
    </w:p>
    <w:p w:rsidR="00506334" w:rsidRPr="001A47AE" w:rsidRDefault="00506334" w:rsidP="00604A2C"/>
    <w:p w:rsidR="00506334" w:rsidRDefault="00506334" w:rsidP="00604A2C">
      <w:pPr>
        <w:rPr>
          <w:sz w:val="20"/>
          <w:szCs w:val="20"/>
        </w:rPr>
      </w:pPr>
    </w:p>
    <w:p w:rsidR="00506334" w:rsidRPr="00A3751A" w:rsidRDefault="00506334" w:rsidP="00506334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506334" w:rsidRPr="00A3751A" w:rsidRDefault="00506334" w:rsidP="00506334">
      <w:pPr>
        <w:ind w:left="5220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>к решению Совета депутатов</w:t>
      </w:r>
    </w:p>
    <w:p w:rsidR="00506334" w:rsidRPr="00A3751A" w:rsidRDefault="00506334" w:rsidP="00506334">
      <w:pPr>
        <w:ind w:left="5220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>от</w:t>
      </w:r>
      <w:r>
        <w:rPr>
          <w:sz w:val="20"/>
          <w:szCs w:val="20"/>
        </w:rPr>
        <w:t xml:space="preserve"> 11</w:t>
      </w:r>
      <w:r w:rsidRPr="00A3751A">
        <w:rPr>
          <w:sz w:val="20"/>
          <w:szCs w:val="20"/>
        </w:rPr>
        <w:t>.</w:t>
      </w:r>
      <w:r>
        <w:rPr>
          <w:sz w:val="20"/>
          <w:szCs w:val="20"/>
        </w:rPr>
        <w:t>11.2016</w:t>
      </w:r>
      <w:r w:rsidRPr="00A3751A">
        <w:rPr>
          <w:sz w:val="20"/>
          <w:szCs w:val="20"/>
        </w:rPr>
        <w:t xml:space="preserve"> №</w:t>
      </w:r>
      <w:r w:rsidR="000A602F">
        <w:rPr>
          <w:sz w:val="20"/>
          <w:szCs w:val="20"/>
        </w:rPr>
        <w:t>34</w:t>
      </w:r>
      <w:r w:rsidRPr="00A3751A">
        <w:rPr>
          <w:sz w:val="20"/>
          <w:szCs w:val="20"/>
        </w:rPr>
        <w:t xml:space="preserve"> </w:t>
      </w:r>
    </w:p>
    <w:p w:rsidR="00506334" w:rsidRPr="00A3751A" w:rsidRDefault="00506334" w:rsidP="00506334">
      <w:pPr>
        <w:rPr>
          <w:sz w:val="20"/>
          <w:szCs w:val="20"/>
        </w:rPr>
      </w:pPr>
    </w:p>
    <w:p w:rsidR="00506334" w:rsidRDefault="00506334" w:rsidP="00506334">
      <w:pPr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 xml:space="preserve"> Поступление доходов в  бюджет  поселени</w:t>
      </w:r>
      <w:r>
        <w:rPr>
          <w:b/>
          <w:sz w:val="20"/>
          <w:szCs w:val="20"/>
        </w:rPr>
        <w:t>я по основным источникам на плановый период</w:t>
      </w:r>
    </w:p>
    <w:p w:rsidR="00506334" w:rsidRPr="00A3751A" w:rsidRDefault="00506334" w:rsidP="0050633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2018-2019</w:t>
      </w:r>
      <w:r w:rsidRPr="00A3751A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>ов</w:t>
      </w:r>
    </w:p>
    <w:p w:rsidR="00506334" w:rsidRPr="00A3751A" w:rsidRDefault="00506334" w:rsidP="00506334">
      <w:pPr>
        <w:rPr>
          <w:b/>
          <w:sz w:val="20"/>
          <w:szCs w:val="20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5149"/>
        <w:gridCol w:w="1333"/>
        <w:gridCol w:w="1167"/>
      </w:tblGrid>
      <w:tr w:rsidR="00506334" w:rsidRPr="00A3751A" w:rsidTr="00A30F74">
        <w:trPr>
          <w:trHeight w:val="565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506334" w:rsidRPr="00A3751A" w:rsidRDefault="00506334" w:rsidP="00A30F74">
            <w:pPr>
              <w:jc w:val="center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506334" w:rsidRPr="00A3751A" w:rsidTr="00A30F74">
        <w:trPr>
          <w:trHeight w:val="360"/>
        </w:trPr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716,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E03090" w:rsidP="000175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 941,1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633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840,7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6,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3,2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 в виде дивидендов от долевого участия в деятельности организац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21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66,80</w:t>
            </w: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0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03090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83,2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22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</w:t>
            </w:r>
            <w:r w:rsidRPr="00A3751A">
              <w:rPr>
                <w:sz w:val="20"/>
                <w:szCs w:val="20"/>
                <w:lang w:eastAsia="en-US"/>
              </w:rPr>
              <w:lastRenderedPageBreak/>
              <w:t>практикой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343DE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3751A" w:rsidRDefault="00F343DE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A3751A" w:rsidRDefault="00F343DE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343DE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3751A" w:rsidRDefault="00F343DE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A3751A" w:rsidRDefault="00F343DE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, в виде материальной выгоды от экономии на процентах при получении заемных ( кредитных) средств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343DE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3751A" w:rsidRDefault="00F343DE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10205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A3751A" w:rsidRDefault="00F343DE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00000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E0309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E03090">
              <w:rPr>
                <w:b/>
                <w:sz w:val="20"/>
                <w:szCs w:val="20"/>
                <w:lang w:eastAsia="en-US"/>
              </w:rPr>
              <w:t> 361,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460,1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3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8,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4,4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ходы от уплаты акцизов на моторные масла для дизельных и 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,5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,22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7,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65,84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,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9,64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4,70</w:t>
            </w: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3470D2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1,5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 взимаемый, в связи с применением упрощенной системы налогооблож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1,80</w:t>
            </w: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8,3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взимаемый, с налогоплательщиков, выбравших в качестве объекта налогообложения дох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E03090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0" w:rsidRDefault="00E03090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E03090" w:rsidRDefault="00E03090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E03090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,53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4F07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lastRenderedPageBreak/>
              <w:t>0001050102</w:t>
            </w:r>
            <w:r w:rsidR="004F07D6">
              <w:rPr>
                <w:sz w:val="20"/>
                <w:szCs w:val="20"/>
                <w:lang w:eastAsia="en-US"/>
              </w:rPr>
              <w:t>1</w:t>
            </w:r>
            <w:r w:rsidRPr="00A3751A">
              <w:rPr>
                <w:sz w:val="20"/>
                <w:szCs w:val="20"/>
                <w:lang w:eastAsia="en-US"/>
              </w:rPr>
              <w:t>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lastRenderedPageBreak/>
              <w:t xml:space="preserve">Налог, взимаемый, с налогоплательщиков, выбравших в качестве объекта налогообложения доходы, </w:t>
            </w:r>
            <w:r w:rsidRPr="00A3751A">
              <w:rPr>
                <w:sz w:val="20"/>
                <w:szCs w:val="20"/>
                <w:lang w:eastAsia="en-US"/>
              </w:rPr>
              <w:lastRenderedPageBreak/>
              <w:t>уменьшенные на величину рас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E03090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3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90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E03090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E03090" w:rsidRDefault="00E03090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3090">
              <w:rPr>
                <w:sz w:val="20"/>
                <w:szCs w:val="20"/>
                <w:lang w:eastAsia="en-US"/>
              </w:rPr>
              <w:lastRenderedPageBreak/>
              <w:t>141,77</w:t>
            </w:r>
          </w:p>
          <w:p w:rsidR="00E03090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,90</w:t>
            </w: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E03090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,2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100000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BC2D73" w:rsidP="003470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1,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BC2D73" w:rsidP="00BC2D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8,5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103010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3470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3470D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BC2D73" w:rsidP="00BC2D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</w:t>
            </w:r>
            <w:r w:rsidR="00506334">
              <w:rPr>
                <w:sz w:val="20"/>
                <w:szCs w:val="20"/>
                <w:lang w:eastAsia="en-US"/>
              </w:rPr>
              <w:t>,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73" w:rsidRDefault="00BC2D73" w:rsidP="00BC2D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C2D73" w:rsidRDefault="00BC2D73" w:rsidP="00BC2D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BC2D73" w:rsidRDefault="00BC2D73" w:rsidP="00BC2D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2D73">
              <w:rPr>
                <w:sz w:val="20"/>
                <w:szCs w:val="20"/>
                <w:lang w:eastAsia="en-US"/>
              </w:rPr>
              <w:t>218,5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0002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Транспорт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BC2D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BC2D73">
              <w:rPr>
                <w:b/>
                <w:sz w:val="20"/>
                <w:szCs w:val="20"/>
                <w:lang w:eastAsia="en-US"/>
              </w:rPr>
              <w:t> 424,7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BC2D73" w:rsidP="00BC2D7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3,0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1102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Транспортный налог с организац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,6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,57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401202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Транспортный налог с физических лиц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AF65BA" w:rsidP="00AF65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54,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17,43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600000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F65B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AF65BA">
              <w:rPr>
                <w:b/>
                <w:sz w:val="20"/>
                <w:szCs w:val="20"/>
                <w:lang w:eastAsia="en-US"/>
              </w:rPr>
              <w:t> </w:t>
            </w: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AF65BA">
              <w:rPr>
                <w:b/>
                <w:sz w:val="20"/>
                <w:szCs w:val="20"/>
                <w:lang w:eastAsia="en-US"/>
              </w:rPr>
              <w:t>74,4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AF65BA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274,4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601310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,44</w:t>
            </w: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A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65BA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65BA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F65BA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F65BA">
              <w:rPr>
                <w:sz w:val="20"/>
                <w:szCs w:val="20"/>
                <w:lang w:eastAsia="en-US"/>
              </w:rPr>
              <w:t>127,44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60602310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146,96</w:t>
            </w: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A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65BA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AF65B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46,96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F343DE" w:rsidRDefault="00506334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F343DE" w:rsidRDefault="00AF65BA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080402001000011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F343DE" w:rsidRDefault="00506334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F343DE" w:rsidRDefault="00506334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F343DE" w:rsidRDefault="00506334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F343DE" w:rsidRDefault="00506334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  <w:p w:rsidR="00506334" w:rsidRPr="00F343DE" w:rsidRDefault="00506334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BA" w:rsidRPr="00F343DE" w:rsidRDefault="00AF65BA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65BA" w:rsidRPr="00F343DE" w:rsidRDefault="00AF65BA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F65BA" w:rsidRPr="00F343DE" w:rsidRDefault="00AF65BA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F343DE" w:rsidRDefault="00AF65BA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01758C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083,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01758C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100,4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01758C" w:rsidP="0001758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5,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01758C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9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</w:t>
            </w:r>
            <w:r>
              <w:rPr>
                <w:sz w:val="20"/>
                <w:szCs w:val="20"/>
                <w:lang w:eastAsia="en-US"/>
              </w:rPr>
              <w:t>02505</w:t>
            </w:r>
            <w:r w:rsidRPr="00A3751A">
              <w:rPr>
                <w:sz w:val="20"/>
                <w:szCs w:val="20"/>
                <w:lang w:eastAsia="en-US"/>
              </w:rPr>
              <w:t>000012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01758C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10</w:t>
            </w: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8C" w:rsidRDefault="0001758C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758C" w:rsidRDefault="0001758C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1758C" w:rsidRDefault="0001758C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01758C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40</w:t>
            </w:r>
          </w:p>
        </w:tc>
      </w:tr>
      <w:tr w:rsidR="00506334" w:rsidRPr="00A3751A" w:rsidTr="00164470">
        <w:trPr>
          <w:trHeight w:val="1305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025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3751A">
              <w:rPr>
                <w:sz w:val="20"/>
                <w:szCs w:val="20"/>
                <w:lang w:eastAsia="en-US"/>
              </w:rPr>
              <w:t>0000012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Доходы, получаемые в виде арендной платы, а также средства от продажи права на заключения договоров аренды за земли, находящиеся в собственности поселений (за исключением земельных участков муниципальных бюджетных  и автономных учреждений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121C5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121C5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121C5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1C5A">
              <w:rPr>
                <w:sz w:val="20"/>
                <w:szCs w:val="20"/>
                <w:lang w:eastAsia="en-US"/>
              </w:rPr>
              <w:t>00,00</w:t>
            </w:r>
          </w:p>
          <w:p w:rsidR="00506334" w:rsidRPr="00121C5A" w:rsidRDefault="00506334" w:rsidP="0001758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70" w:rsidRPr="00121C5A" w:rsidRDefault="00164470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164470" w:rsidRPr="00121C5A" w:rsidRDefault="00164470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121C5A" w:rsidRDefault="0001758C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1C5A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5035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A3751A">
              <w:rPr>
                <w:sz w:val="20"/>
                <w:szCs w:val="20"/>
                <w:lang w:eastAsia="en-US"/>
              </w:rPr>
              <w:t>0000012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бюджетных и автономных учреждений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F343DE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,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DE" w:rsidRDefault="00F343DE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343DE" w:rsidRDefault="00F343DE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343DE" w:rsidRDefault="00F343DE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156,2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900000000012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F343DE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4,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343DE" w:rsidRDefault="00F343DE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343DE" w:rsidRPr="00A3751A" w:rsidRDefault="00F343DE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7,4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10904510000012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4,6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7,4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000000000013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F343DE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F343DE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,5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 от оказания платных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F343DE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F343DE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,5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199</w:t>
            </w:r>
            <w:r>
              <w:rPr>
                <w:sz w:val="20"/>
                <w:szCs w:val="20"/>
                <w:lang w:eastAsia="en-US"/>
              </w:rPr>
              <w:t>000</w:t>
            </w:r>
            <w:r w:rsidRPr="00A3751A">
              <w:rPr>
                <w:sz w:val="20"/>
                <w:szCs w:val="20"/>
                <w:lang w:eastAsia="en-US"/>
              </w:rPr>
              <w:t>000013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Прочие доходы от оказания платных усл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5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30199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A3751A">
              <w:rPr>
                <w:sz w:val="20"/>
                <w:szCs w:val="20"/>
                <w:lang w:eastAsia="en-US"/>
              </w:rPr>
              <w:t>0000013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50</w:t>
            </w:r>
          </w:p>
        </w:tc>
      </w:tr>
      <w:tr w:rsidR="00506334" w:rsidRPr="00A3751A" w:rsidTr="00506334">
        <w:trPr>
          <w:trHeight w:val="3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40601000000042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11406013</w:t>
            </w:r>
            <w:r w:rsidRPr="00A3751A">
              <w:rPr>
                <w:sz w:val="20"/>
                <w:szCs w:val="20"/>
                <w:lang w:eastAsia="en-US"/>
              </w:rPr>
              <w:t>10000043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F343DE" w:rsidRDefault="00F343DE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40602000000042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разграниче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F343DE" w:rsidRDefault="00F343DE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F343DE" w:rsidRDefault="00F343DE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1140602610000043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автономных учреждений)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F343DE" w:rsidRDefault="00F343DE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F343DE" w:rsidRDefault="00F343DE" w:rsidP="00F343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3DE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000000000000000000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 05</w:t>
            </w:r>
            <w:r w:rsidR="00121C5A">
              <w:rPr>
                <w:b/>
                <w:sz w:val="20"/>
                <w:szCs w:val="20"/>
                <w:lang w:eastAsia="en-US"/>
              </w:rPr>
              <w:t>8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  <w:r w:rsidR="00121C5A">
              <w:rPr>
                <w:b/>
                <w:sz w:val="20"/>
                <w:szCs w:val="20"/>
                <w:lang w:eastAsia="en-US"/>
              </w:rPr>
              <w:t>19</w:t>
            </w:r>
          </w:p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121C5A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 170,31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020000000000000000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121C5A" w:rsidRDefault="00121C5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1C5A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121C5A" w:rsidRDefault="00121C5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21C5A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0002020100110000015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121C5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674,4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5A" w:rsidRDefault="00121C5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121C5A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183,59</w:t>
            </w:r>
          </w:p>
        </w:tc>
      </w:tr>
      <w:tr w:rsidR="00506334" w:rsidRPr="00A3751A" w:rsidTr="003333A7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4999 10 0000 15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3333A7" w:rsidP="003333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506334">
              <w:rPr>
                <w:sz w:val="20"/>
                <w:szCs w:val="20"/>
                <w:lang w:eastAsia="en-US"/>
              </w:rPr>
              <w:t>4</w:t>
            </w:r>
            <w:r w:rsidR="00121C5A">
              <w:rPr>
                <w:sz w:val="20"/>
                <w:szCs w:val="20"/>
                <w:lang w:eastAsia="en-US"/>
              </w:rPr>
              <w:t> 065,3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334" w:rsidRDefault="00121C5A" w:rsidP="00333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68,37</w:t>
            </w:r>
          </w:p>
          <w:p w:rsidR="00121C5A" w:rsidRPr="00A3751A" w:rsidRDefault="00121C5A" w:rsidP="00333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2999 10 0000 15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3333A7" w:rsidRDefault="003333A7" w:rsidP="00333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33A7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3333A7" w:rsidRDefault="003333A7" w:rsidP="00333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33A7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3024</w:t>
            </w:r>
            <w:r w:rsidRPr="00A3751A">
              <w:rPr>
                <w:sz w:val="20"/>
                <w:szCs w:val="20"/>
                <w:lang w:eastAsia="en-US"/>
              </w:rPr>
              <w:t xml:space="preserve"> 10 0000 15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266674" w:rsidRDefault="003333A7" w:rsidP="00333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266674" w:rsidRDefault="003333A7" w:rsidP="00333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3333A7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3015 10 0000 151</w:t>
            </w: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34" w:rsidRPr="00A3751A" w:rsidRDefault="003333A7" w:rsidP="00333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2 03003 10 0000 151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506334" w:rsidRPr="00A3751A" w:rsidRDefault="00506334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7" w:rsidRDefault="003333A7" w:rsidP="00333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506334" w:rsidRPr="003333A7" w:rsidRDefault="003333A7" w:rsidP="00333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33A7"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7 05000 10 0000 18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3333A7" w:rsidRDefault="003333A7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33A7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3333A7" w:rsidRDefault="003333A7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33A7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2 07 05030 10 0000 18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3333A7" w:rsidRDefault="003333A7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33A7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3333A7" w:rsidRDefault="003333A7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33A7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3 01 02050 10 0000 120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A3751A">
              <w:rPr>
                <w:sz w:val="20"/>
                <w:szCs w:val="20"/>
                <w:lang w:eastAsia="en-US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3333A7" w:rsidRDefault="003333A7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33A7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3333A7" w:rsidRDefault="003333A7" w:rsidP="00A30F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33A7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506334" w:rsidRPr="00A3751A" w:rsidTr="00506334">
        <w:trPr>
          <w:trHeight w:val="36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506334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3751A">
              <w:rPr>
                <w:b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4" w:rsidRPr="00A3751A" w:rsidRDefault="003333A7" w:rsidP="003333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 774,9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4" w:rsidRDefault="003333A7" w:rsidP="00A30F7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 111,41</w:t>
            </w:r>
          </w:p>
        </w:tc>
      </w:tr>
    </w:tbl>
    <w:p w:rsidR="00506334" w:rsidRPr="00A3751A" w:rsidRDefault="00506334" w:rsidP="00506334">
      <w:pPr>
        <w:rPr>
          <w:b/>
          <w:sz w:val="20"/>
          <w:szCs w:val="20"/>
        </w:rPr>
      </w:pPr>
    </w:p>
    <w:p w:rsidR="00506334" w:rsidRPr="00A3751A" w:rsidRDefault="00506334" w:rsidP="00506334">
      <w:pPr>
        <w:rPr>
          <w:b/>
          <w:sz w:val="20"/>
          <w:szCs w:val="20"/>
        </w:rPr>
      </w:pPr>
    </w:p>
    <w:p w:rsidR="00506334" w:rsidRPr="00A3751A" w:rsidRDefault="00506334" w:rsidP="00506334">
      <w:pPr>
        <w:rPr>
          <w:b/>
          <w:sz w:val="20"/>
          <w:szCs w:val="20"/>
        </w:rPr>
      </w:pPr>
    </w:p>
    <w:p w:rsidR="00506334" w:rsidRPr="00FC0C16" w:rsidRDefault="00506334" w:rsidP="00506334">
      <w:r w:rsidRPr="00FC0C16">
        <w:t xml:space="preserve">Глава </w:t>
      </w:r>
    </w:p>
    <w:p w:rsidR="00506334" w:rsidRPr="00FC0C16" w:rsidRDefault="00506334" w:rsidP="00506334">
      <w:r w:rsidRPr="00FC0C16">
        <w:t xml:space="preserve">сельского поселения                                                               </w:t>
      </w:r>
      <w:r w:rsidR="003333A7" w:rsidRPr="00FC0C16">
        <w:t xml:space="preserve">                  </w:t>
      </w:r>
      <w:r w:rsidR="00FC0C16">
        <w:t xml:space="preserve">             </w:t>
      </w:r>
      <w:r w:rsidRPr="00FC0C16">
        <w:t>С.А.</w:t>
      </w:r>
      <w:r w:rsidR="00675B52">
        <w:t xml:space="preserve"> </w:t>
      </w:r>
      <w:r w:rsidRPr="00FC0C16">
        <w:t>Королёв</w:t>
      </w:r>
    </w:p>
    <w:p w:rsidR="00506334" w:rsidRPr="00FC0C16" w:rsidRDefault="00506334" w:rsidP="00506334">
      <w:r w:rsidRPr="00FC0C16">
        <w:t>Председатель Совета депутатов</w:t>
      </w:r>
    </w:p>
    <w:p w:rsidR="00506334" w:rsidRPr="00FC0C16" w:rsidRDefault="00506334" w:rsidP="00506334">
      <w:r w:rsidRPr="00FC0C16">
        <w:t xml:space="preserve">сельского поселения                                    </w:t>
      </w:r>
      <w:r w:rsidR="003333A7" w:rsidRPr="00FC0C16">
        <w:t xml:space="preserve">                  </w:t>
      </w:r>
      <w:r w:rsidR="00FC0C16" w:rsidRPr="00FC0C16">
        <w:t xml:space="preserve">                         </w:t>
      </w:r>
      <w:r w:rsidR="00FC0C16">
        <w:t xml:space="preserve">            </w:t>
      </w:r>
      <w:r w:rsidR="00FC0C16" w:rsidRPr="00FC0C16">
        <w:t xml:space="preserve">  </w:t>
      </w:r>
      <w:r w:rsidRPr="00FC0C16">
        <w:t xml:space="preserve"> </w:t>
      </w:r>
      <w:r w:rsidR="00675B52">
        <w:t xml:space="preserve">О.С. </w:t>
      </w:r>
      <w:r w:rsidR="003333A7" w:rsidRPr="00FC0C16">
        <w:t>Бреус</w:t>
      </w:r>
    </w:p>
    <w:p w:rsidR="00506334" w:rsidRPr="00FC0C16" w:rsidRDefault="00506334" w:rsidP="00604A2C"/>
    <w:p w:rsidR="00604A2C" w:rsidRPr="00A3751A" w:rsidRDefault="00604A2C" w:rsidP="00604A2C">
      <w:pPr>
        <w:rPr>
          <w:sz w:val="20"/>
          <w:szCs w:val="20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604A2C" w:rsidRPr="00A3751A" w:rsidRDefault="00604A2C" w:rsidP="00604A2C">
      <w:pPr>
        <w:rPr>
          <w:sz w:val="20"/>
          <w:szCs w:val="20"/>
        </w:rPr>
      </w:pPr>
    </w:p>
    <w:p w:rsidR="00604A2C" w:rsidRPr="00A3751A" w:rsidRDefault="00604A2C" w:rsidP="00604A2C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</w:p>
    <w:p w:rsidR="00604A2C" w:rsidRDefault="00604A2C" w:rsidP="00604A2C"/>
    <w:p w:rsidR="00604A2C" w:rsidRDefault="00604A2C" w:rsidP="00604A2C"/>
    <w:p w:rsidR="00604A2C" w:rsidRPr="00A3751A" w:rsidRDefault="00604A2C" w:rsidP="00604A2C">
      <w:pPr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Приложение № </w:t>
      </w:r>
      <w:r w:rsidR="00785FFC">
        <w:rPr>
          <w:sz w:val="20"/>
          <w:szCs w:val="20"/>
        </w:rPr>
        <w:t>3</w:t>
      </w:r>
      <w:r w:rsidRPr="00A3751A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604A2C" w:rsidRPr="00A3751A" w:rsidRDefault="00604A2C" w:rsidP="00604A2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к решению Совета</w:t>
      </w:r>
      <w:r w:rsidRPr="00A3751A">
        <w:rPr>
          <w:sz w:val="20"/>
          <w:szCs w:val="20"/>
        </w:rPr>
        <w:t xml:space="preserve"> депутатов</w:t>
      </w:r>
    </w:p>
    <w:p w:rsidR="00604A2C" w:rsidRPr="00A3751A" w:rsidRDefault="00604A2C" w:rsidP="00604A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A3751A">
        <w:rPr>
          <w:sz w:val="20"/>
          <w:szCs w:val="20"/>
        </w:rPr>
        <w:t xml:space="preserve"> сельского поселения</w:t>
      </w:r>
    </w:p>
    <w:p w:rsidR="00604A2C" w:rsidRPr="00A3751A" w:rsidRDefault="00604A2C" w:rsidP="00604A2C">
      <w:pPr>
        <w:ind w:left="54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</w:t>
      </w:r>
      <w:r w:rsidRPr="00A3751A">
        <w:rPr>
          <w:sz w:val="20"/>
          <w:szCs w:val="20"/>
        </w:rPr>
        <w:t xml:space="preserve">т </w:t>
      </w:r>
      <w:r>
        <w:rPr>
          <w:sz w:val="20"/>
          <w:szCs w:val="20"/>
        </w:rPr>
        <w:t>1</w:t>
      </w:r>
      <w:r w:rsidR="00785FFC">
        <w:rPr>
          <w:sz w:val="20"/>
          <w:szCs w:val="20"/>
        </w:rPr>
        <w:t>1</w:t>
      </w:r>
      <w:r>
        <w:rPr>
          <w:sz w:val="20"/>
          <w:szCs w:val="20"/>
        </w:rPr>
        <w:t>.11.201</w:t>
      </w:r>
      <w:r w:rsidR="00785FFC">
        <w:rPr>
          <w:sz w:val="20"/>
          <w:szCs w:val="20"/>
        </w:rPr>
        <w:t>6</w:t>
      </w:r>
      <w:r w:rsidRPr="00A3751A">
        <w:rPr>
          <w:sz w:val="20"/>
          <w:szCs w:val="20"/>
        </w:rPr>
        <w:t xml:space="preserve">  №</w:t>
      </w:r>
      <w:r w:rsidR="000A602F">
        <w:rPr>
          <w:sz w:val="20"/>
          <w:szCs w:val="20"/>
        </w:rPr>
        <w:t>34</w:t>
      </w:r>
    </w:p>
    <w:p w:rsidR="00604A2C" w:rsidRDefault="00604A2C" w:rsidP="00604A2C">
      <w:pPr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>Перечень Главных администраторов доходов бюджета,</w:t>
      </w:r>
    </w:p>
    <w:p w:rsidR="00604A2C" w:rsidRPr="00694658" w:rsidRDefault="00604A2C" w:rsidP="00604A2C">
      <w:pPr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>закрепляемые за ним виды ( подвиды)  доходов</w:t>
      </w: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060"/>
        <w:gridCol w:w="5100"/>
      </w:tblGrid>
      <w:tr w:rsidR="00604A2C" w:rsidRPr="00561395" w:rsidTr="00577AE8">
        <w:trPr>
          <w:trHeight w:val="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rPr>
                <w:b/>
              </w:rPr>
            </w:pPr>
          </w:p>
          <w:p w:rsidR="00604A2C" w:rsidRPr="00561395" w:rsidRDefault="00604A2C" w:rsidP="00577AE8">
            <w:r w:rsidRPr="00561395">
              <w:rPr>
                <w:sz w:val="22"/>
                <w:szCs w:val="22"/>
              </w:rPr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/>
          <w:p w:rsidR="00604A2C" w:rsidRPr="00561395" w:rsidRDefault="00604A2C" w:rsidP="00577AE8">
            <w:r w:rsidRPr="00561395">
              <w:rPr>
                <w:sz w:val="22"/>
                <w:szCs w:val="22"/>
              </w:rPr>
              <w:t>Наименование платежа по БК</w:t>
            </w:r>
          </w:p>
        </w:tc>
      </w:tr>
      <w:tr w:rsidR="00604A2C" w:rsidRPr="00561395" w:rsidTr="00577A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  <w:rPr>
                <w:b/>
              </w:rPr>
            </w:pPr>
            <w:r w:rsidRPr="00561395">
              <w:rPr>
                <w:b/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rPr>
                <w:b/>
              </w:rPr>
            </w:pPr>
            <w:r w:rsidRPr="00561395">
              <w:rPr>
                <w:b/>
                <w:sz w:val="22"/>
                <w:szCs w:val="22"/>
              </w:rPr>
              <w:t xml:space="preserve">Администрация Лермонтовского сельского </w:t>
            </w:r>
          </w:p>
          <w:p w:rsidR="00604A2C" w:rsidRPr="00561395" w:rsidRDefault="00604A2C" w:rsidP="00577AE8">
            <w:pPr>
              <w:rPr>
                <w:b/>
              </w:rPr>
            </w:pPr>
            <w:r w:rsidRPr="00561395">
              <w:rPr>
                <w:b/>
                <w:sz w:val="22"/>
                <w:szCs w:val="22"/>
              </w:rPr>
              <w:t>поселения</w:t>
            </w:r>
          </w:p>
        </w:tc>
      </w:tr>
      <w:tr w:rsidR="00604A2C" w:rsidRPr="00561395" w:rsidTr="00577A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1 08 04020 01 1000 1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A30F74" w:rsidRDefault="00604A2C" w:rsidP="00577AE8">
            <w:r w:rsidRPr="00A30F7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04A2C" w:rsidRPr="00561395" w:rsidTr="00577AE8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C01802">
              <w:rPr>
                <w:sz w:val="22"/>
                <w:szCs w:val="22"/>
              </w:rPr>
              <w:t>1 11 05013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A30F74" w:rsidRDefault="00604A2C" w:rsidP="00577AE8">
            <w:r w:rsidRPr="00A30F7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04A2C" w:rsidRPr="00561395" w:rsidTr="00577AE8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rPr>
                <w:highlight w:val="yellow"/>
              </w:rPr>
            </w:pPr>
            <w:r w:rsidRPr="00C01802">
              <w:rPr>
                <w:sz w:val="22"/>
                <w:szCs w:val="22"/>
              </w:rPr>
              <w:t>1 11 05020 0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A30F74" w:rsidRDefault="00604A2C" w:rsidP="00577AE8">
            <w:r w:rsidRPr="00A30F74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</w:tr>
      <w:tr w:rsidR="00604A2C" w:rsidRPr="00561395" w:rsidTr="00577AE8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1 11 05025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A30F74" w:rsidRDefault="00604A2C" w:rsidP="00577AE8">
            <w:r w:rsidRPr="00A30F7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604A2C" w:rsidRPr="00561395" w:rsidTr="00577AE8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1395">
              <w:rPr>
                <w:sz w:val="22"/>
                <w:szCs w:val="22"/>
                <w:lang w:eastAsia="en-US"/>
              </w:rPr>
              <w:t>11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1395">
              <w:rPr>
                <w:sz w:val="22"/>
                <w:szCs w:val="22"/>
                <w:lang w:eastAsia="en-US"/>
              </w:rPr>
              <w:t>05035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1395">
              <w:rPr>
                <w:sz w:val="22"/>
                <w:szCs w:val="22"/>
                <w:lang w:eastAsia="en-US"/>
              </w:rPr>
              <w:t>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1395">
              <w:rPr>
                <w:sz w:val="22"/>
                <w:szCs w:val="22"/>
                <w:lang w:eastAsia="en-US"/>
              </w:rPr>
              <w:t>000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1395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A30F74" w:rsidRDefault="00604A2C" w:rsidP="00577AE8">
            <w:r w:rsidRPr="00A30F7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4A2C" w:rsidRPr="00561395" w:rsidTr="00577AE8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Default="00604A2C" w:rsidP="00577AE8">
            <w:pPr>
              <w:ind w:left="612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1 05075 10 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A30F74" w:rsidRDefault="00604A2C" w:rsidP="00577AE8">
            <w:r w:rsidRPr="00A30F74">
              <w:t xml:space="preserve">Доходы от сдачи в аренду имущества, </w:t>
            </w:r>
            <w:r w:rsidRPr="00A30F74">
              <w:lastRenderedPageBreak/>
              <w:t>составляющего казну поселений (за исключением земельных участков)</w:t>
            </w:r>
          </w:p>
        </w:tc>
      </w:tr>
      <w:tr w:rsidR="00604A2C" w:rsidRPr="00561395" w:rsidTr="00577AE8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lastRenderedPageBreak/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1 11 09 045 10 0000 12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A30F74" w:rsidRDefault="00604A2C" w:rsidP="00577AE8">
            <w:r w:rsidRPr="00A30F7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4A2C" w:rsidRPr="00561395" w:rsidTr="00577AE8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1 13  01995 10 0000 1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A30F74" w:rsidRDefault="00604A2C" w:rsidP="00577AE8">
            <w:r w:rsidRPr="00A30F7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604A2C" w:rsidRPr="00561395" w:rsidTr="00577AE8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>
              <w:rPr>
                <w:sz w:val="22"/>
                <w:szCs w:val="22"/>
              </w:rPr>
              <w:t>1 14 02050 10 0000 4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A30F74" w:rsidRDefault="00604A2C" w:rsidP="00577AE8">
            <w:r w:rsidRPr="00A30F74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4A2C" w:rsidRPr="00561395" w:rsidTr="00577AE8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Default="00604A2C" w:rsidP="00577AE8">
            <w:pPr>
              <w:ind w:left="612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Default="00604A2C" w:rsidP="00577AE8">
            <w:r>
              <w:rPr>
                <w:sz w:val="22"/>
                <w:szCs w:val="22"/>
              </w:rPr>
              <w:t>1 14 02053 10 0000 4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A30F74" w:rsidRDefault="00604A2C" w:rsidP="00577AE8">
            <w:r w:rsidRPr="00A30F74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4A2C" w:rsidRPr="00561395" w:rsidTr="00577AE8">
        <w:trPr>
          <w:trHeight w:val="2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1 17 0105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Невыясненные поступления, зачисляемые в бюджет поселения</w:t>
            </w:r>
          </w:p>
        </w:tc>
      </w:tr>
      <w:tr w:rsidR="00604A2C" w:rsidRPr="00561395" w:rsidTr="00577AE8">
        <w:trPr>
          <w:trHeight w:val="5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2 02 01001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jc w:val="both"/>
            </w:pPr>
            <w:r w:rsidRPr="00561395">
              <w:rPr>
                <w:sz w:val="22"/>
                <w:szCs w:val="22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604A2C" w:rsidRPr="00561395" w:rsidTr="00577AE8">
        <w:trPr>
          <w:trHeight w:val="5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  <w:lang w:eastAsia="en-US"/>
              </w:rPr>
              <w:t>2 02 04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Иные межбюджетные трансферты, передаваемые бюджетам поселений</w:t>
            </w:r>
          </w:p>
        </w:tc>
      </w:tr>
      <w:tr w:rsidR="00604A2C" w:rsidRPr="00561395" w:rsidTr="00577AE8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A3751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2 02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785FFC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785FFC">
              <w:rPr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</w:tr>
      <w:tr w:rsidR="00604A2C" w:rsidRPr="00561395" w:rsidTr="00577AE8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2 02 03003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jc w:val="both"/>
            </w:pPr>
            <w:r w:rsidRPr="00561395">
              <w:rPr>
                <w:sz w:val="22"/>
                <w:szCs w:val="22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604A2C" w:rsidRPr="00561395" w:rsidTr="00577AE8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2 02 03015 10 0000 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785FFC" w:rsidRDefault="00604A2C" w:rsidP="00577AE8">
            <w:pPr>
              <w:jc w:val="both"/>
            </w:pPr>
            <w:r w:rsidRPr="00785FFC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4A2C" w:rsidRPr="00561395" w:rsidTr="00577AE8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  <w:lang w:eastAsia="en-US"/>
              </w:rPr>
              <w:t>2  02 03024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jc w:val="both"/>
            </w:pPr>
            <w:r w:rsidRPr="00561395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604A2C" w:rsidRPr="00561395" w:rsidTr="00577AE8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2 02 04999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jc w:val="both"/>
            </w:pPr>
            <w:r w:rsidRPr="00561395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604A2C" w:rsidRPr="00561395" w:rsidTr="00577AE8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2 07 0503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785FFC" w:rsidRDefault="00604A2C" w:rsidP="00577AE8">
            <w:pPr>
              <w:jc w:val="both"/>
            </w:pPr>
            <w:r w:rsidRPr="00785FFC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604A2C" w:rsidRPr="00561395" w:rsidTr="00577AE8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 w:rsidRPr="00561395"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 w:rsidRPr="00561395">
              <w:rPr>
                <w:sz w:val="22"/>
                <w:szCs w:val="22"/>
              </w:rPr>
              <w:t>2 19 05000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jc w:val="both"/>
            </w:pPr>
            <w:r w:rsidRPr="00561395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04A2C" w:rsidRPr="00561395" w:rsidTr="00577AE8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pPr>
              <w:ind w:left="612"/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561395" w:rsidRDefault="00604A2C" w:rsidP="00577AE8">
            <w:r>
              <w:rPr>
                <w:sz w:val="22"/>
                <w:szCs w:val="22"/>
              </w:rPr>
              <w:t>2 08 05000 10 0000 18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2C" w:rsidRPr="00785FFC" w:rsidRDefault="00604A2C" w:rsidP="00577AE8">
            <w:pPr>
              <w:jc w:val="both"/>
            </w:pPr>
            <w:r w:rsidRPr="00785FFC">
              <w:t xml:space="preserve">Перечисления из бюджетов поселений (в бюджеты поселений) для осуществления возврата (зачета) излишне уплаченных или </w:t>
            </w:r>
            <w:r w:rsidRPr="00785FFC"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04A2C" w:rsidRPr="00561395" w:rsidRDefault="00604A2C" w:rsidP="00604A2C">
      <w:pPr>
        <w:rPr>
          <w:b/>
          <w:sz w:val="22"/>
          <w:szCs w:val="22"/>
        </w:rPr>
      </w:pPr>
    </w:p>
    <w:p w:rsidR="00604A2C" w:rsidRPr="00A3751A" w:rsidRDefault="00604A2C" w:rsidP="00604A2C">
      <w:pPr>
        <w:jc w:val="center"/>
        <w:rPr>
          <w:b/>
          <w:sz w:val="20"/>
          <w:szCs w:val="20"/>
        </w:rPr>
      </w:pPr>
    </w:p>
    <w:p w:rsidR="00604A2C" w:rsidRPr="00A3751A" w:rsidRDefault="00604A2C" w:rsidP="00604A2C">
      <w:pPr>
        <w:rPr>
          <w:b/>
          <w:sz w:val="20"/>
          <w:szCs w:val="20"/>
        </w:rPr>
      </w:pPr>
    </w:p>
    <w:p w:rsidR="00604A2C" w:rsidRPr="00FC0C16" w:rsidRDefault="00675B52" w:rsidP="00604A2C">
      <w:r>
        <w:t xml:space="preserve">Глава </w:t>
      </w:r>
      <w:r w:rsidR="00A30F74" w:rsidRPr="00FC0C16">
        <w:t xml:space="preserve">сельского поселения                                                                 </w:t>
      </w:r>
      <w:r w:rsidR="00FC0C16">
        <w:t xml:space="preserve">               С.А.</w:t>
      </w:r>
      <w:r>
        <w:t xml:space="preserve"> </w:t>
      </w:r>
      <w:r w:rsidR="00FC0C16">
        <w:t>Королёв</w:t>
      </w:r>
    </w:p>
    <w:p w:rsidR="00604A2C" w:rsidRPr="00FC0C16" w:rsidRDefault="00604A2C" w:rsidP="00604A2C"/>
    <w:p w:rsidR="00FC0C16" w:rsidRPr="00FC0C16" w:rsidRDefault="00604A2C" w:rsidP="00604A2C">
      <w:pPr>
        <w:spacing w:line="240" w:lineRule="exact"/>
      </w:pPr>
      <w:r w:rsidRPr="00FC0C16">
        <w:t xml:space="preserve">Председатель Совета депутатов  </w:t>
      </w:r>
    </w:p>
    <w:p w:rsidR="00604A2C" w:rsidRPr="00FC0C16" w:rsidRDefault="00FC0C16" w:rsidP="00604A2C">
      <w:pPr>
        <w:spacing w:line="240" w:lineRule="exact"/>
      </w:pPr>
      <w:r w:rsidRPr="00FC0C16">
        <w:t>сельского поселения</w:t>
      </w:r>
      <w:r w:rsidR="00604A2C" w:rsidRPr="00FC0C16">
        <w:t xml:space="preserve">                                          </w:t>
      </w:r>
      <w:r w:rsidR="00A30F74" w:rsidRPr="00FC0C16">
        <w:t xml:space="preserve">                                      </w:t>
      </w:r>
      <w:r>
        <w:t xml:space="preserve">    </w:t>
      </w:r>
      <w:r w:rsidR="00A30F74" w:rsidRPr="00FC0C16">
        <w:t xml:space="preserve">     </w:t>
      </w:r>
      <w:r w:rsidR="00604A2C" w:rsidRPr="00FC0C16">
        <w:t xml:space="preserve">   </w:t>
      </w:r>
      <w:r w:rsidR="00A30F74" w:rsidRPr="00FC0C16">
        <w:t>О.С.</w:t>
      </w:r>
      <w:r w:rsidR="00675B52">
        <w:t xml:space="preserve"> </w:t>
      </w:r>
      <w:r w:rsidR="00A30F74" w:rsidRPr="00FC0C16">
        <w:t>Бреус</w:t>
      </w:r>
    </w:p>
    <w:p w:rsidR="00604A2C" w:rsidRPr="00A30F74" w:rsidRDefault="00604A2C" w:rsidP="00604A2C">
      <w:pPr>
        <w:rPr>
          <w:sz w:val="22"/>
          <w:szCs w:val="22"/>
        </w:rPr>
      </w:pPr>
    </w:p>
    <w:p w:rsidR="00604A2C" w:rsidRDefault="00604A2C" w:rsidP="00604A2C"/>
    <w:p w:rsidR="00604A2C" w:rsidRDefault="00604A2C" w:rsidP="00604A2C"/>
    <w:p w:rsidR="00604A2C" w:rsidRPr="00960194" w:rsidRDefault="00604A2C" w:rsidP="00604A2C">
      <w:pPr>
        <w:jc w:val="right"/>
        <w:rPr>
          <w:sz w:val="20"/>
          <w:szCs w:val="20"/>
        </w:rPr>
      </w:pPr>
      <w:r>
        <w:t xml:space="preserve">  </w:t>
      </w:r>
      <w:r w:rsidRPr="00960194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Приложение №</w:t>
      </w:r>
      <w:r w:rsidR="00FC0C16">
        <w:rPr>
          <w:sz w:val="20"/>
          <w:szCs w:val="20"/>
        </w:rPr>
        <w:t>4</w:t>
      </w:r>
      <w:r w:rsidRPr="00960194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604A2C" w:rsidRPr="00960194" w:rsidRDefault="00604A2C" w:rsidP="00604A2C">
      <w:pPr>
        <w:ind w:left="4956"/>
        <w:jc w:val="right"/>
        <w:rPr>
          <w:sz w:val="20"/>
          <w:szCs w:val="20"/>
        </w:rPr>
      </w:pPr>
      <w:r w:rsidRPr="00960194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к решению Совета</w:t>
      </w:r>
      <w:r w:rsidRPr="00960194">
        <w:rPr>
          <w:sz w:val="20"/>
          <w:szCs w:val="20"/>
        </w:rPr>
        <w:t xml:space="preserve"> депутатов</w:t>
      </w:r>
    </w:p>
    <w:p w:rsidR="00604A2C" w:rsidRPr="00960194" w:rsidRDefault="00604A2C" w:rsidP="00604A2C">
      <w:pPr>
        <w:ind w:left="5400"/>
        <w:jc w:val="right"/>
        <w:rPr>
          <w:sz w:val="20"/>
          <w:szCs w:val="20"/>
        </w:rPr>
      </w:pPr>
      <w:r w:rsidRPr="00960194">
        <w:rPr>
          <w:sz w:val="20"/>
          <w:szCs w:val="20"/>
        </w:rPr>
        <w:t>сельского поселения</w:t>
      </w:r>
    </w:p>
    <w:p w:rsidR="00604A2C" w:rsidRDefault="00604A2C" w:rsidP="00604A2C">
      <w:pPr>
        <w:ind w:left="54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</w:t>
      </w:r>
      <w:r w:rsidR="00FC0C16">
        <w:rPr>
          <w:sz w:val="20"/>
          <w:szCs w:val="20"/>
        </w:rPr>
        <w:t>1</w:t>
      </w:r>
      <w:r>
        <w:rPr>
          <w:sz w:val="20"/>
          <w:szCs w:val="20"/>
        </w:rPr>
        <w:t>.11.201</w:t>
      </w:r>
      <w:r w:rsidR="00FC0C16">
        <w:rPr>
          <w:sz w:val="20"/>
          <w:szCs w:val="20"/>
        </w:rPr>
        <w:t>6</w:t>
      </w:r>
      <w:r w:rsidRPr="00960194">
        <w:rPr>
          <w:sz w:val="20"/>
          <w:szCs w:val="20"/>
        </w:rPr>
        <w:t xml:space="preserve">  №</w:t>
      </w:r>
      <w:r w:rsidR="000A602F">
        <w:rPr>
          <w:sz w:val="20"/>
          <w:szCs w:val="20"/>
        </w:rPr>
        <w:t>34</w:t>
      </w:r>
    </w:p>
    <w:p w:rsidR="00604A2C" w:rsidRPr="00561395" w:rsidRDefault="00604A2C" w:rsidP="00604A2C">
      <w:pPr>
        <w:rPr>
          <w:b/>
          <w:sz w:val="22"/>
          <w:szCs w:val="22"/>
        </w:rPr>
      </w:pPr>
      <w:r w:rsidRPr="00561395">
        <w:rPr>
          <w:sz w:val="22"/>
          <w:szCs w:val="22"/>
        </w:rPr>
        <w:t xml:space="preserve">                                   </w:t>
      </w:r>
      <w:r w:rsidRPr="00561395">
        <w:rPr>
          <w:b/>
          <w:sz w:val="22"/>
          <w:szCs w:val="22"/>
        </w:rPr>
        <w:t>Нормативы зачислений  доходов в бюджет поселения</w:t>
      </w: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4629"/>
        <w:gridCol w:w="1569"/>
      </w:tblGrid>
      <w:tr w:rsidR="00604A2C" w:rsidRPr="00561395" w:rsidTr="00577AE8">
        <w:trPr>
          <w:trHeight w:val="68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561395" w:rsidRDefault="00604A2C" w:rsidP="00577AE8">
            <w:pPr>
              <w:spacing w:line="276" w:lineRule="auto"/>
              <w:rPr>
                <w:b/>
                <w:lang w:eastAsia="en-US"/>
              </w:rPr>
            </w:pPr>
          </w:p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</w:p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after="200"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Норматив отчислений%</w:t>
            </w:r>
          </w:p>
        </w:tc>
      </w:tr>
      <w:tr w:rsidR="00604A2C" w:rsidRPr="00561395" w:rsidTr="00577AE8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4131 08 04020 01 0000 1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24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4131 11 05013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24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4131 11 05025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4131 11 05035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4131 11 09 045 10 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 w:rsidRPr="00FC0C16">
              <w:rPr>
                <w:sz w:val="22"/>
                <w:szCs w:val="22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lastRenderedPageBreak/>
              <w:t>100</w:t>
            </w:r>
          </w:p>
        </w:tc>
      </w:tr>
      <w:tr w:rsidR="00604A2C" w:rsidRPr="00561395" w:rsidTr="00577AE8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13 1 11 05075 10 0000 12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</w:pPr>
            <w:r w:rsidRPr="00FC0C16">
              <w:rPr>
                <w:sz w:val="22"/>
                <w:szCs w:val="22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 xml:space="preserve">413 1 </w:t>
            </w:r>
            <w:r>
              <w:rPr>
                <w:sz w:val="22"/>
                <w:szCs w:val="22"/>
                <w:lang w:eastAsia="en-US"/>
              </w:rPr>
              <w:t>13 01995 10 0</w:t>
            </w:r>
            <w:r w:rsidRPr="00561395">
              <w:rPr>
                <w:sz w:val="22"/>
                <w:szCs w:val="22"/>
                <w:lang w:eastAsia="en-US"/>
              </w:rPr>
              <w:t>000 13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3 1 14 02050 10 0000 4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</w:pPr>
            <w:r w:rsidRPr="00FC0C16">
              <w:rPr>
                <w:sz w:val="22"/>
                <w:szCs w:val="22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3 1 14 02053 10 0000 41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</w:pPr>
            <w:r w:rsidRPr="00FC0C16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2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4131 17 0105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Невыясненные поступления, зачисляемые в бюджет посел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66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4132 02 01001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66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756E0B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56E0B">
              <w:rPr>
                <w:sz w:val="22"/>
                <w:szCs w:val="22"/>
                <w:lang w:eastAsia="en-US"/>
              </w:rPr>
              <w:t>4132 02 02999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4132 02 03003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jc w:val="both"/>
            </w:pPr>
            <w:r w:rsidRPr="00FC0C16">
              <w:rPr>
                <w:sz w:val="22"/>
                <w:szCs w:val="22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4132 02 03015 10 0000 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FC0C16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413 2  02 03024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FC0C16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4132 02 04999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32 07 0503</w:t>
            </w:r>
            <w:r w:rsidRPr="00561395">
              <w:rPr>
                <w:sz w:val="22"/>
                <w:szCs w:val="22"/>
                <w:lang w:eastAsia="en-US"/>
              </w:rPr>
              <w:t>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FC0C16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lastRenderedPageBreak/>
              <w:t>4132 19 05000 10 0000 15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FC0C16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 w:rsidRPr="00561395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604A2C" w:rsidRPr="00561395" w:rsidTr="00577AE8">
        <w:trPr>
          <w:trHeight w:val="58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3 2 08 05000 10 0000 18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jc w:val="both"/>
            </w:pPr>
            <w:r w:rsidRPr="00FC0C1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61395" w:rsidRDefault="00604A2C" w:rsidP="00577AE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</w:tbl>
    <w:p w:rsidR="00604A2C" w:rsidRPr="00561395" w:rsidRDefault="00604A2C" w:rsidP="00604A2C">
      <w:pPr>
        <w:rPr>
          <w:b/>
          <w:sz w:val="22"/>
          <w:szCs w:val="22"/>
        </w:rPr>
      </w:pPr>
    </w:p>
    <w:p w:rsidR="00604A2C" w:rsidRDefault="00604A2C" w:rsidP="00604A2C">
      <w:pPr>
        <w:ind w:left="5400"/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604A2C" w:rsidRPr="00FC0C16" w:rsidRDefault="00675B52" w:rsidP="00604A2C">
      <w:r>
        <w:t xml:space="preserve">Глава </w:t>
      </w:r>
      <w:r w:rsidR="00604A2C" w:rsidRPr="00FC0C16">
        <w:t xml:space="preserve">сельского поселения                                                    </w:t>
      </w:r>
      <w:r w:rsidR="00FC0C16">
        <w:t xml:space="preserve">  </w:t>
      </w:r>
      <w:r w:rsidR="00604A2C" w:rsidRPr="00FC0C16">
        <w:t xml:space="preserve"> </w:t>
      </w:r>
      <w:r w:rsidR="00FC0C16">
        <w:t xml:space="preserve">                          </w:t>
      </w:r>
      <w:r w:rsidR="00604A2C" w:rsidRPr="00FC0C16">
        <w:t xml:space="preserve">  С.А.</w:t>
      </w:r>
      <w:r>
        <w:t xml:space="preserve"> </w:t>
      </w:r>
      <w:r w:rsidR="00604A2C" w:rsidRPr="00FC0C16">
        <w:t>Королёв</w:t>
      </w:r>
    </w:p>
    <w:p w:rsidR="00FC0C16" w:rsidRDefault="00604A2C" w:rsidP="00604A2C">
      <w:pPr>
        <w:spacing w:line="240" w:lineRule="exact"/>
      </w:pPr>
      <w:r w:rsidRPr="00FC0C16">
        <w:t>Председатель Совета депутатов</w:t>
      </w:r>
    </w:p>
    <w:p w:rsidR="00604A2C" w:rsidRPr="00FC0C16" w:rsidRDefault="00FC0C16" w:rsidP="00604A2C">
      <w:pPr>
        <w:spacing w:line="240" w:lineRule="exact"/>
      </w:pPr>
      <w:r>
        <w:t>сельского поселения</w:t>
      </w:r>
      <w:r w:rsidR="00604A2C" w:rsidRPr="00FC0C16">
        <w:t xml:space="preserve">                                             </w:t>
      </w:r>
      <w:r>
        <w:t xml:space="preserve">                                                </w:t>
      </w:r>
      <w:r w:rsidR="00604A2C" w:rsidRPr="00FC0C16">
        <w:t xml:space="preserve">  </w:t>
      </w:r>
      <w:r>
        <w:t>О.С.</w:t>
      </w:r>
      <w:r w:rsidR="00675B52">
        <w:t xml:space="preserve"> </w:t>
      </w:r>
      <w:r>
        <w:t>Бреус</w:t>
      </w:r>
    </w:p>
    <w:p w:rsidR="00604A2C" w:rsidRDefault="00604A2C" w:rsidP="00604A2C">
      <w:pPr>
        <w:spacing w:line="240" w:lineRule="exact"/>
      </w:pPr>
    </w:p>
    <w:p w:rsidR="00604A2C" w:rsidRPr="00A3751A" w:rsidRDefault="00604A2C" w:rsidP="00604A2C">
      <w:pPr>
        <w:ind w:left="5400"/>
        <w:rPr>
          <w:sz w:val="20"/>
          <w:szCs w:val="20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604A2C" w:rsidRPr="00A3751A" w:rsidRDefault="00604A2C" w:rsidP="00604A2C">
      <w:pPr>
        <w:ind w:left="54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FC0C16">
        <w:rPr>
          <w:sz w:val="20"/>
          <w:szCs w:val="20"/>
        </w:rPr>
        <w:t>5</w:t>
      </w:r>
    </w:p>
    <w:p w:rsidR="00604A2C" w:rsidRPr="00A3751A" w:rsidRDefault="00604A2C" w:rsidP="00604A2C">
      <w:pPr>
        <w:ind w:left="5400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>к решению Совета депутатов</w:t>
      </w:r>
    </w:p>
    <w:p w:rsidR="00604A2C" w:rsidRPr="00A3751A" w:rsidRDefault="00604A2C" w:rsidP="00604A2C">
      <w:pPr>
        <w:ind w:left="5400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FC0C16">
        <w:rPr>
          <w:sz w:val="20"/>
          <w:szCs w:val="20"/>
        </w:rPr>
        <w:t>1</w:t>
      </w:r>
      <w:r>
        <w:rPr>
          <w:sz w:val="20"/>
          <w:szCs w:val="20"/>
        </w:rPr>
        <w:t>.11.201</w:t>
      </w:r>
      <w:r w:rsidR="00FC0C16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A3751A">
        <w:rPr>
          <w:sz w:val="20"/>
          <w:szCs w:val="20"/>
        </w:rPr>
        <w:t>№</w:t>
      </w:r>
      <w:r w:rsidR="000A602F">
        <w:rPr>
          <w:sz w:val="20"/>
          <w:szCs w:val="20"/>
        </w:rPr>
        <w:t>34</w:t>
      </w:r>
      <w:r w:rsidRPr="00A3751A">
        <w:rPr>
          <w:sz w:val="20"/>
          <w:szCs w:val="20"/>
        </w:rPr>
        <w:t xml:space="preserve"> </w:t>
      </w:r>
    </w:p>
    <w:p w:rsidR="00604A2C" w:rsidRPr="00A3751A" w:rsidRDefault="00604A2C" w:rsidP="00604A2C">
      <w:pPr>
        <w:rPr>
          <w:sz w:val="20"/>
          <w:szCs w:val="20"/>
        </w:rPr>
      </w:pPr>
    </w:p>
    <w:p w:rsidR="00604A2C" w:rsidRPr="00A3751A" w:rsidRDefault="00604A2C" w:rsidP="00604A2C">
      <w:pPr>
        <w:ind w:left="5400"/>
        <w:rPr>
          <w:sz w:val="20"/>
          <w:szCs w:val="20"/>
        </w:rPr>
      </w:pPr>
      <w:r w:rsidRPr="00A3751A">
        <w:rPr>
          <w:sz w:val="20"/>
          <w:szCs w:val="20"/>
        </w:rPr>
        <w:t xml:space="preserve">  </w:t>
      </w:r>
    </w:p>
    <w:p w:rsidR="00604A2C" w:rsidRPr="00A3751A" w:rsidRDefault="00604A2C" w:rsidP="00604A2C">
      <w:pPr>
        <w:ind w:left="5400"/>
        <w:rPr>
          <w:sz w:val="20"/>
          <w:szCs w:val="20"/>
        </w:rPr>
      </w:pPr>
    </w:p>
    <w:p w:rsidR="00604A2C" w:rsidRPr="00A3751A" w:rsidRDefault="00604A2C" w:rsidP="00604A2C">
      <w:pPr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>Перечень Главных администраторов источников финансирования дефицита бюджета</w:t>
      </w:r>
    </w:p>
    <w:p w:rsidR="00604A2C" w:rsidRPr="00A3751A" w:rsidRDefault="00604A2C" w:rsidP="00604A2C">
      <w:pPr>
        <w:ind w:left="720"/>
        <w:jc w:val="center"/>
        <w:rPr>
          <w:b/>
          <w:sz w:val="20"/>
          <w:szCs w:val="20"/>
        </w:rPr>
      </w:pP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060"/>
        <w:gridCol w:w="5100"/>
      </w:tblGrid>
      <w:tr w:rsidR="00604A2C" w:rsidRPr="00A3751A" w:rsidTr="00577AE8">
        <w:trPr>
          <w:trHeight w:val="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Код админист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C0C16" w:rsidRDefault="00604A2C" w:rsidP="00577AE8">
            <w:pPr>
              <w:spacing w:line="276" w:lineRule="auto"/>
              <w:rPr>
                <w:b/>
                <w:lang w:eastAsia="en-US"/>
              </w:rPr>
            </w:pPr>
          </w:p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Код платежа по БК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</w:p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Наименование платежа по БК</w:t>
            </w:r>
          </w:p>
        </w:tc>
      </w:tr>
      <w:tr w:rsidR="00604A2C" w:rsidRPr="00A3751A" w:rsidTr="00577A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ind w:left="612"/>
              <w:rPr>
                <w:b/>
                <w:lang w:eastAsia="en-US"/>
              </w:rPr>
            </w:pPr>
            <w:r w:rsidRPr="00FC0C16">
              <w:rPr>
                <w:b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C0C16" w:rsidRDefault="00604A2C" w:rsidP="00577AE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b/>
                <w:lang w:eastAsia="en-US"/>
              </w:rPr>
            </w:pPr>
            <w:r w:rsidRPr="00FC0C16">
              <w:rPr>
                <w:b/>
                <w:sz w:val="22"/>
                <w:szCs w:val="22"/>
                <w:lang w:eastAsia="en-US"/>
              </w:rPr>
              <w:t xml:space="preserve">Администрация Лермонтовского сельского </w:t>
            </w:r>
          </w:p>
          <w:p w:rsidR="00604A2C" w:rsidRPr="00FC0C16" w:rsidRDefault="00604A2C" w:rsidP="00577AE8">
            <w:pPr>
              <w:spacing w:line="276" w:lineRule="auto"/>
              <w:rPr>
                <w:b/>
                <w:lang w:eastAsia="en-US"/>
              </w:rPr>
            </w:pPr>
            <w:r w:rsidRPr="00FC0C16">
              <w:rPr>
                <w:b/>
                <w:sz w:val="22"/>
                <w:szCs w:val="22"/>
                <w:lang w:eastAsia="en-US"/>
              </w:rPr>
              <w:t>поселения</w:t>
            </w:r>
          </w:p>
        </w:tc>
      </w:tr>
      <w:tr w:rsidR="00604A2C" w:rsidRPr="00A3751A" w:rsidTr="00577AE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604A2C" w:rsidRPr="00A3751A" w:rsidTr="00577AE8">
        <w:trPr>
          <w:trHeight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01 05 02 01 10 0000 5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Увеличение остатков средств бюджета поселений</w:t>
            </w:r>
          </w:p>
        </w:tc>
      </w:tr>
      <w:tr w:rsidR="00604A2C" w:rsidRPr="00A3751A" w:rsidTr="00577AE8">
        <w:trPr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ind w:left="612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01 05 02 01 10 0000 6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C0C16" w:rsidRDefault="00604A2C" w:rsidP="00577AE8">
            <w:pPr>
              <w:spacing w:line="276" w:lineRule="auto"/>
              <w:rPr>
                <w:lang w:eastAsia="en-US"/>
              </w:rPr>
            </w:pPr>
            <w:r w:rsidRPr="00FC0C16">
              <w:rPr>
                <w:sz w:val="22"/>
                <w:szCs w:val="22"/>
                <w:lang w:eastAsia="en-US"/>
              </w:rPr>
              <w:t>Уменьшение остатков средств бюджета поселения</w:t>
            </w:r>
          </w:p>
        </w:tc>
      </w:tr>
    </w:tbl>
    <w:p w:rsidR="00604A2C" w:rsidRPr="00A3751A" w:rsidRDefault="00604A2C" w:rsidP="00604A2C">
      <w:pPr>
        <w:rPr>
          <w:sz w:val="20"/>
          <w:szCs w:val="20"/>
        </w:rPr>
      </w:pPr>
    </w:p>
    <w:p w:rsidR="00604A2C" w:rsidRPr="00A3751A" w:rsidRDefault="00604A2C" w:rsidP="00604A2C">
      <w:pPr>
        <w:rPr>
          <w:sz w:val="20"/>
          <w:szCs w:val="20"/>
        </w:rPr>
      </w:pPr>
    </w:p>
    <w:p w:rsidR="00604A2C" w:rsidRPr="00FC0C16" w:rsidRDefault="00604A2C" w:rsidP="00604A2C">
      <w:r w:rsidRPr="00FC0C16">
        <w:t xml:space="preserve">Глава сельского поселения                                           </w:t>
      </w:r>
      <w:r w:rsidR="00FC0C16">
        <w:t xml:space="preserve">           </w:t>
      </w:r>
      <w:r w:rsidR="00675B52">
        <w:t xml:space="preserve">                               </w:t>
      </w:r>
      <w:r w:rsidRPr="00FC0C16">
        <w:t xml:space="preserve"> С.А.</w:t>
      </w:r>
      <w:r w:rsidR="00675B52">
        <w:t xml:space="preserve"> </w:t>
      </w:r>
      <w:r w:rsidRPr="00FC0C16">
        <w:t>Королёв</w:t>
      </w:r>
    </w:p>
    <w:p w:rsidR="00604A2C" w:rsidRPr="00FC0C16" w:rsidRDefault="00604A2C" w:rsidP="00604A2C"/>
    <w:p w:rsidR="00604A2C" w:rsidRPr="00FC0C16" w:rsidRDefault="00604A2C" w:rsidP="00604A2C">
      <w:pPr>
        <w:spacing w:line="240" w:lineRule="exact"/>
      </w:pPr>
      <w:r w:rsidRPr="00FC0C16">
        <w:t>Председатель Совета депутатов</w:t>
      </w:r>
    </w:p>
    <w:p w:rsidR="00604A2C" w:rsidRPr="00FC0C16" w:rsidRDefault="00604A2C" w:rsidP="00604A2C">
      <w:pPr>
        <w:spacing w:line="240" w:lineRule="exact"/>
      </w:pPr>
      <w:r w:rsidRPr="00FC0C16">
        <w:t xml:space="preserve">сельского поселения                         </w:t>
      </w:r>
      <w:r w:rsidR="00FC0C16">
        <w:t xml:space="preserve">                                                                       О.С.</w:t>
      </w:r>
      <w:r w:rsidR="00675B52">
        <w:t xml:space="preserve"> </w:t>
      </w:r>
      <w:r w:rsidR="00FC0C16">
        <w:t>Бреус</w:t>
      </w:r>
    </w:p>
    <w:p w:rsidR="00604A2C" w:rsidRPr="00FC0C16" w:rsidRDefault="00604A2C" w:rsidP="00604A2C">
      <w:pPr>
        <w:spacing w:line="240" w:lineRule="exact"/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604A2C" w:rsidRPr="00A3751A" w:rsidRDefault="00604A2C" w:rsidP="00604A2C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Приложение № </w:t>
      </w:r>
      <w:r w:rsidR="00EC4547">
        <w:rPr>
          <w:sz w:val="20"/>
          <w:szCs w:val="20"/>
        </w:rPr>
        <w:t>6</w:t>
      </w:r>
      <w:r w:rsidRPr="00A3751A">
        <w:rPr>
          <w:sz w:val="20"/>
          <w:szCs w:val="20"/>
        </w:rPr>
        <w:t xml:space="preserve">                                                                                              </w:t>
      </w:r>
    </w:p>
    <w:p w:rsidR="00604A2C" w:rsidRPr="00A3751A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к решению Совета депутатов</w:t>
      </w:r>
    </w:p>
    <w:p w:rsidR="00604A2C" w:rsidRPr="00A3751A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Лермонтовского сельского</w:t>
      </w:r>
    </w:p>
    <w:p w:rsidR="00604A2C" w:rsidRPr="00A3751A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поселения</w:t>
      </w:r>
    </w:p>
    <w:p w:rsidR="00604A2C" w:rsidRPr="00A3751A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 от  1</w:t>
      </w:r>
      <w:r w:rsidR="00EC4547">
        <w:rPr>
          <w:sz w:val="20"/>
          <w:szCs w:val="20"/>
        </w:rPr>
        <w:t>1</w:t>
      </w:r>
      <w:r>
        <w:rPr>
          <w:sz w:val="20"/>
          <w:szCs w:val="20"/>
        </w:rPr>
        <w:t>.11.201</w:t>
      </w:r>
      <w:r w:rsidR="00EC4547">
        <w:rPr>
          <w:sz w:val="20"/>
          <w:szCs w:val="20"/>
        </w:rPr>
        <w:t>6</w:t>
      </w:r>
      <w:r w:rsidRPr="00A3751A">
        <w:rPr>
          <w:sz w:val="20"/>
          <w:szCs w:val="20"/>
        </w:rPr>
        <w:t xml:space="preserve">  №</w:t>
      </w:r>
      <w:r w:rsidR="000A602F">
        <w:rPr>
          <w:sz w:val="20"/>
          <w:szCs w:val="20"/>
        </w:rPr>
        <w:t>34</w:t>
      </w:r>
    </w:p>
    <w:p w:rsidR="00604A2C" w:rsidRPr="00A3751A" w:rsidRDefault="00604A2C" w:rsidP="00EC4547">
      <w:pPr>
        <w:spacing w:line="240" w:lineRule="exact"/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>ВЕДОМСТВЕННАЯ</w:t>
      </w:r>
    </w:p>
    <w:p w:rsidR="00604A2C" w:rsidRPr="00A3751A" w:rsidRDefault="00604A2C" w:rsidP="00EC4547">
      <w:pPr>
        <w:spacing w:line="240" w:lineRule="exact"/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>структура расходов бюджета  поселения на 201</w:t>
      </w:r>
      <w:r w:rsidR="00EC4547">
        <w:rPr>
          <w:b/>
          <w:sz w:val="20"/>
          <w:szCs w:val="20"/>
        </w:rPr>
        <w:t>7</w:t>
      </w:r>
      <w:r w:rsidR="00B42DAB">
        <w:rPr>
          <w:b/>
          <w:sz w:val="20"/>
          <w:szCs w:val="20"/>
        </w:rPr>
        <w:t xml:space="preserve"> финансовый</w:t>
      </w:r>
      <w:r w:rsidRPr="00A3751A">
        <w:rPr>
          <w:b/>
          <w:sz w:val="20"/>
          <w:szCs w:val="20"/>
        </w:rPr>
        <w:t xml:space="preserve"> год</w:t>
      </w:r>
    </w:p>
    <w:p w:rsidR="00604A2C" w:rsidRPr="00A3751A" w:rsidRDefault="00604A2C" w:rsidP="00604A2C">
      <w:pPr>
        <w:rPr>
          <w:sz w:val="20"/>
          <w:szCs w:val="20"/>
        </w:rPr>
      </w:pPr>
      <w:r w:rsidRPr="00A3751A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EC4547">
        <w:rPr>
          <w:sz w:val="20"/>
          <w:szCs w:val="20"/>
        </w:rPr>
        <w:t xml:space="preserve">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250"/>
        <w:gridCol w:w="845"/>
        <w:gridCol w:w="561"/>
        <w:gridCol w:w="563"/>
        <w:gridCol w:w="1416"/>
        <w:gridCol w:w="702"/>
        <w:gridCol w:w="1234"/>
      </w:tblGrid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7B7DBA" w:rsidP="00577AE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351,45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F052D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 xml:space="preserve">  </w:t>
            </w:r>
            <w:r w:rsidR="00F052D6">
              <w:rPr>
                <w:b/>
                <w:sz w:val="20"/>
                <w:szCs w:val="20"/>
                <w:lang w:eastAsia="en-US"/>
              </w:rPr>
              <w:t>7</w:t>
            </w:r>
            <w:r w:rsidR="00191F2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052D6">
              <w:rPr>
                <w:b/>
                <w:sz w:val="20"/>
                <w:szCs w:val="20"/>
                <w:lang w:eastAsia="en-US"/>
              </w:rPr>
              <w:t>012,97</w:t>
            </w:r>
          </w:p>
        </w:tc>
      </w:tr>
      <w:tr w:rsidR="00604A2C" w:rsidTr="00577AE8">
        <w:trPr>
          <w:trHeight w:val="69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E2CF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31,8</w:t>
            </w:r>
            <w:r w:rsidR="00F052D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rPr>
          <w:trHeight w:val="4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E2CF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r w:rsidRPr="00E06487">
              <w:rPr>
                <w:sz w:val="20"/>
                <w:szCs w:val="20"/>
                <w:lang w:eastAsia="en-US"/>
              </w:rPr>
              <w:t xml:space="preserve">     831,8</w:t>
            </w:r>
            <w:r w:rsidR="00F052D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rPr>
          <w:trHeight w:val="2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937EC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8937E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937E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937E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937E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721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937E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r w:rsidRPr="00E06487">
              <w:rPr>
                <w:sz w:val="20"/>
                <w:szCs w:val="20"/>
                <w:lang w:eastAsia="en-US"/>
              </w:rPr>
              <w:t xml:space="preserve">     831,8</w:t>
            </w:r>
            <w:r w:rsidR="00F052D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rPr>
          <w:trHeight w:val="2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2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F052D6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604A2C" w:rsidRPr="00902F7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r w:rsidRPr="00E06487">
              <w:rPr>
                <w:sz w:val="20"/>
                <w:szCs w:val="20"/>
                <w:lang w:eastAsia="en-US"/>
              </w:rPr>
              <w:t xml:space="preserve">     831,8</w:t>
            </w:r>
            <w:r w:rsidR="00F052D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191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</w:t>
            </w:r>
            <w:r w:rsidR="00191F2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F052D6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F052D6" w:rsidP="00F052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8,90</w:t>
            </w:r>
          </w:p>
        </w:tc>
      </w:tr>
      <w:tr w:rsidR="00F052D6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902F7A" w:rsidRDefault="00F052D6" w:rsidP="00F052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902F7A" w:rsidRDefault="00F052D6" w:rsidP="00F052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902F7A" w:rsidRDefault="00F052D6" w:rsidP="00F052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902F7A" w:rsidRDefault="00F052D6" w:rsidP="00191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</w:t>
            </w:r>
            <w:r w:rsidR="00191F2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902F7A" w:rsidRDefault="00F052D6" w:rsidP="00F052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Pr="00902F7A" w:rsidRDefault="00DB2E20" w:rsidP="00F052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D6" w:rsidRDefault="00DB2E20" w:rsidP="00F052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0</w:t>
            </w:r>
          </w:p>
        </w:tc>
      </w:tr>
      <w:tr w:rsidR="00604A2C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191F21" w:rsidP="00112D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05</w:t>
            </w:r>
            <w:r w:rsidR="00112D74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,17</w:t>
            </w:r>
          </w:p>
        </w:tc>
      </w:tr>
      <w:tr w:rsidR="00604A2C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191F21" w:rsidP="00F24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F24AC9">
              <w:rPr>
                <w:sz w:val="20"/>
                <w:szCs w:val="20"/>
                <w:lang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04</w:t>
            </w:r>
            <w:r w:rsidR="00F24AC9">
              <w:rPr>
                <w:sz w:val="20"/>
                <w:szCs w:val="20"/>
                <w:lang w:eastAsia="en-US"/>
              </w:rPr>
              <w:t>6,17</w:t>
            </w:r>
          </w:p>
        </w:tc>
      </w:tr>
      <w:tr w:rsidR="00604A2C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434B01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191F2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88,6</w:t>
            </w:r>
            <w:r w:rsidR="00434B01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434B01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191F2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47,50</w:t>
            </w:r>
          </w:p>
        </w:tc>
      </w:tr>
      <w:tr w:rsidR="00CC32F5" w:rsidTr="0079493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902F7A" w:rsidRDefault="00CC32F5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F5" w:rsidRDefault="00CC32F5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902F7A" w:rsidRDefault="00CC32F5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902F7A" w:rsidRDefault="00CC32F5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902F7A" w:rsidRDefault="00CC32F5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Pr="00902F7A" w:rsidRDefault="00CC32F5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F5" w:rsidRDefault="00CC32F5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434B01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902F7A" w:rsidRDefault="00434B01" w:rsidP="00434B0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902F7A" w:rsidRDefault="00434B01" w:rsidP="00434B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902F7A" w:rsidRDefault="00434B01" w:rsidP="00434B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902F7A" w:rsidRDefault="00434B01" w:rsidP="00434B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902F7A" w:rsidRDefault="00434B01" w:rsidP="00434B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Pr="00902F7A" w:rsidRDefault="00434B01" w:rsidP="00434B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01" w:rsidRDefault="00434B01" w:rsidP="00434B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91F2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041,10</w:t>
            </w:r>
          </w:p>
        </w:tc>
      </w:tr>
      <w:tr w:rsidR="00604A2C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A408D6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A408D6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86,06</w:t>
            </w:r>
          </w:p>
        </w:tc>
      </w:tr>
      <w:tr w:rsidR="00604A2C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A0EC1" w:rsidP="00191F2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91F21">
              <w:rPr>
                <w:sz w:val="20"/>
                <w:szCs w:val="20"/>
                <w:lang w:eastAsia="en-US"/>
              </w:rPr>
              <w:t> 386,06</w:t>
            </w:r>
          </w:p>
        </w:tc>
      </w:tr>
      <w:tr w:rsidR="006A0EC1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6A0EC1" w:rsidP="006A0E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6A0EC1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6A0EC1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6A0EC1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6A0EC1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0003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FB7297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Default="006A0EC1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</w:t>
            </w:r>
          </w:p>
        </w:tc>
      </w:tr>
      <w:tr w:rsidR="00604A2C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 обеспечения государственных </w:t>
            </w:r>
            <w:r w:rsidRPr="00902F7A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434B01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0003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  <w:r w:rsidR="006A0EC1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A0EC1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6A0EC1" w:rsidP="006A0EC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6A0EC1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6A0EC1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6A0EC1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6A0EC1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Pr="00902F7A" w:rsidRDefault="006A0EC1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C1" w:rsidRDefault="006A0EC1" w:rsidP="006A0E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31</w:t>
            </w:r>
          </w:p>
        </w:tc>
      </w:tr>
      <w:tr w:rsidR="00604A2C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A0EC1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61</w:t>
            </w:r>
          </w:p>
        </w:tc>
      </w:tr>
      <w:tr w:rsidR="00604A2C" w:rsidTr="00577AE8">
        <w:trPr>
          <w:trHeight w:val="3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A0EC1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70</w:t>
            </w:r>
          </w:p>
        </w:tc>
      </w:tr>
      <w:tr w:rsidR="005E7963" w:rsidTr="00577AE8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757AF" w:rsidRDefault="005E7963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мочия по применению законодательства об административных правонарушения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Default="005E796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757AF" w:rsidRDefault="005E796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757AF" w:rsidRDefault="005E796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Default="005E796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757AF" w:rsidRDefault="00FB7297" w:rsidP="00F24AC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757AF" w:rsidRDefault="005E7963" w:rsidP="005E79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5E7963" w:rsidTr="00577AE8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757AF" w:rsidRDefault="005E7963" w:rsidP="005E796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Default="005E7963" w:rsidP="005E79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757AF" w:rsidRDefault="005E7963" w:rsidP="005E79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757AF" w:rsidRDefault="005E7963" w:rsidP="005E79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Default="005E7963" w:rsidP="005E79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3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757AF" w:rsidRDefault="005E7963" w:rsidP="005E79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63" w:rsidRPr="003757AF" w:rsidRDefault="005E7963" w:rsidP="005E796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604A2C" w:rsidTr="00577AE8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  <w:r w:rsidR="002733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rPr>
          <w:trHeight w:val="36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  <w:r w:rsidR="002733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rPr>
          <w:trHeight w:val="30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езервный фонд поселений</w:t>
            </w:r>
            <w:r>
              <w:rPr>
                <w:sz w:val="20"/>
                <w:szCs w:val="20"/>
                <w:lang w:eastAsia="en-US"/>
              </w:rPr>
              <w:t xml:space="preserve"> в рамках не программных расходов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  <w:r w:rsidR="002733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  <w:r w:rsidR="0027332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604A2C" w:rsidTr="00577AE8">
        <w:trPr>
          <w:trHeight w:val="43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212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604A2C" w:rsidTr="00577AE8">
        <w:trPr>
          <w:trHeight w:val="2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3757AF">
              <w:rPr>
                <w:sz w:val="20"/>
                <w:szCs w:val="20"/>
                <w:lang w:eastAsia="en-US"/>
              </w:rPr>
              <w:t>212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757AF" w:rsidRDefault="00604A2C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604A2C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7332A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604A2C" w:rsidRPr="003757AF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Tr="00577AE8">
        <w:trPr>
          <w:trHeight w:val="26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212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Tr="00577AE8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Выполнение других обязательств государств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 xml:space="preserve">программных расходов органов местного самоуправления и муниципальных учреждений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3757AF">
              <w:rPr>
                <w:sz w:val="20"/>
                <w:szCs w:val="20"/>
                <w:lang w:eastAsia="en-US"/>
              </w:rPr>
              <w:t>212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3757AF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604A2C" w:rsidTr="00577AE8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000212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2733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27332A"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604A2C" w:rsidTr="00577AE8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FB72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27332A" w:rsidP="0027332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,96</w:t>
            </w:r>
          </w:p>
        </w:tc>
      </w:tr>
      <w:tr w:rsidR="00604A2C" w:rsidTr="00577AE8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604A2C" w:rsidTr="00577AE8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604A2C" w:rsidTr="00577AE8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604A2C" w:rsidTr="00577AE8">
        <w:trPr>
          <w:trHeight w:val="248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закон от 28.03.1998 №53-ФЗ «О воинской обязанности и военной службе». Осуществление первичного воинского учета </w:t>
            </w:r>
            <w:r>
              <w:rPr>
                <w:sz w:val="20"/>
                <w:szCs w:val="20"/>
                <w:lang w:eastAsia="en-US"/>
              </w:rPr>
              <w:lastRenderedPageBreak/>
              <w:t>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</w:t>
            </w:r>
            <w:r w:rsidR="0027332A"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10ED8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37,96</w:t>
            </w:r>
          </w:p>
        </w:tc>
      </w:tr>
      <w:tr w:rsidR="00604A2C" w:rsidTr="00577AE8">
        <w:trPr>
          <w:trHeight w:val="53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r w:rsidRPr="00D335AC">
              <w:rPr>
                <w:sz w:val="20"/>
                <w:szCs w:val="20"/>
                <w:lang w:eastAsia="en-US"/>
              </w:rPr>
              <w:t>73100</w:t>
            </w:r>
            <w:r w:rsidR="0027332A">
              <w:rPr>
                <w:sz w:val="20"/>
                <w:szCs w:val="20"/>
                <w:lang w:val="en-US" w:eastAsia="en-US"/>
              </w:rPr>
              <w:t>5</w:t>
            </w:r>
            <w:r w:rsidRPr="00D335AC">
              <w:rPr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27332A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27332A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62</w:t>
            </w:r>
          </w:p>
        </w:tc>
      </w:tr>
      <w:tr w:rsidR="00604A2C" w:rsidTr="00577AE8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r w:rsidRPr="00D335AC">
              <w:rPr>
                <w:sz w:val="20"/>
                <w:szCs w:val="20"/>
                <w:lang w:eastAsia="en-US"/>
              </w:rPr>
              <w:t>73100</w:t>
            </w:r>
            <w:r w:rsidR="0027332A">
              <w:rPr>
                <w:sz w:val="20"/>
                <w:szCs w:val="20"/>
                <w:lang w:val="en-US" w:eastAsia="en-US"/>
              </w:rPr>
              <w:t>5</w:t>
            </w:r>
            <w:r w:rsidRPr="00D335AC">
              <w:rPr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4D79D1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77</w:t>
            </w:r>
          </w:p>
        </w:tc>
      </w:tr>
      <w:tr w:rsidR="0027332A" w:rsidTr="00577AE8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902F7A" w:rsidRDefault="0027332A" w:rsidP="002733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902F7A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902F7A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902F7A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Default="0027332A" w:rsidP="0027332A">
            <w:r w:rsidRPr="00D335AC">
              <w:rPr>
                <w:sz w:val="20"/>
                <w:szCs w:val="20"/>
                <w:lang w:eastAsia="en-US"/>
              </w:rPr>
              <w:t>73100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 w:rsidRPr="00D335AC">
              <w:rPr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Pr="00902F7A" w:rsidRDefault="0027332A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A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5</w:t>
            </w:r>
          </w:p>
        </w:tc>
      </w:tr>
      <w:tr w:rsidR="00604A2C" w:rsidTr="00577AE8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r w:rsidRPr="00D335AC">
              <w:rPr>
                <w:sz w:val="20"/>
                <w:szCs w:val="20"/>
                <w:lang w:eastAsia="en-US"/>
              </w:rPr>
              <w:t>73100</w:t>
            </w:r>
            <w:r w:rsidR="0027332A">
              <w:rPr>
                <w:sz w:val="20"/>
                <w:szCs w:val="20"/>
                <w:lang w:val="en-US" w:eastAsia="en-US"/>
              </w:rPr>
              <w:t>5</w:t>
            </w:r>
            <w:r w:rsidRPr="00D335AC">
              <w:rPr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27332A" w:rsidP="002733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604A2C" w:rsidTr="00577AE8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rPr>
                <w:b/>
                <w:sz w:val="20"/>
                <w:szCs w:val="20"/>
              </w:rPr>
            </w:pPr>
            <w:r w:rsidRPr="0053249D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  <w:r w:rsidRPr="0053249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D23006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6,39</w:t>
            </w:r>
          </w:p>
        </w:tc>
      </w:tr>
      <w:tr w:rsidR="00604A2C" w:rsidTr="00577AE8">
        <w:trPr>
          <w:trHeight w:val="35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43A73" w:rsidRDefault="00043A7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604A2C" w:rsidTr="00577AE8">
        <w:trPr>
          <w:trHeight w:val="1349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rPr>
                <w:color w:val="000000"/>
                <w:sz w:val="20"/>
                <w:szCs w:val="20"/>
              </w:rPr>
            </w:pPr>
            <w:r w:rsidRPr="00902F7A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604A2C" w:rsidRPr="00902F7A" w:rsidRDefault="00604A2C" w:rsidP="00577AE8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10ED8" w:rsidRDefault="00604A2C" w:rsidP="00043A7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="00043A73">
              <w:rPr>
                <w:sz w:val="20"/>
                <w:szCs w:val="20"/>
                <w:lang w:val="en-US" w:eastAsia="en-US"/>
              </w:rPr>
              <w:t>005</w:t>
            </w:r>
            <w:r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43A73" w:rsidRDefault="00043A7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604A2C" w:rsidTr="00577AE8">
        <w:trPr>
          <w:trHeight w:val="53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043A73">
            <w:pPr>
              <w:jc w:val="center"/>
            </w:pPr>
            <w:r w:rsidRPr="00993515">
              <w:rPr>
                <w:sz w:val="20"/>
                <w:szCs w:val="20"/>
                <w:lang w:eastAsia="en-US"/>
              </w:rPr>
              <w:t>731</w:t>
            </w:r>
            <w:r w:rsidR="00043A73">
              <w:rPr>
                <w:sz w:val="20"/>
                <w:szCs w:val="20"/>
                <w:lang w:val="en-US" w:eastAsia="en-US"/>
              </w:rPr>
              <w:t>005</w:t>
            </w:r>
            <w:r w:rsidRPr="0099351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043A7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43A73" w:rsidRDefault="00043A73" w:rsidP="00043A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604A2C" w:rsidTr="00577AE8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043A73">
            <w:pPr>
              <w:jc w:val="center"/>
            </w:pPr>
            <w:r w:rsidRPr="00993515">
              <w:rPr>
                <w:sz w:val="20"/>
                <w:szCs w:val="20"/>
                <w:lang w:eastAsia="en-US"/>
              </w:rPr>
              <w:t>731</w:t>
            </w:r>
            <w:r w:rsidR="00043A73">
              <w:rPr>
                <w:sz w:val="20"/>
                <w:szCs w:val="20"/>
                <w:lang w:val="en-US" w:eastAsia="en-US"/>
              </w:rPr>
              <w:t>005</w:t>
            </w:r>
            <w:r w:rsidRPr="0099351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A64C2" w:rsidRDefault="00043A73" w:rsidP="00043A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74</w:t>
            </w:r>
          </w:p>
        </w:tc>
      </w:tr>
      <w:tr w:rsidR="00043A73" w:rsidTr="00577AE8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902F7A" w:rsidRDefault="00043A73" w:rsidP="00043A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902F7A" w:rsidRDefault="00043A73" w:rsidP="00043A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902F7A" w:rsidRDefault="00043A73" w:rsidP="00043A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902F7A" w:rsidRDefault="00043A73" w:rsidP="00043A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Default="00043A73" w:rsidP="00043A73">
            <w:pPr>
              <w:jc w:val="center"/>
            </w:pPr>
            <w:r w:rsidRPr="00993515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99351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Pr="00902F7A" w:rsidRDefault="00043A73" w:rsidP="00043A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73" w:rsidRDefault="00043A73" w:rsidP="00043A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65</w:t>
            </w:r>
          </w:p>
        </w:tc>
      </w:tr>
      <w:tr w:rsidR="00604A2C" w:rsidTr="00577AE8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043A73">
            <w:pPr>
              <w:jc w:val="center"/>
            </w:pPr>
            <w:r w:rsidRPr="00993515">
              <w:rPr>
                <w:sz w:val="20"/>
                <w:szCs w:val="20"/>
                <w:lang w:eastAsia="en-US"/>
              </w:rPr>
              <w:t>731</w:t>
            </w:r>
            <w:r w:rsidR="00043A73">
              <w:rPr>
                <w:sz w:val="20"/>
                <w:szCs w:val="20"/>
                <w:lang w:val="en-US" w:eastAsia="en-US"/>
              </w:rPr>
              <w:t>005</w:t>
            </w:r>
            <w:r w:rsidRPr="0099351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10ED8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A64C2" w:rsidRDefault="00043A73" w:rsidP="00043A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Tr="00577AE8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E2CFF" w:rsidRDefault="00604A2C" w:rsidP="00577AE8">
            <w:pPr>
              <w:rPr>
                <w:sz w:val="20"/>
                <w:szCs w:val="20"/>
              </w:rPr>
            </w:pPr>
            <w:r w:rsidRPr="00FE2CF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FE2CF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E2CF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E2CF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E2CF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E2CF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E2CFF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55143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rPr>
          <w:trHeight w:val="38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407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FB7297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55143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rPr>
          <w:trHeight w:val="52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407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55143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EB6E69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</w:t>
            </w:r>
            <w:r w:rsidR="00604A2C">
              <w:rPr>
                <w:sz w:val="20"/>
                <w:szCs w:val="20"/>
              </w:rPr>
              <w:t>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514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551437"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,0</w:t>
            </w:r>
            <w:r w:rsidR="00551437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противоп</w:t>
            </w:r>
            <w:r w:rsidR="00EB6E69">
              <w:rPr>
                <w:sz w:val="20"/>
                <w:szCs w:val="20"/>
              </w:rPr>
              <w:t xml:space="preserve">ожарной </w:t>
            </w:r>
            <w:r w:rsidR="00EB6E69">
              <w:rPr>
                <w:sz w:val="20"/>
                <w:szCs w:val="20"/>
              </w:rPr>
              <w:lastRenderedPageBreak/>
              <w:t>безопасности в рамках М</w:t>
            </w:r>
            <w:r>
              <w:rPr>
                <w:sz w:val="20"/>
                <w:szCs w:val="20"/>
              </w:rPr>
              <w:t>П «Обеспечение  пожарной безопасности на территории Лермонтовского сельского поселения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514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551437"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,0</w:t>
            </w:r>
            <w:r w:rsidR="00D2300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  <w:r w:rsidRPr="00902F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13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514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551437"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,0</w:t>
            </w:r>
            <w:r w:rsidR="00D2300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037AD5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047,95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D34B3C" w:rsidP="00D34B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026,95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беспечение расходов на поддержку дорож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4</w:t>
            </w:r>
            <w:r w:rsidRPr="00A955C7"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D34B3C" w:rsidRDefault="00D34B3C" w:rsidP="00D34B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34B3C">
              <w:rPr>
                <w:sz w:val="20"/>
                <w:szCs w:val="20"/>
                <w:lang w:eastAsia="en-US"/>
              </w:rPr>
              <w:t>1 846,95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4</w:t>
            </w:r>
            <w:r w:rsidRPr="00A955C7"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D34B3C" w:rsidP="00D34B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41,56</w:t>
            </w:r>
          </w:p>
        </w:tc>
      </w:tr>
      <w:tr w:rsidR="00D34B3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902F7A" w:rsidRDefault="00D34B3C" w:rsidP="00D34B3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902F7A" w:rsidRDefault="00D34B3C" w:rsidP="00D34B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902F7A" w:rsidRDefault="00D34B3C" w:rsidP="00D34B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902F7A" w:rsidRDefault="00D34B3C" w:rsidP="00D34B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902F7A" w:rsidRDefault="00D34B3C" w:rsidP="00D34B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4</w:t>
            </w:r>
            <w:r w:rsidRPr="00A955C7"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Pr="00902F7A" w:rsidRDefault="00D34B3C" w:rsidP="00D34B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3C" w:rsidRDefault="00D34B3C" w:rsidP="00D34B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,39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D34B3C" w:rsidP="00577AE8">
            <w:r>
              <w:rPr>
                <w:sz w:val="20"/>
                <w:szCs w:val="20"/>
              </w:rPr>
              <w:t>М</w:t>
            </w:r>
            <w:r w:rsidR="00604A2C" w:rsidRPr="00197D98">
              <w:rPr>
                <w:sz w:val="20"/>
                <w:szCs w:val="20"/>
              </w:rPr>
              <w:t xml:space="preserve">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  <w:r w:rsidR="002A6C63">
              <w:rPr>
                <w:sz w:val="20"/>
                <w:szCs w:val="20"/>
              </w:rPr>
              <w:t>за счёт средств местного бюджет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005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246A8" w:rsidRDefault="00604A2C" w:rsidP="00D34B3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246A8">
              <w:rPr>
                <w:b/>
                <w:sz w:val="20"/>
                <w:szCs w:val="20"/>
                <w:lang w:eastAsia="en-US"/>
              </w:rPr>
              <w:t>180,0</w:t>
            </w:r>
            <w:r w:rsidR="00D34B3C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2A6C63" w:rsidP="00577AE8"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005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D34B3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</w:t>
            </w:r>
            <w:r w:rsidR="00D34B3C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rPr>
                <w:sz w:val="20"/>
                <w:szCs w:val="20"/>
              </w:rPr>
            </w:pPr>
            <w:r w:rsidRPr="00A955C7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A0CB9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037A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  <w:r w:rsidR="00683D4F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беспечение мероприятий по землеустройству и землепользованию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A0CB9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60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FB7297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037A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  <w:r w:rsidR="00683D4F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FA0CB9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60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037AD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</w:t>
            </w:r>
            <w:r w:rsidR="002A68E4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317F82" w:rsidP="00317F8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426,46</w:t>
            </w:r>
          </w:p>
        </w:tc>
      </w:tr>
      <w:tr w:rsidR="00604A2C" w:rsidTr="00577AE8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04A2C" w:rsidP="006609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0</w:t>
            </w:r>
            <w:r w:rsidR="006609C3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A955C7" w:rsidRDefault="006609C3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85,16</w:t>
            </w:r>
          </w:p>
        </w:tc>
      </w:tr>
      <w:tr w:rsidR="00604A2C" w:rsidTr="00577AE8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поддержке жилищ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A955C7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609C3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50,00</w:t>
            </w:r>
          </w:p>
        </w:tc>
      </w:tr>
      <w:tr w:rsidR="00604A2C" w:rsidTr="00577AE8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0864D0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50,00</w:t>
            </w:r>
          </w:p>
        </w:tc>
      </w:tr>
      <w:tr w:rsidR="000864D0" w:rsidTr="00577AE8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8B1402" w:rsidRDefault="000864D0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по капитальному ремонту многоквартирных домов в рамках непрограммных расход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Default="000864D0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0864D0" w:rsidRDefault="000864D0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0864D0" w:rsidRDefault="000864D0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0864D0" w:rsidRDefault="000864D0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0864D0" w:rsidRDefault="000864D0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Default="006609C3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16</w:t>
            </w:r>
          </w:p>
        </w:tc>
      </w:tr>
      <w:tr w:rsidR="000864D0" w:rsidTr="00577AE8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8B1402" w:rsidRDefault="000864D0" w:rsidP="000864D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Default="000864D0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0864D0" w:rsidRDefault="000864D0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0864D0" w:rsidRDefault="000864D0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0864D0" w:rsidRDefault="000864D0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Pr="000864D0" w:rsidRDefault="000864D0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D0" w:rsidRDefault="006609C3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16</w:t>
            </w:r>
          </w:p>
        </w:tc>
      </w:tr>
      <w:tr w:rsidR="00604A2C" w:rsidTr="00577AE8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609C3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</w:tr>
      <w:tr w:rsidR="00604A2C" w:rsidTr="00577AE8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поддержке коммуналь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0864D0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609C3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</w:tr>
      <w:tr w:rsidR="00604A2C" w:rsidTr="00577AE8">
        <w:trPr>
          <w:trHeight w:val="286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609C3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</w:tr>
      <w:tr w:rsidR="00604A2C" w:rsidTr="00577AE8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8B1402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609C3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1,30</w:t>
            </w:r>
          </w:p>
        </w:tc>
      </w:tr>
      <w:tr w:rsidR="00604A2C" w:rsidTr="00577AE8">
        <w:trPr>
          <w:trHeight w:val="24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благоустройству  территорий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8B1402">
              <w:rPr>
                <w:sz w:val="20"/>
                <w:szCs w:val="20"/>
                <w:lang w:eastAsia="en-US"/>
              </w:rPr>
              <w:t>030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609C3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8B1402">
              <w:rPr>
                <w:sz w:val="20"/>
                <w:szCs w:val="20"/>
                <w:lang w:eastAsia="en-US"/>
              </w:rPr>
              <w:t>03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FB7297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609C3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3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609C3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8B1402">
              <w:rPr>
                <w:sz w:val="20"/>
                <w:szCs w:val="20"/>
                <w:lang w:eastAsia="en-US"/>
              </w:rPr>
              <w:t>04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FB7297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4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0864D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8B1402">
              <w:rPr>
                <w:sz w:val="20"/>
                <w:szCs w:val="20"/>
                <w:lang w:eastAsia="en-US"/>
              </w:rPr>
              <w:t>5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609C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6,80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0005</w:t>
            </w:r>
            <w:r w:rsidRPr="00902F7A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609C3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6,80</w:t>
            </w:r>
          </w:p>
        </w:tc>
      </w:tr>
      <w:tr w:rsidR="00604A2C" w:rsidTr="00577AE8">
        <w:trPr>
          <w:trHeight w:val="3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 xml:space="preserve">Культур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3249D" w:rsidRDefault="00FD57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 521,43</w:t>
            </w:r>
          </w:p>
        </w:tc>
      </w:tr>
      <w:tr w:rsidR="00604A2C" w:rsidTr="00577AE8">
        <w:trPr>
          <w:trHeight w:val="3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FD57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="00604A2C">
              <w:rPr>
                <w:sz w:val="20"/>
                <w:szCs w:val="20"/>
                <w:lang w:eastAsia="en-US"/>
              </w:rPr>
              <w:t>П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AE5B4A" w:rsidP="005F79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="00604A2C"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604A2C" w:rsidP="005F79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FD572C" w:rsidP="005F799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570,29</w:t>
            </w:r>
          </w:p>
        </w:tc>
      </w:tr>
      <w:tr w:rsidR="00604A2C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программы»</w:t>
            </w:r>
            <w:r w:rsidR="00AE5B4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8B1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AE5B4A" w:rsidP="005F799A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="00604A2C"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604A2C" w:rsidP="005F79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AE5B4A" w:rsidP="005F79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</w:tr>
      <w:tr w:rsidR="00604A2C" w:rsidTr="00577AE8">
        <w:trPr>
          <w:trHeight w:val="56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</w:t>
            </w:r>
            <w:r w:rsidR="00AE5B4A">
              <w:rPr>
                <w:sz w:val="20"/>
                <w:szCs w:val="20"/>
                <w:lang w:eastAsia="en-US"/>
              </w:rPr>
              <w:t xml:space="preserve"> муниципальной программы </w:t>
            </w:r>
            <w:r>
              <w:rPr>
                <w:sz w:val="20"/>
                <w:szCs w:val="20"/>
                <w:lang w:eastAsia="en-US"/>
              </w:rPr>
              <w:t>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AE5B4A" w:rsidP="005F799A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="00604A2C"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604A2C" w:rsidP="005F79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AE5B4A" w:rsidP="005F79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</w:tr>
      <w:tr w:rsidR="00604A2C" w:rsidTr="00577AE8">
        <w:trPr>
          <w:trHeight w:val="56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AE5B4A" w:rsidP="005F799A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="00604A2C"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AE5B4A" w:rsidP="005F79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123,20</w:t>
            </w:r>
          </w:p>
        </w:tc>
      </w:tr>
      <w:tr w:rsidR="00604A2C" w:rsidTr="00577AE8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 и страховые взн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AE5B4A" w:rsidP="005F799A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="00604A2C"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604A2C" w:rsidP="005F79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AE5B4A" w:rsidP="005F79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34,80</w:t>
            </w:r>
          </w:p>
        </w:tc>
      </w:tr>
      <w:tr w:rsidR="00604A2C" w:rsidTr="00577AE8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604A2C" w:rsidP="00AE5B4A">
            <w:pPr>
              <w:jc w:val="center"/>
            </w:pPr>
            <w:r w:rsidRPr="005F799A">
              <w:rPr>
                <w:sz w:val="20"/>
                <w:szCs w:val="20"/>
                <w:lang w:eastAsia="en-US"/>
              </w:rPr>
              <w:t>01100044</w:t>
            </w:r>
            <w:r w:rsidR="00AE5B4A">
              <w:rPr>
                <w:sz w:val="20"/>
                <w:szCs w:val="20"/>
                <w:lang w:eastAsia="en-US"/>
              </w:rPr>
              <w:t>1</w:t>
            </w:r>
            <w:r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604A2C" w:rsidP="005F79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5F799A" w:rsidRDefault="00AE5B4A" w:rsidP="005F799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AE5B4A" w:rsidTr="00577AE8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5F799A" w:rsidRDefault="00AE5B4A" w:rsidP="00AE5B4A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5F799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88,40</w:t>
            </w:r>
          </w:p>
        </w:tc>
      </w:tr>
      <w:tr w:rsidR="00AE5B4A" w:rsidTr="00577AE8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F799A" w:rsidRDefault="00AE5B4A" w:rsidP="00AE5B4A">
            <w:pPr>
              <w:jc w:val="center"/>
            </w:pPr>
            <w:r w:rsidRPr="005F799A">
              <w:rPr>
                <w:sz w:val="20"/>
                <w:szCs w:val="20"/>
                <w:lang w:eastAsia="en-US"/>
              </w:rPr>
              <w:t>0110004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F799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F799A" w:rsidRDefault="009C2C78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,29</w:t>
            </w:r>
          </w:p>
        </w:tc>
      </w:tr>
      <w:tr w:rsidR="009C2C78" w:rsidTr="00577AE8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902F7A" w:rsidRDefault="009C2C78" w:rsidP="009C2C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902F7A" w:rsidRDefault="009C2C78" w:rsidP="009C2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902F7A" w:rsidRDefault="009C2C78" w:rsidP="009C2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902F7A" w:rsidRDefault="009C2C78" w:rsidP="009C2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5F799A" w:rsidRDefault="009C2C78" w:rsidP="009C2C78">
            <w:pPr>
              <w:jc w:val="center"/>
            </w:pPr>
            <w:r w:rsidRPr="005F799A">
              <w:rPr>
                <w:sz w:val="20"/>
                <w:szCs w:val="20"/>
                <w:lang w:eastAsia="en-US"/>
              </w:rPr>
              <w:t>0110004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Pr="005F799A" w:rsidRDefault="009C2C78" w:rsidP="009C2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78" w:rsidRDefault="009C2C78" w:rsidP="009C2C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80</w:t>
            </w:r>
          </w:p>
        </w:tc>
      </w:tr>
      <w:tr w:rsidR="00AE5B4A" w:rsidTr="00577AE8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F799A" w:rsidRDefault="00AE5B4A" w:rsidP="00AE5B4A">
            <w:pPr>
              <w:jc w:val="center"/>
            </w:pPr>
            <w:r w:rsidRPr="005F799A">
              <w:rPr>
                <w:sz w:val="20"/>
                <w:szCs w:val="20"/>
                <w:lang w:eastAsia="en-US"/>
              </w:rPr>
              <w:t>0110004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F799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F799A" w:rsidRDefault="009C2C78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0</w:t>
            </w:r>
          </w:p>
        </w:tc>
      </w:tr>
      <w:tr w:rsidR="00AE5B4A" w:rsidTr="00577AE8">
        <w:trPr>
          <w:trHeight w:val="4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F799A" w:rsidRDefault="00AE5B4A" w:rsidP="00AE5B4A">
            <w:pPr>
              <w:jc w:val="center"/>
            </w:pPr>
            <w:r w:rsidRPr="005F799A">
              <w:rPr>
                <w:sz w:val="20"/>
                <w:szCs w:val="20"/>
                <w:lang w:eastAsia="en-US"/>
              </w:rPr>
              <w:t>01100044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F799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F799A" w:rsidRDefault="009C2C78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0</w:t>
            </w:r>
          </w:p>
        </w:tc>
      </w:tr>
      <w:tr w:rsidR="00AE5B4A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библиотечного дела в рамках муниципальной программы «Развитие культуры 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F799A" w:rsidRDefault="00134B40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951,14</w:t>
            </w:r>
          </w:p>
        </w:tc>
      </w:tr>
      <w:tr w:rsidR="00AE5B4A" w:rsidTr="00577AE8">
        <w:trPr>
          <w:trHeight w:val="561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Обеспечение деятельности подве</w:t>
            </w:r>
            <w:r>
              <w:rPr>
                <w:sz w:val="20"/>
                <w:szCs w:val="20"/>
                <w:lang w:eastAsia="en-US"/>
              </w:rPr>
              <w:t xml:space="preserve">домственных учреждений в рамках МП «Развитие культуры </w:t>
            </w:r>
            <w:r>
              <w:rPr>
                <w:sz w:val="20"/>
                <w:szCs w:val="20"/>
                <w:lang w:eastAsia="en-US"/>
              </w:rPr>
              <w:lastRenderedPageBreak/>
              <w:t>на селе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134B40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51,14</w:t>
            </w:r>
          </w:p>
        </w:tc>
      </w:tr>
      <w:tr w:rsidR="00AE5B4A" w:rsidTr="00577AE8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Default="00AE5B4A" w:rsidP="00AE5B4A">
            <w:r w:rsidRPr="00307D04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134B40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0A311D" w:rsidP="000A31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88,18</w:t>
            </w:r>
          </w:p>
        </w:tc>
      </w:tr>
      <w:tr w:rsidR="00AE5B4A" w:rsidTr="00577AE8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 и страховые взн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Default="00AE5B4A" w:rsidP="00AE5B4A">
            <w:r w:rsidRPr="00307D04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0A311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0A311D">
              <w:rPr>
                <w:sz w:val="20"/>
                <w:szCs w:val="20"/>
                <w:lang w:eastAsia="en-US"/>
              </w:rPr>
              <w:t>1 219,20</w:t>
            </w:r>
          </w:p>
        </w:tc>
      </w:tr>
      <w:tr w:rsidR="00AE5B4A" w:rsidTr="00577AE8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Default="00AE5B4A" w:rsidP="00AE5B4A">
            <w:r w:rsidRPr="00307D04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,78</w:t>
            </w:r>
          </w:p>
        </w:tc>
      </w:tr>
      <w:tr w:rsidR="00134B40" w:rsidTr="00577AE8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902F7A" w:rsidRDefault="00134B40" w:rsidP="00134B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902F7A" w:rsidRDefault="00134B40" w:rsidP="00134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902F7A" w:rsidRDefault="00134B40" w:rsidP="00134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902F7A" w:rsidRDefault="00134B40" w:rsidP="00134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Default="00134B40" w:rsidP="00134B40">
            <w:r w:rsidRPr="00307D04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Pr="00902F7A" w:rsidRDefault="00134B40" w:rsidP="00134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40" w:rsidRDefault="000A311D" w:rsidP="00134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20</w:t>
            </w:r>
          </w:p>
        </w:tc>
      </w:tr>
      <w:tr w:rsidR="00AE5B4A" w:rsidTr="00577AE8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Default="000A311D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,96</w:t>
            </w:r>
          </w:p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5B4A" w:rsidTr="00577AE8">
        <w:trPr>
          <w:trHeight w:val="29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3249D" w:rsidRDefault="00AE5B4A" w:rsidP="00AE5B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53249D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3249D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3249D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3249D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3249D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3249D" w:rsidRDefault="000A311D" w:rsidP="000A31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42</w:t>
            </w:r>
          </w:p>
        </w:tc>
      </w:tr>
      <w:tr w:rsidR="00AE5B4A" w:rsidTr="00577AE8">
        <w:trPr>
          <w:trHeight w:val="317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0A311D" w:rsidP="000A31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</w:tr>
      <w:tr w:rsidR="00AE5B4A" w:rsidTr="00577AE8">
        <w:trPr>
          <w:trHeight w:val="1374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1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0A311D" w:rsidP="000A31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</w:tr>
      <w:tr w:rsidR="00AE5B4A" w:rsidTr="00577AE8">
        <w:trPr>
          <w:trHeight w:val="543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 Иные пенсии,  социальные доплаты к пенс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1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9C4799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902F7A" w:rsidRDefault="000A311D" w:rsidP="000A311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</w:tr>
      <w:tr w:rsidR="00AE5B4A" w:rsidRPr="0053249D" w:rsidTr="00577AE8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3249D" w:rsidRDefault="00AE5B4A" w:rsidP="00AE5B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 xml:space="preserve">Межбюджетные трансферты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53249D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3249D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3249D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FA0CB9" w:rsidRDefault="00E54023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20040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3249D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53249D" w:rsidRDefault="00E54023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AE5B4A" w:rsidTr="00577AE8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E54023" w:rsidRDefault="00AE5B4A" w:rsidP="00AE5B4A">
            <w:pPr>
              <w:rPr>
                <w:color w:val="000000"/>
                <w:sz w:val="20"/>
                <w:szCs w:val="20"/>
              </w:rPr>
            </w:pPr>
            <w:r w:rsidRPr="00E54023">
              <w:rPr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  <w:p w:rsidR="00AE5B4A" w:rsidRPr="00727D05" w:rsidRDefault="00AE5B4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FA0CB9" w:rsidRDefault="00E54023" w:rsidP="00AE5B4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020040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E54023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Default="00E54023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AE5B4A" w:rsidTr="00577AE8">
        <w:trPr>
          <w:trHeight w:val="500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830A6A" w:rsidP="00AE5B4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FA0CB9" w:rsidRDefault="00E54023" w:rsidP="00AE5B4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0200402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AE5B4A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727D05" w:rsidRDefault="00E54023" w:rsidP="00AE5B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AE5B4A" w:rsidTr="00577AE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BD20B1" w:rsidRDefault="00AE5B4A" w:rsidP="00AE5B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0B1">
              <w:rPr>
                <w:b/>
                <w:sz w:val="20"/>
                <w:szCs w:val="20"/>
                <w:lang w:eastAsia="en-US"/>
              </w:rPr>
              <w:t>ИТОГО</w:t>
            </w:r>
            <w:r w:rsidR="00E54023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BD20B1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BD20B1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BD20B1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BD20B1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4A" w:rsidRPr="00BD20B1" w:rsidRDefault="00AE5B4A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4A" w:rsidRPr="00BD20B1" w:rsidRDefault="00E54023" w:rsidP="00AE5B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 351,45</w:t>
            </w:r>
          </w:p>
        </w:tc>
      </w:tr>
    </w:tbl>
    <w:p w:rsidR="00604A2C" w:rsidRDefault="00604A2C" w:rsidP="00604A2C"/>
    <w:p w:rsidR="00604A2C" w:rsidRPr="00E54023" w:rsidRDefault="00604A2C" w:rsidP="00604A2C">
      <w:pPr>
        <w:pStyle w:val="a9"/>
      </w:pPr>
      <w:r w:rsidRPr="00E54023">
        <w:t xml:space="preserve">Глава сельского поселения                                    </w:t>
      </w:r>
      <w:r w:rsidR="00E54023">
        <w:t xml:space="preserve">                                                  </w:t>
      </w:r>
      <w:r w:rsidRPr="00E54023">
        <w:t>С.А.</w:t>
      </w:r>
      <w:r w:rsidR="00675B52">
        <w:t xml:space="preserve"> </w:t>
      </w:r>
      <w:r w:rsidRPr="00E54023">
        <w:t>Королёв</w:t>
      </w:r>
    </w:p>
    <w:p w:rsidR="00604A2C" w:rsidRPr="00E54023" w:rsidRDefault="00604A2C" w:rsidP="00604A2C">
      <w:pPr>
        <w:pStyle w:val="a9"/>
      </w:pPr>
      <w:r w:rsidRPr="00E54023">
        <w:t xml:space="preserve">                                                                                    </w:t>
      </w:r>
    </w:p>
    <w:p w:rsidR="00604A2C" w:rsidRPr="00E54023" w:rsidRDefault="00604A2C" w:rsidP="00604A2C">
      <w:pPr>
        <w:pStyle w:val="a9"/>
      </w:pPr>
      <w:r w:rsidRPr="00E54023">
        <w:t xml:space="preserve">Председатель Совета депутатов </w:t>
      </w:r>
    </w:p>
    <w:p w:rsidR="00604A2C" w:rsidRDefault="00604A2C" w:rsidP="00604A2C">
      <w:pPr>
        <w:pStyle w:val="a9"/>
      </w:pPr>
      <w:r w:rsidRPr="00E54023">
        <w:t xml:space="preserve">сельского поселения                       </w:t>
      </w:r>
      <w:r w:rsidR="00E54023">
        <w:t xml:space="preserve">                                                                          О.С.</w:t>
      </w:r>
      <w:r w:rsidR="00675B52">
        <w:t xml:space="preserve"> </w:t>
      </w:r>
      <w:r w:rsidR="00E54023">
        <w:t>Бреус</w:t>
      </w:r>
    </w:p>
    <w:p w:rsidR="00E54023" w:rsidRDefault="00E54023" w:rsidP="00604A2C">
      <w:pPr>
        <w:pStyle w:val="a9"/>
      </w:pPr>
    </w:p>
    <w:p w:rsidR="00E54023" w:rsidRDefault="00E54023" w:rsidP="00604A2C">
      <w:pPr>
        <w:pStyle w:val="a9"/>
      </w:pPr>
    </w:p>
    <w:p w:rsidR="00E54023" w:rsidRDefault="00E54023" w:rsidP="00604A2C">
      <w:pPr>
        <w:pStyle w:val="a9"/>
      </w:pPr>
    </w:p>
    <w:p w:rsidR="00E54023" w:rsidRDefault="00E54023" w:rsidP="00604A2C">
      <w:pPr>
        <w:pStyle w:val="a9"/>
      </w:pPr>
    </w:p>
    <w:p w:rsidR="00E54023" w:rsidRPr="00A3751A" w:rsidRDefault="0026410B" w:rsidP="00ED6E9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54023">
        <w:rPr>
          <w:sz w:val="20"/>
          <w:szCs w:val="20"/>
        </w:rPr>
        <w:t>Приложение №7</w:t>
      </w:r>
      <w:r w:rsidR="00E54023" w:rsidRPr="00A3751A">
        <w:rPr>
          <w:sz w:val="20"/>
          <w:szCs w:val="20"/>
        </w:rPr>
        <w:t xml:space="preserve">                                                                                              </w:t>
      </w:r>
    </w:p>
    <w:p w:rsidR="00E54023" w:rsidRPr="00A3751A" w:rsidRDefault="00E54023" w:rsidP="00ED6E9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</w:t>
      </w:r>
      <w:r w:rsidR="0026410B">
        <w:rPr>
          <w:sz w:val="20"/>
          <w:szCs w:val="20"/>
        </w:rPr>
        <w:t xml:space="preserve">   </w:t>
      </w:r>
      <w:r w:rsidRPr="00A3751A">
        <w:rPr>
          <w:sz w:val="20"/>
          <w:szCs w:val="20"/>
        </w:rPr>
        <w:t xml:space="preserve"> к решению Совета депутатов</w:t>
      </w:r>
    </w:p>
    <w:p w:rsidR="00E54023" w:rsidRPr="00A3751A" w:rsidRDefault="00E54023" w:rsidP="00ED6E9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</w:t>
      </w:r>
      <w:r w:rsidR="0026410B">
        <w:rPr>
          <w:sz w:val="20"/>
          <w:szCs w:val="20"/>
        </w:rPr>
        <w:t xml:space="preserve">  </w:t>
      </w:r>
      <w:r w:rsidRPr="00A3751A">
        <w:rPr>
          <w:sz w:val="20"/>
          <w:szCs w:val="20"/>
        </w:rPr>
        <w:t xml:space="preserve"> Лермонтовского сельского</w:t>
      </w:r>
    </w:p>
    <w:p w:rsidR="00E54023" w:rsidRPr="00A3751A" w:rsidRDefault="00E54023" w:rsidP="00ED6E9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поселения</w:t>
      </w:r>
    </w:p>
    <w:p w:rsidR="00E54023" w:rsidRPr="00A3751A" w:rsidRDefault="00E54023" w:rsidP="00ED6E9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="0026410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от  11.11.2016</w:t>
      </w:r>
      <w:r w:rsidRPr="00A3751A">
        <w:rPr>
          <w:sz w:val="20"/>
          <w:szCs w:val="20"/>
        </w:rPr>
        <w:t xml:space="preserve">  №</w:t>
      </w:r>
      <w:r w:rsidR="000A602F">
        <w:rPr>
          <w:sz w:val="20"/>
          <w:szCs w:val="20"/>
        </w:rPr>
        <w:t>34</w:t>
      </w:r>
    </w:p>
    <w:p w:rsidR="00E54023" w:rsidRPr="00A3751A" w:rsidRDefault="00E54023" w:rsidP="00E54023">
      <w:pPr>
        <w:spacing w:line="240" w:lineRule="exact"/>
        <w:jc w:val="center"/>
        <w:rPr>
          <w:b/>
          <w:sz w:val="20"/>
          <w:szCs w:val="20"/>
        </w:rPr>
      </w:pPr>
      <w:r w:rsidRPr="00A3751A">
        <w:rPr>
          <w:b/>
          <w:sz w:val="20"/>
          <w:szCs w:val="20"/>
        </w:rPr>
        <w:t>ВЕДОМСТВЕННАЯ</w:t>
      </w:r>
    </w:p>
    <w:p w:rsidR="00E54023" w:rsidRDefault="00EF0798" w:rsidP="00EF07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="00E54023" w:rsidRPr="00A3751A">
        <w:rPr>
          <w:b/>
          <w:sz w:val="20"/>
          <w:szCs w:val="20"/>
        </w:rPr>
        <w:t>структура расходов бюджета  поселе</w:t>
      </w:r>
      <w:r>
        <w:rPr>
          <w:b/>
          <w:sz w:val="20"/>
          <w:szCs w:val="20"/>
        </w:rPr>
        <w:t>ния на плановый период 2018-2019</w:t>
      </w:r>
      <w:r w:rsidRPr="00A3751A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>ов</w:t>
      </w:r>
    </w:p>
    <w:p w:rsidR="00EF0798" w:rsidRPr="00A3751A" w:rsidRDefault="00EF0798" w:rsidP="00EF0798">
      <w:pPr>
        <w:rPr>
          <w:b/>
          <w:sz w:val="20"/>
          <w:szCs w:val="20"/>
        </w:rPr>
      </w:pPr>
    </w:p>
    <w:p w:rsidR="00E54023" w:rsidRPr="00A3751A" w:rsidRDefault="00E54023" w:rsidP="00E54023">
      <w:pPr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539"/>
        <w:gridCol w:w="816"/>
        <w:gridCol w:w="523"/>
        <w:gridCol w:w="538"/>
        <w:gridCol w:w="1416"/>
        <w:gridCol w:w="657"/>
        <w:gridCol w:w="1213"/>
        <w:gridCol w:w="1329"/>
      </w:tblGrid>
      <w:tr w:rsidR="00F76F0B" w:rsidTr="00F76F0B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F76F0B" w:rsidRPr="00902F7A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 xml:space="preserve">Глава 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F76F0B" w:rsidTr="00F76F0B"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6F0B">
              <w:rPr>
                <w:sz w:val="20"/>
                <w:szCs w:val="20"/>
                <w:lang w:eastAsia="en-US"/>
              </w:rPr>
              <w:t>2018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76F0B">
              <w:rPr>
                <w:sz w:val="20"/>
                <w:szCs w:val="20"/>
                <w:lang w:eastAsia="en-US"/>
              </w:rPr>
              <w:t>2019г.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Администрация сельского поселения                          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75430B" w:rsidP="00E540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774,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75430B" w:rsidP="00E540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111,41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75430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5430B">
              <w:rPr>
                <w:b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sz w:val="20"/>
                <w:szCs w:val="20"/>
                <w:lang w:eastAsia="en-US"/>
              </w:rPr>
              <w:t>7 012,9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 012,97</w:t>
            </w:r>
          </w:p>
        </w:tc>
      </w:tr>
      <w:tr w:rsidR="005C2E55" w:rsidTr="00F76F0B">
        <w:trPr>
          <w:trHeight w:val="69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FE2CFF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31,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902F7A" w:rsidRDefault="005C2E55" w:rsidP="005C2E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831,80</w:t>
            </w:r>
          </w:p>
        </w:tc>
      </w:tr>
      <w:tr w:rsidR="005C2E55" w:rsidTr="00F76F0B">
        <w:trPr>
          <w:trHeight w:val="46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i/>
                <w:sz w:val="20"/>
                <w:szCs w:val="20"/>
                <w:lang w:eastAsia="en-US"/>
              </w:rPr>
              <w:t>Обеспечение функций высшего должностного лица органа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FE2CFF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Default="005C2E55" w:rsidP="005C2E55">
            <w:r w:rsidRPr="00E06487">
              <w:rPr>
                <w:sz w:val="20"/>
                <w:szCs w:val="20"/>
                <w:lang w:eastAsia="en-US"/>
              </w:rPr>
              <w:t xml:space="preserve">     831,8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Default="005C2E55" w:rsidP="005C2E55">
            <w:r w:rsidRPr="00E06487">
              <w:rPr>
                <w:sz w:val="20"/>
                <w:szCs w:val="20"/>
                <w:lang w:eastAsia="en-US"/>
              </w:rPr>
              <w:t xml:space="preserve">     831,8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C2E55" w:rsidTr="00F76F0B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8937EC" w:rsidRDefault="005C2E55" w:rsidP="005C2E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8937EC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8937EC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8937EC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8937EC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721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8937EC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937E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Default="005C2E55" w:rsidP="005C2E55">
            <w:r w:rsidRPr="00E06487">
              <w:rPr>
                <w:sz w:val="20"/>
                <w:szCs w:val="20"/>
                <w:lang w:eastAsia="en-US"/>
              </w:rPr>
              <w:t xml:space="preserve">     831,8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Default="005C2E55" w:rsidP="005C2E55">
            <w:r w:rsidRPr="00E06487">
              <w:rPr>
                <w:sz w:val="20"/>
                <w:szCs w:val="20"/>
                <w:lang w:eastAsia="en-US"/>
              </w:rPr>
              <w:t xml:space="preserve">     831,8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C2E55" w:rsidTr="00F76F0B">
        <w:trPr>
          <w:trHeight w:val="2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2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2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902F7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Default="005C2E55" w:rsidP="005C2E55">
            <w:r w:rsidRPr="00E06487">
              <w:rPr>
                <w:sz w:val="20"/>
                <w:szCs w:val="20"/>
                <w:lang w:eastAsia="en-US"/>
              </w:rPr>
              <w:t xml:space="preserve">     831,8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Default="005C2E55" w:rsidP="005C2E55">
            <w:r w:rsidRPr="00E06487">
              <w:rPr>
                <w:sz w:val="20"/>
                <w:szCs w:val="20"/>
                <w:lang w:eastAsia="en-US"/>
              </w:rPr>
              <w:t xml:space="preserve">     831,8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5C2E55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8,9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8,90</w:t>
            </w:r>
          </w:p>
        </w:tc>
      </w:tr>
      <w:tr w:rsidR="005C2E55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902F7A" w:rsidRDefault="005C2E55" w:rsidP="005C2E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100020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Pr="00902F7A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5" w:rsidRDefault="005C2E55" w:rsidP="005C2E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2,90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ункционирование Правительства РФ, местных органов исполнительной власти субъектов РФ, местных админист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056,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1447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056,17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73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046,1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1447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056,17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88,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88,60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47,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447,50</w:t>
            </w:r>
          </w:p>
        </w:tc>
      </w:tr>
      <w:tr w:rsidR="00306720" w:rsidTr="00794938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902F7A" w:rsidRDefault="00306720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20" w:rsidRDefault="00306720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902F7A" w:rsidRDefault="00306720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902F7A" w:rsidRDefault="00306720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902F7A" w:rsidRDefault="00306720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Pr="00902F7A" w:rsidRDefault="00306720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20" w:rsidRDefault="00306720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20" w:rsidRDefault="00306720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41,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041,10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B7297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306720" w:rsidP="003067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88,2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3067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98,26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3067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8</w:t>
            </w:r>
            <w:r w:rsidR="00306720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306720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3067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98,26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0003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B7297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0003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3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31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6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61</w:t>
            </w:r>
          </w:p>
        </w:tc>
      </w:tr>
      <w:tr w:rsidR="00F76F0B" w:rsidTr="00F76F0B">
        <w:trPr>
          <w:trHeight w:val="3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70</w:t>
            </w:r>
          </w:p>
        </w:tc>
      </w:tr>
      <w:tr w:rsidR="00F76F0B" w:rsidTr="00F76F0B">
        <w:trPr>
          <w:trHeight w:val="3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мочия по применению законодательства об административных правонарушения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3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B7297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76F0B" w:rsidTr="00F76F0B">
        <w:trPr>
          <w:trHeight w:val="3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3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30672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76F0B" w:rsidTr="00F76F0B">
        <w:trPr>
          <w:trHeight w:val="3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F76F0B" w:rsidTr="00F76F0B">
        <w:trPr>
          <w:trHeight w:val="3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F76F0B" w:rsidTr="00F76F0B">
        <w:trPr>
          <w:trHeight w:val="30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езервный фонд поселений</w:t>
            </w:r>
            <w:r>
              <w:rPr>
                <w:sz w:val="20"/>
                <w:szCs w:val="20"/>
                <w:lang w:eastAsia="en-US"/>
              </w:rPr>
              <w:t xml:space="preserve"> в рамках не программных расходов органов местного самоуправ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F76F0B" w:rsidTr="00F76F0B">
        <w:trPr>
          <w:trHeight w:val="4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01206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0</w:t>
            </w:r>
          </w:p>
        </w:tc>
      </w:tr>
      <w:tr w:rsidR="00F76F0B" w:rsidTr="00F76F0B">
        <w:trPr>
          <w:trHeight w:val="4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F76F0B" w:rsidTr="00F76F0B">
        <w:trPr>
          <w:trHeight w:val="43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е расходы органов местного самоуправления и муниципа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212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F76F0B" w:rsidTr="00F76F0B">
        <w:trPr>
          <w:trHeight w:val="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3757AF">
              <w:rPr>
                <w:sz w:val="20"/>
                <w:szCs w:val="20"/>
                <w:lang w:eastAsia="en-US"/>
              </w:rPr>
              <w:t>212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3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40BF3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440BF3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76F0B" w:rsidRPr="003757AF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76F0B" w:rsidTr="00F76F0B">
        <w:trPr>
          <w:trHeight w:val="26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212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76F0B" w:rsidTr="00F76F0B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Выполнение других обязательств государства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757AF">
              <w:rPr>
                <w:sz w:val="20"/>
                <w:szCs w:val="20"/>
                <w:lang w:eastAsia="en-US"/>
              </w:rPr>
              <w:t xml:space="preserve">программных расходов органов местного самоуправления и муниципальных учреждени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3757AF">
              <w:rPr>
                <w:sz w:val="20"/>
                <w:szCs w:val="20"/>
                <w:lang w:eastAsia="en-US"/>
              </w:rPr>
              <w:t>212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57A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3757AF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440BF3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F76F0B" w:rsidTr="00F76F0B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902F7A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0000212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25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440BF3" w:rsidP="00440BF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6918DE" w:rsidTr="00F76F0B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6918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6918DE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FB72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,96</w:t>
            </w:r>
          </w:p>
        </w:tc>
      </w:tr>
      <w:tr w:rsidR="006918DE" w:rsidTr="00F76F0B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6918DE" w:rsidTr="00F76F0B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программные расходы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6918DE" w:rsidTr="00F76F0B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6918DE" w:rsidTr="00F76F0B">
        <w:trPr>
          <w:trHeight w:val="24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10ED8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37,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10ED8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37,96</w:t>
            </w:r>
          </w:p>
        </w:tc>
      </w:tr>
      <w:tr w:rsidR="006918DE" w:rsidTr="00F76F0B">
        <w:trPr>
          <w:trHeight w:val="53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r w:rsidRPr="00D335AC">
              <w:rPr>
                <w:sz w:val="20"/>
                <w:szCs w:val="20"/>
                <w:lang w:eastAsia="en-US"/>
              </w:rPr>
              <w:t>73100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 w:rsidRPr="00D335AC">
              <w:rPr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27332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6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27332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62</w:t>
            </w:r>
          </w:p>
        </w:tc>
      </w:tr>
      <w:tr w:rsidR="006918DE" w:rsidTr="00F76F0B">
        <w:trPr>
          <w:trHeight w:val="3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r w:rsidRPr="00D335AC">
              <w:rPr>
                <w:sz w:val="20"/>
                <w:szCs w:val="20"/>
                <w:lang w:eastAsia="en-US"/>
              </w:rPr>
              <w:t>73100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 w:rsidRPr="00D335AC">
              <w:rPr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4D79D1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7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4D79D1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77</w:t>
            </w:r>
          </w:p>
        </w:tc>
      </w:tr>
      <w:tr w:rsidR="006918DE" w:rsidTr="00F76F0B">
        <w:trPr>
          <w:trHeight w:val="3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r w:rsidRPr="00D335AC">
              <w:rPr>
                <w:sz w:val="20"/>
                <w:szCs w:val="20"/>
                <w:lang w:eastAsia="en-US"/>
              </w:rPr>
              <w:t>73100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 w:rsidRPr="00D335AC">
              <w:rPr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5</w:t>
            </w:r>
          </w:p>
        </w:tc>
      </w:tr>
      <w:tr w:rsidR="006918DE" w:rsidTr="00F76F0B">
        <w:trPr>
          <w:trHeight w:val="3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r w:rsidRPr="00D335AC">
              <w:rPr>
                <w:sz w:val="20"/>
                <w:szCs w:val="20"/>
                <w:lang w:eastAsia="en-US"/>
              </w:rPr>
              <w:t>73100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 w:rsidRPr="00D335AC">
              <w:rPr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FB72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6918DE" w:rsidTr="00F76F0B">
        <w:trPr>
          <w:trHeight w:val="3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6918DE">
            <w:pPr>
              <w:rPr>
                <w:b/>
                <w:sz w:val="20"/>
                <w:szCs w:val="20"/>
              </w:rPr>
            </w:pPr>
            <w:r w:rsidRPr="0053249D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  <w:r w:rsidRPr="0053249D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FB729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6,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53249D" w:rsidRDefault="006918DE" w:rsidP="006918D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6,39</w:t>
            </w:r>
          </w:p>
        </w:tc>
      </w:tr>
      <w:tr w:rsidR="006918DE" w:rsidTr="00F76F0B">
        <w:trPr>
          <w:trHeight w:val="3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043A73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043A73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6918DE" w:rsidTr="00F76F0B">
        <w:trPr>
          <w:trHeight w:val="13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rPr>
                <w:color w:val="000000"/>
                <w:sz w:val="20"/>
                <w:szCs w:val="20"/>
              </w:rPr>
            </w:pPr>
            <w:r w:rsidRPr="00902F7A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6918DE" w:rsidRPr="00902F7A" w:rsidRDefault="006918DE" w:rsidP="006918DE">
            <w:pPr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10ED8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9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043A73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043A73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6918DE" w:rsidTr="00F76F0B">
        <w:trPr>
          <w:trHeight w:val="53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jc w:val="center"/>
            </w:pPr>
            <w:r w:rsidRPr="00993515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99351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043A73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043A73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6918DE" w:rsidTr="00F76F0B">
        <w:trPr>
          <w:trHeight w:val="3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jc w:val="center"/>
            </w:pPr>
            <w:r w:rsidRPr="00993515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99351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AA64C2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7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AA64C2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74</w:t>
            </w:r>
          </w:p>
        </w:tc>
      </w:tr>
      <w:tr w:rsidR="006918DE" w:rsidTr="00F76F0B">
        <w:trPr>
          <w:trHeight w:val="3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jc w:val="center"/>
            </w:pPr>
            <w:r w:rsidRPr="00993515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99351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6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65</w:t>
            </w:r>
          </w:p>
        </w:tc>
      </w:tr>
      <w:tr w:rsidR="006918DE" w:rsidTr="00F76F0B">
        <w:trPr>
          <w:trHeight w:val="3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02F7A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Default="006918DE" w:rsidP="006918DE">
            <w:pPr>
              <w:jc w:val="center"/>
            </w:pPr>
            <w:r w:rsidRPr="00993515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993515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910ED8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DE" w:rsidRPr="00AA64C2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E" w:rsidRPr="00AA64C2" w:rsidRDefault="006918DE" w:rsidP="006918D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47363E" w:rsidTr="00F76F0B">
        <w:trPr>
          <w:trHeight w:val="3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FE2CFF" w:rsidRDefault="0047363E" w:rsidP="0047363E">
            <w:pPr>
              <w:rPr>
                <w:sz w:val="20"/>
                <w:szCs w:val="20"/>
              </w:rPr>
            </w:pPr>
            <w:r w:rsidRPr="00FE2CF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FE2CFF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FE2CFF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FE2CFF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FE2CFF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FE2CFF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2CFF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FE2CFF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FE2CFF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47363E" w:rsidTr="00F76F0B">
        <w:trPr>
          <w:trHeight w:val="38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407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FB7297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47363E" w:rsidTr="00F76F0B">
        <w:trPr>
          <w:trHeight w:val="5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407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47363E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П «Обеспечение пожарной безопасности на территории Лермонтовского сельского поселения на 2015-2017 годы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</w:tr>
      <w:tr w:rsidR="0047363E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Default="0047363E" w:rsidP="00473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противопожарной безопасности в рамках МП «Обеспечение  пожарной безопасности на территории Лермонтовского сельского поселения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</w:tr>
      <w:tr w:rsidR="0047363E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  <w:r w:rsidRPr="00902F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13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3E" w:rsidRPr="00902F7A" w:rsidRDefault="0047363E" w:rsidP="0047363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601DE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601DE0">
              <w:rPr>
                <w:b/>
                <w:sz w:val="20"/>
                <w:szCs w:val="20"/>
                <w:lang w:eastAsia="en-US"/>
              </w:rPr>
              <w:t> 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  <w:r w:rsidR="00601DE0">
              <w:rPr>
                <w:b/>
                <w:sz w:val="20"/>
                <w:szCs w:val="20"/>
                <w:lang w:eastAsia="en-US"/>
              </w:rPr>
              <w:t>94,6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01DE0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232,60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073,6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211,60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беспечение расходов на поддержку дорож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4</w:t>
            </w:r>
            <w:r w:rsidRPr="00A955C7"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D34B3C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93,6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D34B3C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031,60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4</w:t>
            </w:r>
            <w:r w:rsidRPr="00A955C7"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78,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89,28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4</w:t>
            </w:r>
            <w:r w:rsidRPr="00A955C7"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4,7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2,32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r>
              <w:rPr>
                <w:sz w:val="20"/>
                <w:szCs w:val="20"/>
              </w:rPr>
              <w:t>М</w:t>
            </w:r>
            <w:r w:rsidRPr="00197D98">
              <w:rPr>
                <w:sz w:val="20"/>
                <w:szCs w:val="20"/>
              </w:rPr>
              <w:t xml:space="preserve">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  <w:r>
              <w:rPr>
                <w:sz w:val="20"/>
                <w:szCs w:val="20"/>
              </w:rPr>
              <w:t>за счёт средств местного бюдж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005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F246A8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246A8">
              <w:rPr>
                <w:b/>
                <w:sz w:val="20"/>
                <w:szCs w:val="20"/>
                <w:lang w:eastAsia="en-US"/>
              </w:rPr>
              <w:t>180,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F246A8" w:rsidRDefault="00601DE0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246A8">
              <w:rPr>
                <w:b/>
                <w:sz w:val="20"/>
                <w:szCs w:val="20"/>
                <w:lang w:eastAsia="en-US"/>
              </w:rPr>
              <w:t>180,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900005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0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rPr>
                <w:sz w:val="20"/>
                <w:szCs w:val="20"/>
              </w:rPr>
            </w:pPr>
            <w:r w:rsidRPr="00A955C7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FA0CB9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0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rPr>
                <w:sz w:val="20"/>
                <w:szCs w:val="20"/>
              </w:rPr>
            </w:pPr>
            <w:r w:rsidRPr="00902F7A">
              <w:rPr>
                <w:sz w:val="20"/>
                <w:szCs w:val="20"/>
              </w:rPr>
              <w:t>Обеспечение мероприятий по землеустройству и землепользованию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FA0CB9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60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B7297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0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FA0CB9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60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01DE0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0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53249D" w:rsidRDefault="00DA4D92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803,3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9E6E2A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 001,77</w:t>
            </w:r>
          </w:p>
        </w:tc>
      </w:tr>
      <w:tr w:rsidR="00F76F0B" w:rsidTr="00F76F0B">
        <w:trPr>
          <w:trHeight w:val="2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55C7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0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A955C7" w:rsidRDefault="002A6F55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</w:t>
            </w:r>
            <w:r w:rsidR="00F76F0B">
              <w:rPr>
                <w:sz w:val="20"/>
                <w:szCs w:val="20"/>
                <w:lang w:eastAsia="en-US"/>
              </w:rPr>
              <w:t>85,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2A6F55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35,16</w:t>
            </w:r>
          </w:p>
        </w:tc>
      </w:tr>
      <w:tr w:rsidR="00F76F0B" w:rsidTr="00F76F0B">
        <w:trPr>
          <w:trHeight w:val="2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поддержке жилищ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A955C7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B7297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2A6F55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</w:t>
            </w:r>
            <w:r w:rsidR="007F38F7">
              <w:rPr>
                <w:sz w:val="20"/>
                <w:szCs w:val="20"/>
                <w:lang w:eastAsia="en-US"/>
              </w:rPr>
              <w:t>85,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2A6F55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35,16</w:t>
            </w:r>
          </w:p>
        </w:tc>
      </w:tr>
      <w:tr w:rsidR="00F76F0B" w:rsidTr="00F76F0B">
        <w:trPr>
          <w:trHeight w:val="2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81000020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7F38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F38F7">
              <w:rPr>
                <w:sz w:val="20"/>
                <w:szCs w:val="20"/>
                <w:lang w:eastAsia="en-US"/>
              </w:rPr>
              <w:t> </w:t>
            </w:r>
            <w:r w:rsidR="002A6F55">
              <w:rPr>
                <w:sz w:val="20"/>
                <w:szCs w:val="20"/>
                <w:lang w:eastAsia="en-US"/>
              </w:rPr>
              <w:t>5</w:t>
            </w:r>
            <w:r w:rsidR="007F38F7">
              <w:rPr>
                <w:sz w:val="20"/>
                <w:szCs w:val="20"/>
                <w:lang w:eastAsia="en-US"/>
              </w:rPr>
              <w:t>85,1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2A6F55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835,16</w:t>
            </w:r>
          </w:p>
        </w:tc>
      </w:tr>
      <w:tr w:rsidR="00F76F0B" w:rsidTr="00F76F0B">
        <w:trPr>
          <w:trHeight w:val="2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8B1402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по капитальному ремонту многоквартирных домов в рамках непрограммных расход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0864D0" w:rsidRDefault="00FB7297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7F38F7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7F38F7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76F0B" w:rsidTr="00F76F0B">
        <w:trPr>
          <w:trHeight w:val="2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8B1402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7F38F7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7F38F7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F76F0B" w:rsidTr="00F76F0B">
        <w:trPr>
          <w:trHeight w:val="2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CB65A9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</w:tr>
      <w:tr w:rsidR="00F76F0B" w:rsidTr="00F76F0B">
        <w:trPr>
          <w:trHeight w:val="2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поддержке коммунального хозяйства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82000020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0864D0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864D0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CB65A9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</w:tr>
      <w:tr w:rsidR="00F76F0B" w:rsidTr="00F76F0B">
        <w:trPr>
          <w:trHeight w:val="2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CB65A9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</w:tr>
      <w:tr w:rsidR="00F76F0B" w:rsidTr="00F76F0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 xml:space="preserve">Благоустройство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8B1402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B074F9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8,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D47C96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6,61</w:t>
            </w:r>
          </w:p>
        </w:tc>
      </w:tr>
      <w:tr w:rsidR="00CB4CDF" w:rsidTr="00F76F0B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</w:rPr>
              <w:t>Обеспечение мероприятий по благоустройству  территорий в рамках не</w:t>
            </w:r>
            <w:r>
              <w:rPr>
                <w:sz w:val="20"/>
                <w:szCs w:val="20"/>
              </w:rPr>
              <w:t xml:space="preserve"> </w:t>
            </w:r>
            <w:r w:rsidRPr="00902F7A">
              <w:rPr>
                <w:sz w:val="20"/>
                <w:szCs w:val="20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8B1402">
              <w:rPr>
                <w:sz w:val="20"/>
                <w:szCs w:val="20"/>
                <w:lang w:eastAsia="en-US"/>
              </w:rPr>
              <w:t>030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</w:tr>
      <w:tr w:rsidR="00CB4CDF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8B1402">
              <w:rPr>
                <w:sz w:val="20"/>
                <w:szCs w:val="20"/>
                <w:lang w:eastAsia="en-US"/>
              </w:rPr>
              <w:t>03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FB7297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</w:tr>
      <w:tr w:rsidR="00CB4CDF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3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</w:tr>
      <w:tr w:rsidR="00CB4CDF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8B1402">
              <w:rPr>
                <w:sz w:val="20"/>
                <w:szCs w:val="20"/>
                <w:lang w:eastAsia="en-US"/>
              </w:rPr>
              <w:t>04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FB7297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8B1402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CB4CDF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902F7A">
              <w:rPr>
                <w:sz w:val="20"/>
                <w:szCs w:val="20"/>
                <w:lang w:eastAsia="en-US"/>
              </w:rPr>
              <w:t>3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4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DF" w:rsidRPr="00902F7A" w:rsidRDefault="00CB4CDF" w:rsidP="00CB4C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Pr="008B1402">
              <w:rPr>
                <w:sz w:val="20"/>
                <w:szCs w:val="20"/>
                <w:lang w:eastAsia="en-US"/>
              </w:rPr>
              <w:t>3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8B1402">
              <w:rPr>
                <w:sz w:val="20"/>
                <w:szCs w:val="20"/>
                <w:lang w:eastAsia="en-US"/>
              </w:rPr>
              <w:t>5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8B1402" w:rsidRDefault="00F621C2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3,6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D47C96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2,11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902F7A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00005</w:t>
            </w:r>
            <w:r w:rsidRPr="00902F7A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76F0B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902F7A" w:rsidRDefault="00F621C2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3,6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D47C96" w:rsidP="00E540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2,11</w:t>
            </w:r>
          </w:p>
        </w:tc>
      </w:tr>
      <w:tr w:rsidR="00D47C96" w:rsidTr="00F76F0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lastRenderedPageBreak/>
              <w:t xml:space="preserve">Культур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 521,4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 521,43</w:t>
            </w:r>
          </w:p>
        </w:tc>
      </w:tr>
      <w:tr w:rsidR="00D47C96" w:rsidTr="00F76F0B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8B1402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П «Развитие культуры на селе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8B1402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8B1402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8B1402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570,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 570,29</w:t>
            </w:r>
          </w:p>
        </w:tc>
      </w:tr>
      <w:tr w:rsidR="00D47C96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8B1402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культурно-досугового обслуживания населения в рамках муниципальной программы» Развитие культуры на селе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8B1402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8B1402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8B1402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1402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</w:tr>
      <w:tr w:rsidR="00D47C96" w:rsidTr="00F76F0B">
        <w:trPr>
          <w:trHeight w:val="5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</w:tr>
      <w:tr w:rsidR="00D47C96" w:rsidTr="00F76F0B">
        <w:trPr>
          <w:trHeight w:val="56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123,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123,20</w:t>
            </w:r>
          </w:p>
        </w:tc>
      </w:tr>
      <w:tr w:rsidR="00D47C96" w:rsidTr="00F76F0B">
        <w:trPr>
          <w:trHeight w:val="4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 и страховые взн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34,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34,80</w:t>
            </w:r>
          </w:p>
        </w:tc>
      </w:tr>
      <w:tr w:rsidR="00D47C96" w:rsidTr="00F76F0B">
        <w:trPr>
          <w:trHeight w:val="4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jc w:val="center"/>
            </w:pPr>
            <w:r w:rsidRPr="005F799A">
              <w:rPr>
                <w:sz w:val="20"/>
                <w:szCs w:val="20"/>
                <w:lang w:eastAsia="en-US"/>
              </w:rPr>
              <w:t>01100044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D47C96" w:rsidTr="00F76F0B">
        <w:trPr>
          <w:trHeight w:val="4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011000441</w:t>
            </w:r>
            <w:r w:rsidRPr="005F799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88,4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88,40</w:t>
            </w:r>
          </w:p>
        </w:tc>
      </w:tr>
      <w:tr w:rsidR="00D47C96" w:rsidTr="00F76F0B">
        <w:trPr>
          <w:trHeight w:val="4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jc w:val="center"/>
            </w:pPr>
            <w:r w:rsidRPr="005F799A">
              <w:rPr>
                <w:sz w:val="20"/>
                <w:szCs w:val="20"/>
                <w:lang w:eastAsia="en-US"/>
              </w:rPr>
              <w:t>01100044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,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,29</w:t>
            </w:r>
          </w:p>
        </w:tc>
      </w:tr>
      <w:tr w:rsidR="00D47C96" w:rsidTr="00F76F0B">
        <w:trPr>
          <w:trHeight w:val="4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jc w:val="center"/>
            </w:pPr>
            <w:r w:rsidRPr="005F799A">
              <w:rPr>
                <w:sz w:val="20"/>
                <w:szCs w:val="20"/>
                <w:lang w:eastAsia="en-US"/>
              </w:rPr>
              <w:t>01100044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80</w:t>
            </w:r>
          </w:p>
        </w:tc>
      </w:tr>
      <w:tr w:rsidR="00D47C96" w:rsidTr="00F76F0B">
        <w:trPr>
          <w:trHeight w:val="4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jc w:val="center"/>
            </w:pPr>
            <w:r w:rsidRPr="005F799A">
              <w:rPr>
                <w:sz w:val="20"/>
                <w:szCs w:val="20"/>
                <w:lang w:eastAsia="en-US"/>
              </w:rPr>
              <w:t>01100044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0</w:t>
            </w:r>
          </w:p>
        </w:tc>
      </w:tr>
      <w:tr w:rsidR="00D47C96" w:rsidTr="00F76F0B">
        <w:trPr>
          <w:trHeight w:val="4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jc w:val="center"/>
            </w:pPr>
            <w:r w:rsidRPr="005F799A">
              <w:rPr>
                <w:sz w:val="20"/>
                <w:szCs w:val="20"/>
                <w:lang w:eastAsia="en-US"/>
              </w:rPr>
              <w:t>01100044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99A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0</w:t>
            </w:r>
          </w:p>
        </w:tc>
      </w:tr>
      <w:tr w:rsidR="00D47C96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итие библиотечного дела в рамках муниципальной программы «Развитие культуры на селе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F799A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951,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F799A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951,14</w:t>
            </w:r>
          </w:p>
        </w:tc>
      </w:tr>
      <w:tr w:rsidR="00D47C96" w:rsidTr="00F76F0B">
        <w:trPr>
          <w:trHeight w:val="56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Обеспечение деятельности подве</w:t>
            </w:r>
            <w:r>
              <w:rPr>
                <w:sz w:val="20"/>
                <w:szCs w:val="20"/>
                <w:lang w:eastAsia="en-US"/>
              </w:rPr>
              <w:t>домственных учреждений в рамках МП «Развитие культуры на селе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51,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951,14</w:t>
            </w:r>
          </w:p>
        </w:tc>
      </w:tr>
      <w:tr w:rsidR="00D47C96" w:rsidTr="00F76F0B">
        <w:trPr>
          <w:trHeight w:val="5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Default="00D47C96" w:rsidP="00D47C96">
            <w:r w:rsidRPr="00307D04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88,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88,18</w:t>
            </w:r>
          </w:p>
        </w:tc>
      </w:tr>
      <w:tr w:rsidR="00D47C96" w:rsidTr="00F76F0B">
        <w:trPr>
          <w:trHeight w:val="2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 и страховые взнос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Default="00D47C96" w:rsidP="00D47C96">
            <w:r w:rsidRPr="00307D04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 219,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 219,20</w:t>
            </w:r>
          </w:p>
        </w:tc>
      </w:tr>
      <w:tr w:rsidR="00D47C96" w:rsidTr="00F76F0B">
        <w:trPr>
          <w:trHeight w:val="2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Default="00D47C96" w:rsidP="00D47C96">
            <w:r w:rsidRPr="00307D04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,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0,78</w:t>
            </w:r>
          </w:p>
        </w:tc>
      </w:tr>
      <w:tr w:rsidR="00D47C96" w:rsidTr="00F76F0B">
        <w:trPr>
          <w:trHeight w:val="2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052D6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Default="00D47C96" w:rsidP="00D47C96">
            <w:r w:rsidRPr="00307D04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20</w:t>
            </w:r>
          </w:p>
        </w:tc>
      </w:tr>
      <w:tr w:rsidR="00D47C96" w:rsidTr="00F76F0B">
        <w:trPr>
          <w:trHeight w:val="2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,96</w:t>
            </w:r>
          </w:p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,96</w:t>
            </w:r>
          </w:p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47C96" w:rsidTr="00F76F0B">
        <w:trPr>
          <w:trHeight w:val="29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4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42</w:t>
            </w:r>
          </w:p>
        </w:tc>
      </w:tr>
      <w:tr w:rsidR="00D47C96" w:rsidTr="00F76F0B">
        <w:trPr>
          <w:trHeight w:val="31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0000</w:t>
            </w: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</w:tr>
      <w:tr w:rsidR="00D47C96" w:rsidTr="00F76F0B">
        <w:trPr>
          <w:trHeight w:val="137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02F7A">
              <w:rPr>
                <w:sz w:val="20"/>
                <w:szCs w:val="20"/>
                <w:lang w:eastAsia="en-US"/>
              </w:rPr>
              <w:t>программных расходов органов местного самоуправления и муниципальных учрежд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1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</w:tr>
      <w:tr w:rsidR="00D47C96" w:rsidTr="00F76F0B">
        <w:trPr>
          <w:trHeight w:val="54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830A6A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2F7A">
              <w:rPr>
                <w:sz w:val="20"/>
                <w:szCs w:val="20"/>
                <w:lang w:eastAsia="en-US"/>
              </w:rPr>
              <w:t>902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902F7A">
              <w:rPr>
                <w:sz w:val="20"/>
                <w:szCs w:val="20"/>
                <w:lang w:eastAsia="en-US"/>
              </w:rPr>
              <w:t>011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902F7A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</w:tr>
      <w:tr w:rsidR="00D47C96" w:rsidRPr="0053249D" w:rsidTr="00F76F0B">
        <w:trPr>
          <w:trHeight w:val="5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 xml:space="preserve">Межбюджетные трансферты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FA0CB9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20040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3249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53249D" w:rsidRDefault="00D47C96" w:rsidP="00D47C9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D47C96" w:rsidTr="00F76F0B">
        <w:trPr>
          <w:trHeight w:val="5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E54023" w:rsidRDefault="00D47C96" w:rsidP="00D47C96">
            <w:pPr>
              <w:rPr>
                <w:color w:val="000000"/>
                <w:sz w:val="20"/>
                <w:szCs w:val="20"/>
              </w:rPr>
            </w:pPr>
            <w:r w:rsidRPr="00E54023">
              <w:rPr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  <w:p w:rsidR="00D47C96" w:rsidRPr="00727D05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FA0CB9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020040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D47C96" w:rsidTr="00F76F0B">
        <w:trPr>
          <w:trHeight w:val="5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FA0CB9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020040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27D05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96" w:rsidRPr="00727D05" w:rsidRDefault="00D47C96" w:rsidP="00D47C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F76F0B" w:rsidTr="00F76F0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BD20B1" w:rsidRDefault="00F76F0B" w:rsidP="00E5402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D20B1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BD20B1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BD20B1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BD20B1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BD20B1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Pr="00BD20B1" w:rsidRDefault="00F76F0B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0B" w:rsidRPr="00BD20B1" w:rsidRDefault="0062691A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 774,9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0B" w:rsidRDefault="0062691A" w:rsidP="00E540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 111,41</w:t>
            </w:r>
          </w:p>
        </w:tc>
      </w:tr>
    </w:tbl>
    <w:p w:rsidR="00E54023" w:rsidRDefault="00E54023" w:rsidP="00E54023"/>
    <w:p w:rsidR="00E54023" w:rsidRPr="00E54023" w:rsidRDefault="00E54023" w:rsidP="00E54023">
      <w:pPr>
        <w:pStyle w:val="a9"/>
      </w:pPr>
      <w:r w:rsidRPr="00E54023">
        <w:t xml:space="preserve">Глава сельского поселения                                    </w:t>
      </w:r>
      <w:r>
        <w:t xml:space="preserve">                  </w:t>
      </w:r>
      <w:r w:rsidR="00675B52">
        <w:t xml:space="preserve">                               </w:t>
      </w:r>
      <w:r>
        <w:t xml:space="preserve"> </w:t>
      </w:r>
      <w:r w:rsidRPr="00E54023">
        <w:t>С.А.</w:t>
      </w:r>
      <w:r w:rsidR="00675B52">
        <w:t xml:space="preserve"> </w:t>
      </w:r>
      <w:r w:rsidRPr="00E54023">
        <w:t>Королёв</w:t>
      </w:r>
    </w:p>
    <w:p w:rsidR="00E54023" w:rsidRPr="00E54023" w:rsidRDefault="00E54023" w:rsidP="00E54023">
      <w:pPr>
        <w:pStyle w:val="a9"/>
      </w:pPr>
      <w:r w:rsidRPr="00E54023">
        <w:t xml:space="preserve">                                                                                    </w:t>
      </w:r>
    </w:p>
    <w:p w:rsidR="00E54023" w:rsidRPr="00E54023" w:rsidRDefault="00E54023" w:rsidP="00E54023">
      <w:pPr>
        <w:pStyle w:val="a9"/>
      </w:pPr>
      <w:r w:rsidRPr="00E54023">
        <w:t xml:space="preserve">Председатель Совета депутатов </w:t>
      </w:r>
    </w:p>
    <w:p w:rsidR="00E54023" w:rsidRPr="00E54023" w:rsidRDefault="00E54023" w:rsidP="00E54023">
      <w:pPr>
        <w:pStyle w:val="a9"/>
      </w:pPr>
      <w:r w:rsidRPr="00E54023">
        <w:t xml:space="preserve">сельского поселения                       </w:t>
      </w:r>
      <w:r>
        <w:t xml:space="preserve">                                                                           О.С.</w:t>
      </w:r>
      <w:r w:rsidR="00675B52">
        <w:t xml:space="preserve"> </w:t>
      </w:r>
      <w:r>
        <w:t>Бреус</w:t>
      </w:r>
    </w:p>
    <w:p w:rsidR="00E54023" w:rsidRPr="00E54023" w:rsidRDefault="00E54023" w:rsidP="00604A2C">
      <w:pPr>
        <w:pStyle w:val="a9"/>
      </w:pPr>
    </w:p>
    <w:p w:rsidR="00604A2C" w:rsidRPr="00960194" w:rsidRDefault="00604A2C" w:rsidP="00604A2C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604A2C" w:rsidRDefault="00604A2C" w:rsidP="00604A2C"/>
    <w:p w:rsidR="00604A2C" w:rsidRDefault="00604A2C" w:rsidP="00604A2C"/>
    <w:p w:rsidR="00604A2C" w:rsidRPr="00A3751A" w:rsidRDefault="00604A2C" w:rsidP="00604A2C">
      <w:pPr>
        <w:spacing w:line="240" w:lineRule="exac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</w:t>
      </w:r>
    </w:p>
    <w:p w:rsidR="00604A2C" w:rsidRPr="00A3751A" w:rsidRDefault="00604A2C" w:rsidP="00604A2C">
      <w:pPr>
        <w:spacing w:line="240" w:lineRule="exact"/>
        <w:rPr>
          <w:sz w:val="20"/>
          <w:szCs w:val="20"/>
        </w:rPr>
      </w:pPr>
    </w:p>
    <w:p w:rsidR="00604A2C" w:rsidRDefault="00604A2C" w:rsidP="00604A2C"/>
    <w:p w:rsidR="00604A2C" w:rsidRPr="00A3751A" w:rsidRDefault="00604A2C" w:rsidP="00604A2C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                   Приложение № </w:t>
      </w:r>
      <w:r w:rsidR="00BD1AF9">
        <w:rPr>
          <w:sz w:val="20"/>
          <w:szCs w:val="20"/>
        </w:rPr>
        <w:t>8</w:t>
      </w:r>
      <w:r w:rsidRPr="00A3751A">
        <w:rPr>
          <w:sz w:val="20"/>
          <w:szCs w:val="20"/>
        </w:rPr>
        <w:t xml:space="preserve">                                                                                              </w:t>
      </w:r>
    </w:p>
    <w:p w:rsidR="00604A2C" w:rsidRPr="00A3751A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к решению Совета депутатов</w:t>
      </w:r>
    </w:p>
    <w:p w:rsidR="00604A2C" w:rsidRPr="00A3751A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A3751A">
        <w:rPr>
          <w:sz w:val="20"/>
          <w:szCs w:val="20"/>
        </w:rPr>
        <w:t xml:space="preserve"> сельского</w:t>
      </w:r>
      <w:r>
        <w:rPr>
          <w:sz w:val="20"/>
          <w:szCs w:val="20"/>
        </w:rPr>
        <w:t xml:space="preserve"> поселения</w:t>
      </w:r>
    </w:p>
    <w:p w:rsidR="00604A2C" w:rsidRPr="00A3751A" w:rsidRDefault="00604A2C" w:rsidP="00604A2C">
      <w:pPr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BD1AF9">
        <w:rPr>
          <w:sz w:val="20"/>
          <w:szCs w:val="20"/>
        </w:rPr>
        <w:t>1</w:t>
      </w:r>
      <w:r>
        <w:rPr>
          <w:sz w:val="20"/>
          <w:szCs w:val="20"/>
        </w:rPr>
        <w:t>.11.201</w:t>
      </w:r>
      <w:r w:rsidR="00BD1AF9">
        <w:rPr>
          <w:sz w:val="20"/>
          <w:szCs w:val="20"/>
        </w:rPr>
        <w:t>6</w:t>
      </w:r>
      <w:r>
        <w:rPr>
          <w:sz w:val="20"/>
          <w:szCs w:val="20"/>
        </w:rPr>
        <w:t xml:space="preserve"> №</w:t>
      </w:r>
      <w:r w:rsidR="00BD1AF9">
        <w:rPr>
          <w:sz w:val="20"/>
          <w:szCs w:val="20"/>
        </w:rPr>
        <w:t>34</w:t>
      </w:r>
      <w:r w:rsidRPr="00A3751A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</w:t>
      </w:r>
    </w:p>
    <w:p w:rsidR="00604A2C" w:rsidRDefault="00604A2C" w:rsidP="00604A2C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604A2C" w:rsidRDefault="00604A2C" w:rsidP="00604A2C">
      <w:pPr>
        <w:spacing w:line="240" w:lineRule="exact"/>
        <w:rPr>
          <w:sz w:val="20"/>
          <w:szCs w:val="20"/>
        </w:rPr>
      </w:pPr>
    </w:p>
    <w:p w:rsidR="00604A2C" w:rsidRPr="003A0BB8" w:rsidRDefault="00604A2C" w:rsidP="00604A2C">
      <w:pPr>
        <w:spacing w:line="240" w:lineRule="exact"/>
        <w:jc w:val="center"/>
        <w:rPr>
          <w:b/>
          <w:sz w:val="20"/>
          <w:szCs w:val="20"/>
        </w:rPr>
      </w:pPr>
      <w:r w:rsidRPr="003A0BB8">
        <w:rPr>
          <w:b/>
          <w:sz w:val="20"/>
          <w:szCs w:val="20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(группам и подгруппам)видов ра</w:t>
      </w:r>
      <w:r>
        <w:rPr>
          <w:b/>
          <w:sz w:val="20"/>
          <w:szCs w:val="20"/>
        </w:rPr>
        <w:t>сходов бюджета поселения на 201</w:t>
      </w:r>
      <w:r w:rsidR="00BD1AF9">
        <w:rPr>
          <w:b/>
          <w:sz w:val="20"/>
          <w:szCs w:val="20"/>
        </w:rPr>
        <w:t>7</w:t>
      </w:r>
      <w:r w:rsidR="00B42DAB">
        <w:rPr>
          <w:b/>
          <w:sz w:val="20"/>
          <w:szCs w:val="20"/>
        </w:rPr>
        <w:t xml:space="preserve"> финансовый</w:t>
      </w:r>
      <w:r w:rsidRPr="003A0BB8">
        <w:rPr>
          <w:b/>
          <w:sz w:val="20"/>
          <w:szCs w:val="20"/>
        </w:rPr>
        <w:t xml:space="preserve"> год</w:t>
      </w:r>
    </w:p>
    <w:p w:rsidR="00604A2C" w:rsidRDefault="00604A2C" w:rsidP="00604A2C">
      <w:pPr>
        <w:rPr>
          <w:b/>
          <w:sz w:val="20"/>
          <w:szCs w:val="20"/>
        </w:rPr>
      </w:pPr>
    </w:p>
    <w:p w:rsidR="00604A2C" w:rsidRPr="00A3751A" w:rsidRDefault="00604A2C" w:rsidP="00604A2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7587" w:type="dxa"/>
        <w:tblLook w:val="01E0" w:firstRow="1" w:lastRow="1" w:firstColumn="1" w:lastColumn="1" w:noHBand="0" w:noVBand="0"/>
      </w:tblPr>
      <w:tblGrid>
        <w:gridCol w:w="4328"/>
        <w:gridCol w:w="1316"/>
        <w:gridCol w:w="706"/>
        <w:gridCol w:w="1237"/>
      </w:tblGrid>
      <w:tr w:rsidR="00604A2C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902F7A" w:rsidRDefault="00604A2C" w:rsidP="00577A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604A2C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0A602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0A60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44</w:t>
            </w:r>
            <w:r w:rsidR="00BD652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BD6527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521,43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BD6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Развитие культурно-досугового обслуживания </w:t>
            </w:r>
            <w:r w:rsidRPr="00C35402">
              <w:rPr>
                <w:sz w:val="20"/>
                <w:szCs w:val="20"/>
                <w:lang w:eastAsia="en-US"/>
              </w:rPr>
              <w:lastRenderedPageBreak/>
              <w:t xml:space="preserve">населения в рамках </w:t>
            </w:r>
            <w:r w:rsidR="00BD6527">
              <w:rPr>
                <w:sz w:val="20"/>
                <w:szCs w:val="20"/>
                <w:lang w:eastAsia="en-US"/>
              </w:rPr>
              <w:t xml:space="preserve">муниципальной </w:t>
            </w:r>
            <w:r w:rsidRPr="00C35402">
              <w:rPr>
                <w:sz w:val="20"/>
                <w:szCs w:val="20"/>
                <w:lang w:eastAsia="en-US"/>
              </w:rPr>
              <w:t>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0A602F">
            <w:r w:rsidRPr="004430A8">
              <w:rPr>
                <w:sz w:val="20"/>
                <w:szCs w:val="20"/>
                <w:lang w:eastAsia="en-US"/>
              </w:rPr>
              <w:lastRenderedPageBreak/>
              <w:t>01100044</w:t>
            </w:r>
            <w:r w:rsidR="000A602F"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BD6527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BD652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 xml:space="preserve">Обеспечение деятельности подведомственных учреждений в рамках </w:t>
            </w:r>
            <w:r w:rsidR="00BD6527">
              <w:rPr>
                <w:sz w:val="20"/>
                <w:szCs w:val="20"/>
                <w:lang w:eastAsia="en-US"/>
              </w:rPr>
              <w:t xml:space="preserve">муниципальной </w:t>
            </w:r>
            <w:r w:rsidRPr="00C35402">
              <w:rPr>
                <w:sz w:val="20"/>
                <w:szCs w:val="20"/>
                <w:lang w:eastAsia="en-US"/>
              </w:rPr>
              <w:t>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0A602F">
            <w:r w:rsidRPr="004430A8">
              <w:rPr>
                <w:sz w:val="20"/>
                <w:szCs w:val="20"/>
                <w:lang w:eastAsia="en-US"/>
              </w:rPr>
              <w:t>01100044</w:t>
            </w:r>
            <w:r w:rsidR="000A602F"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BD6527" w:rsidP="000A602F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0A602F">
            <w:r w:rsidRPr="004430A8">
              <w:rPr>
                <w:sz w:val="20"/>
                <w:szCs w:val="20"/>
                <w:lang w:eastAsia="en-US"/>
              </w:rPr>
              <w:t>01100044</w:t>
            </w:r>
            <w:r w:rsidR="000A602F"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BD6527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E0141" w:rsidP="000A602F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 123,20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0A602F">
            <w:r w:rsidRPr="004430A8">
              <w:rPr>
                <w:sz w:val="20"/>
                <w:szCs w:val="20"/>
                <w:lang w:eastAsia="en-US"/>
              </w:rPr>
              <w:t>01100044</w:t>
            </w:r>
            <w:r w:rsidR="000A602F"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</w:t>
            </w:r>
            <w:r w:rsidR="006E014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E0141" w:rsidP="000A60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34,80</w:t>
            </w:r>
          </w:p>
        </w:tc>
      </w:tr>
      <w:tr w:rsidR="006E0141" w:rsidRPr="00C35402" w:rsidTr="006E0141">
        <w:trPr>
          <w:trHeight w:val="73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C35402" w:rsidRDefault="006E0141" w:rsidP="006E01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4430A8" w:rsidRDefault="006E0141" w:rsidP="000A602F">
            <w:pPr>
              <w:rPr>
                <w:sz w:val="20"/>
                <w:szCs w:val="20"/>
                <w:lang w:eastAsia="en-US"/>
              </w:rPr>
            </w:pPr>
            <w:r w:rsidRPr="004430A8">
              <w:rPr>
                <w:sz w:val="20"/>
                <w:szCs w:val="20"/>
                <w:lang w:eastAsia="en-US"/>
              </w:rPr>
              <w:t>01100044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Pr="00C35402" w:rsidRDefault="006E0141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41" w:rsidRDefault="006E0141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88,40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0A602F">
            <w:r w:rsidRPr="004430A8">
              <w:rPr>
                <w:sz w:val="20"/>
                <w:szCs w:val="20"/>
                <w:lang w:eastAsia="en-US"/>
              </w:rPr>
              <w:t>01100044</w:t>
            </w:r>
            <w:r w:rsidR="000A602F"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0A602F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0A602F">
            <w:r w:rsidRPr="004430A8">
              <w:rPr>
                <w:sz w:val="20"/>
                <w:szCs w:val="20"/>
                <w:lang w:eastAsia="en-US"/>
              </w:rPr>
              <w:t>01100044</w:t>
            </w:r>
            <w:r w:rsidR="000A602F"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794938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,29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0A602F">
            <w:r w:rsidRPr="004430A8">
              <w:rPr>
                <w:sz w:val="20"/>
                <w:szCs w:val="20"/>
                <w:lang w:eastAsia="en-US"/>
              </w:rPr>
              <w:t>01100044</w:t>
            </w:r>
            <w:r w:rsidR="000A602F"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794938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0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0A602F">
            <w:pPr>
              <w:jc w:val="center"/>
            </w:pPr>
            <w:r w:rsidRPr="004430A8">
              <w:rPr>
                <w:sz w:val="20"/>
                <w:szCs w:val="20"/>
                <w:lang w:eastAsia="en-US"/>
              </w:rPr>
              <w:t>01100044</w:t>
            </w:r>
            <w:r w:rsidR="000A602F"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</w:t>
            </w:r>
            <w:r w:rsidR="00794938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Развитие библиотечного дела в рамках муниципальной </w:t>
            </w:r>
            <w:r w:rsidR="00794938">
              <w:rPr>
                <w:sz w:val="20"/>
                <w:szCs w:val="20"/>
                <w:lang w:eastAsia="en-US"/>
              </w:rPr>
              <w:t>программы «Р</w:t>
            </w:r>
            <w:r w:rsidRPr="00C35402">
              <w:rPr>
                <w:sz w:val="20"/>
                <w:szCs w:val="20"/>
                <w:lang w:eastAsia="en-US"/>
              </w:rPr>
              <w:t>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44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794938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951,14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794938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951,14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794938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88,18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794938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19,20</w:t>
            </w:r>
          </w:p>
        </w:tc>
      </w:tr>
      <w:tr w:rsidR="00604A2C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Default="00604A2C" w:rsidP="00577AE8"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2C" w:rsidRPr="00C35402" w:rsidRDefault="00604A2C" w:rsidP="00577A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8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Default="00794938" w:rsidP="00794938"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20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sz w:val="20"/>
                <w:szCs w:val="20"/>
                <w:lang w:eastAsia="en-US"/>
              </w:rPr>
              <w:t xml:space="preserve"> работ и услуг для </w:t>
            </w:r>
            <w:r w:rsidRPr="00C35402">
              <w:rPr>
                <w:sz w:val="20"/>
                <w:szCs w:val="20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,96</w:t>
            </w:r>
          </w:p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132BA8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32BA8">
              <w:rPr>
                <w:b/>
                <w:sz w:val="20"/>
                <w:szCs w:val="20"/>
                <w:lang w:eastAsia="en-US"/>
              </w:rPr>
              <w:t>М</w:t>
            </w:r>
            <w:r>
              <w:rPr>
                <w:b/>
                <w:sz w:val="20"/>
                <w:szCs w:val="20"/>
                <w:lang w:eastAsia="en-US"/>
              </w:rPr>
              <w:t>П «Обеспечение противопожарной безопасности на территории</w:t>
            </w:r>
            <w:r w:rsidRPr="00132BA8">
              <w:rPr>
                <w:b/>
                <w:sz w:val="20"/>
                <w:szCs w:val="20"/>
                <w:lang w:eastAsia="en-US"/>
              </w:rPr>
              <w:t xml:space="preserve"> Лермонтов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132BA8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132BA8" w:rsidRDefault="00794938" w:rsidP="00D439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132BA8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6,00</w:t>
            </w:r>
          </w:p>
        </w:tc>
      </w:tr>
      <w:tr w:rsidR="00794938" w:rsidRPr="00C35402" w:rsidTr="000A602F">
        <w:trPr>
          <w:trHeight w:val="81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132BA8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упреждение противопожарной безопасности в рамках 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132BA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132BA8" w:rsidRDefault="00794938" w:rsidP="00D439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132BA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</w:tr>
      <w:tr w:rsidR="00794938" w:rsidRPr="00C35402" w:rsidTr="00794938">
        <w:trPr>
          <w:trHeight w:val="64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C4604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</w:t>
            </w:r>
            <w:r>
              <w:rPr>
                <w:sz w:val="20"/>
                <w:szCs w:val="20"/>
                <w:lang w:eastAsia="en-US"/>
              </w:rPr>
              <w:t xml:space="preserve">пка товаров, работ и услуг для </w:t>
            </w:r>
            <w:r w:rsidRPr="00C35402">
              <w:rPr>
                <w:sz w:val="20"/>
                <w:szCs w:val="20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132BA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D439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94938" w:rsidRPr="00C35402" w:rsidTr="000A602F">
        <w:trPr>
          <w:trHeight w:val="46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794938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4938">
              <w:rPr>
                <w:b/>
                <w:sz w:val="20"/>
                <w:szCs w:val="20"/>
                <w:lang w:eastAsia="en-US"/>
              </w:rPr>
              <w:lastRenderedPageBreak/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75491D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72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75491D">
              <w:rPr>
                <w:b/>
                <w:sz w:val="20"/>
                <w:szCs w:val="20"/>
                <w:lang w:eastAsia="en-US"/>
              </w:rPr>
              <w:t>000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75491D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75491D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831,8</w:t>
            </w:r>
            <w:r w:rsidR="00ED3283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rPr>
          <w:trHeight w:val="2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00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,8</w:t>
            </w:r>
            <w:r w:rsidR="00ED328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rPr>
          <w:trHeight w:val="2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,8</w:t>
            </w:r>
            <w:r w:rsidR="00ED328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8,90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794938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94938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4938">
              <w:rPr>
                <w:sz w:val="20"/>
                <w:szCs w:val="20"/>
                <w:lang w:eastAsia="en-US"/>
              </w:rPr>
              <w:t>192,90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C35402">
              <w:rPr>
                <w:b/>
                <w:sz w:val="20"/>
                <w:szCs w:val="20"/>
                <w:lang w:eastAsia="en-US"/>
              </w:rPr>
              <w:t>73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  <w:r w:rsidRPr="00C35402">
              <w:rPr>
                <w:b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D43936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 047,17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0</w:t>
            </w:r>
            <w:r w:rsidRPr="00C35402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D43936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047,17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D43936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D4393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488,6</w:t>
            </w:r>
            <w:r w:rsidR="00D43936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D43936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47,50</w:t>
            </w:r>
          </w:p>
        </w:tc>
      </w:tr>
      <w:tr w:rsidR="00D43936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C35402" w:rsidRDefault="00D43936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C35402" w:rsidRDefault="00D43936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C35402" w:rsidRDefault="00D43936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36" w:rsidRPr="00C35402" w:rsidRDefault="00D43936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D43936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C35402" w:rsidRDefault="00D43936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94938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Default="00D43936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Pr="00C35402" w:rsidRDefault="00D43936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36" w:rsidRDefault="00D43936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41,10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9122BD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55,37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D43936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386,06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8B3A51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61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8B3A51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70</w:t>
            </w:r>
          </w:p>
        </w:tc>
      </w:tr>
      <w:tr w:rsidR="008B3A51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FA0CB9" w:rsidRDefault="008B3A51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мочия по применению законодательства об административных правонарушения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Default="008B3A51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Default="008B3A51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8B3A51" w:rsidRDefault="008B3A51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3A51"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8B3A51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FA0CB9" w:rsidRDefault="008B3A51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Default="008B3A51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Default="008B3A51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1" w:rsidRPr="008B3A51" w:rsidRDefault="008B3A51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B3A51">
              <w:rPr>
                <w:sz w:val="20"/>
                <w:szCs w:val="20"/>
                <w:lang w:eastAsia="en-US"/>
              </w:rPr>
              <w:t>2,20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A0CB9">
              <w:rPr>
                <w:sz w:val="20"/>
                <w:szCs w:val="20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FA0CB9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CB9">
              <w:rPr>
                <w:b/>
                <w:sz w:val="20"/>
                <w:szCs w:val="20"/>
                <w:lang w:eastAsia="en-US"/>
              </w:rPr>
              <w:t>10,0</w:t>
            </w:r>
            <w:r w:rsidR="00ED3283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  <w:r w:rsidR="00ED328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 xml:space="preserve">Резервный фонд поселений в рамках не </w:t>
            </w:r>
            <w:r w:rsidRPr="00C35402">
              <w:rPr>
                <w:b/>
                <w:sz w:val="20"/>
                <w:szCs w:val="20"/>
                <w:lang w:eastAsia="en-US"/>
              </w:rPr>
              <w:lastRenderedPageBreak/>
              <w:t>программных расходов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lastRenderedPageBreak/>
              <w:t>90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1206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100,0</w:t>
            </w:r>
            <w:r w:rsidR="00ED3283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rPr>
          <w:trHeight w:val="24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Резервные сред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</w:t>
            </w:r>
            <w:r>
              <w:rPr>
                <w:sz w:val="20"/>
                <w:szCs w:val="20"/>
                <w:lang w:eastAsia="en-US"/>
              </w:rPr>
              <w:t>000</w:t>
            </w:r>
            <w:r w:rsidRPr="00C35402">
              <w:rPr>
                <w:sz w:val="20"/>
                <w:szCs w:val="20"/>
                <w:lang w:eastAsia="en-US"/>
              </w:rPr>
              <w:t>1206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  <w:r w:rsidR="00ED328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rPr>
          <w:trHeight w:val="43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212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ED3283" w:rsidP="00ED32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794938" w:rsidRPr="00C35402" w:rsidTr="000A602F">
        <w:trPr>
          <w:trHeight w:val="2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12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94938" w:rsidRPr="00C35402" w:rsidRDefault="00794938" w:rsidP="00ED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 w:rsidR="00ED3283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94938" w:rsidRPr="00C35402" w:rsidTr="000A602F">
        <w:trPr>
          <w:trHeight w:val="2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12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ED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 w:rsidR="00ED3283"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94938" w:rsidRPr="00C35402" w:rsidTr="000A602F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12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ED32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</w:t>
            </w:r>
            <w:r w:rsidR="00ED3283"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794938" w:rsidRPr="00C35402" w:rsidTr="000A602F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12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ED3283" w:rsidP="00ED32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794938" w:rsidRPr="00C35402" w:rsidTr="000A602F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</w:t>
            </w:r>
            <w:r w:rsidRPr="00C35402">
              <w:rPr>
                <w:b/>
                <w:sz w:val="20"/>
                <w:szCs w:val="20"/>
                <w:lang w:eastAsia="en-US"/>
              </w:rPr>
              <w:t>000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2B3C81" w:rsidP="002B3C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,96</w:t>
            </w:r>
          </w:p>
        </w:tc>
      </w:tr>
      <w:tr w:rsidR="00794938" w:rsidRPr="00C35402" w:rsidTr="000A602F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</w:t>
            </w:r>
            <w:r w:rsidR="002B3C81">
              <w:rPr>
                <w:sz w:val="20"/>
                <w:szCs w:val="20"/>
                <w:lang w:val="en-US" w:eastAsia="en-US"/>
              </w:rPr>
              <w:t>5</w:t>
            </w:r>
            <w:r w:rsidRPr="00C35402">
              <w:rPr>
                <w:sz w:val="20"/>
                <w:szCs w:val="20"/>
                <w:lang w:eastAsia="en-US"/>
              </w:rPr>
              <w:t>118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2B3C81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794938" w:rsidRPr="00C35402" w:rsidTr="000A602F">
        <w:trPr>
          <w:trHeight w:val="53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FA0CB9" w:rsidRDefault="00794938" w:rsidP="0079493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="002B3C81">
              <w:rPr>
                <w:sz w:val="20"/>
                <w:szCs w:val="20"/>
                <w:lang w:val="en-US" w:eastAsia="en-US"/>
              </w:rPr>
              <w:t>005</w:t>
            </w:r>
            <w:r w:rsidRPr="00C35402">
              <w:rPr>
                <w:sz w:val="20"/>
                <w:szCs w:val="20"/>
                <w:lang w:eastAsia="en-US"/>
              </w:rPr>
              <w:t>118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2B3C81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62</w:t>
            </w:r>
          </w:p>
        </w:tc>
      </w:tr>
      <w:tr w:rsidR="00794938" w:rsidRPr="00C35402" w:rsidTr="000A602F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r w:rsidRPr="00A32B6D">
              <w:rPr>
                <w:sz w:val="20"/>
                <w:szCs w:val="20"/>
                <w:lang w:eastAsia="en-US"/>
              </w:rPr>
              <w:t>731</w:t>
            </w:r>
            <w:r w:rsidRPr="00A32B6D">
              <w:rPr>
                <w:sz w:val="20"/>
                <w:szCs w:val="20"/>
                <w:lang w:val="en-US" w:eastAsia="en-US"/>
              </w:rPr>
              <w:t>00L</w:t>
            </w:r>
            <w:r w:rsidRPr="00A32B6D">
              <w:rPr>
                <w:sz w:val="20"/>
                <w:szCs w:val="20"/>
                <w:lang w:eastAsia="en-US"/>
              </w:rPr>
              <w:t>118</w:t>
            </w:r>
            <w:r w:rsidRPr="00A32B6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2B3C81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77</w:t>
            </w:r>
          </w:p>
        </w:tc>
      </w:tr>
      <w:tr w:rsidR="00794938" w:rsidRPr="00C35402" w:rsidTr="000A602F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2B3C81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r w:rsidRPr="00A32B6D">
              <w:rPr>
                <w:sz w:val="20"/>
                <w:szCs w:val="20"/>
                <w:lang w:eastAsia="en-US"/>
              </w:rPr>
              <w:t>731</w:t>
            </w:r>
            <w:r w:rsidR="002B3C81">
              <w:rPr>
                <w:sz w:val="20"/>
                <w:szCs w:val="20"/>
                <w:lang w:val="en-US" w:eastAsia="en-US"/>
              </w:rPr>
              <w:t>005</w:t>
            </w:r>
            <w:r w:rsidRPr="00A32B6D">
              <w:rPr>
                <w:sz w:val="20"/>
                <w:szCs w:val="20"/>
                <w:lang w:eastAsia="en-US"/>
              </w:rPr>
              <w:t>118</w:t>
            </w:r>
            <w:r w:rsidRPr="00A32B6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2B3C81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2B3C81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5</w:t>
            </w:r>
          </w:p>
        </w:tc>
      </w:tr>
      <w:tr w:rsidR="00794938" w:rsidRPr="00C35402" w:rsidTr="000A602F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r w:rsidRPr="00A32B6D">
              <w:rPr>
                <w:sz w:val="20"/>
                <w:szCs w:val="20"/>
                <w:lang w:eastAsia="en-US"/>
              </w:rPr>
              <w:t>731</w:t>
            </w:r>
            <w:r w:rsidR="002B3C81">
              <w:rPr>
                <w:sz w:val="20"/>
                <w:szCs w:val="20"/>
                <w:lang w:val="en-US" w:eastAsia="en-US"/>
              </w:rPr>
              <w:t>005</w:t>
            </w:r>
            <w:r w:rsidRPr="00A32B6D">
              <w:rPr>
                <w:sz w:val="20"/>
                <w:szCs w:val="20"/>
                <w:lang w:eastAsia="en-US"/>
              </w:rPr>
              <w:t>118</w:t>
            </w:r>
            <w:r w:rsidRPr="00A32B6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2B3C81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794938" w:rsidRPr="00C35402" w:rsidTr="000A602F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FA0CB9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503025" w:rsidP="002B3C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,39</w:t>
            </w:r>
          </w:p>
        </w:tc>
      </w:tr>
      <w:tr w:rsidR="00794938" w:rsidRPr="00C35402" w:rsidTr="000A602F">
        <w:trPr>
          <w:trHeight w:val="134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rPr>
                <w:color w:val="000000"/>
                <w:sz w:val="20"/>
                <w:szCs w:val="20"/>
              </w:rPr>
            </w:pPr>
            <w:r w:rsidRPr="00C35402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794938" w:rsidRPr="00C35402" w:rsidRDefault="00794938" w:rsidP="00794938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FA0CB9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 w:rsidR="00503025">
              <w:rPr>
                <w:sz w:val="20"/>
                <w:szCs w:val="20"/>
                <w:lang w:val="en-US" w:eastAsia="en-US"/>
              </w:rPr>
              <w:t>005</w:t>
            </w:r>
            <w:r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503025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794938" w:rsidRPr="00C35402" w:rsidTr="000A602F">
        <w:trPr>
          <w:trHeight w:val="53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r w:rsidRPr="003214A9">
              <w:rPr>
                <w:sz w:val="20"/>
                <w:szCs w:val="20"/>
                <w:lang w:eastAsia="en-US"/>
              </w:rPr>
              <w:t>731</w:t>
            </w:r>
            <w:r w:rsidR="00503025">
              <w:rPr>
                <w:sz w:val="20"/>
                <w:szCs w:val="20"/>
                <w:lang w:val="en-US" w:eastAsia="en-US"/>
              </w:rPr>
              <w:t>005</w:t>
            </w:r>
            <w:r w:rsidRPr="003214A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503025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503025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794938" w:rsidRPr="00C35402" w:rsidTr="000A602F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r w:rsidRPr="003214A9">
              <w:rPr>
                <w:sz w:val="20"/>
                <w:szCs w:val="20"/>
                <w:lang w:eastAsia="en-US"/>
              </w:rPr>
              <w:t>731</w:t>
            </w:r>
            <w:r w:rsidR="00503025">
              <w:rPr>
                <w:sz w:val="20"/>
                <w:szCs w:val="20"/>
                <w:lang w:val="en-US" w:eastAsia="en-US"/>
              </w:rPr>
              <w:t>005</w:t>
            </w:r>
            <w:r w:rsidRPr="003214A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503025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74</w:t>
            </w:r>
          </w:p>
        </w:tc>
      </w:tr>
      <w:tr w:rsidR="00503025" w:rsidRPr="00C35402" w:rsidTr="000A602F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C35402" w:rsidRDefault="00503025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3214A9" w:rsidRDefault="00503025" w:rsidP="0079493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3214A9">
              <w:rPr>
                <w:sz w:val="20"/>
                <w:szCs w:val="20"/>
                <w:lang w:eastAsia="en-US"/>
              </w:rPr>
              <w:t>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3214A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Pr="00C35402" w:rsidRDefault="00503025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25" w:rsidRDefault="00503025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65</w:t>
            </w:r>
          </w:p>
        </w:tc>
      </w:tr>
      <w:tr w:rsidR="00794938" w:rsidRPr="00C35402" w:rsidTr="000A602F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rPr>
                <w:b/>
                <w:sz w:val="20"/>
                <w:szCs w:val="20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r w:rsidRPr="003214A9">
              <w:rPr>
                <w:sz w:val="20"/>
                <w:szCs w:val="20"/>
                <w:lang w:eastAsia="en-US"/>
              </w:rPr>
              <w:t>731</w:t>
            </w:r>
            <w:r w:rsidR="00503025">
              <w:rPr>
                <w:sz w:val="20"/>
                <w:szCs w:val="20"/>
                <w:lang w:val="en-US" w:eastAsia="en-US"/>
              </w:rPr>
              <w:t>005</w:t>
            </w:r>
            <w:r w:rsidRPr="003214A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27012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012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270128" w:rsidRDefault="00503025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94938" w:rsidRPr="00C35402" w:rsidTr="000A602F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407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2B3C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C35402">
              <w:rPr>
                <w:b/>
                <w:sz w:val="20"/>
                <w:szCs w:val="20"/>
                <w:lang w:eastAsia="en-US"/>
              </w:rPr>
              <w:t>0,0</w:t>
            </w:r>
            <w:r w:rsidR="00503025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rPr>
          <w:trHeight w:val="5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407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35402">
              <w:rPr>
                <w:sz w:val="20"/>
                <w:szCs w:val="20"/>
                <w:lang w:eastAsia="en-US"/>
              </w:rPr>
              <w:t>0,0</w:t>
            </w:r>
            <w:r w:rsidR="005030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rPr>
          <w:trHeight w:val="5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407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35402">
              <w:rPr>
                <w:sz w:val="20"/>
                <w:szCs w:val="20"/>
                <w:lang w:eastAsia="en-US"/>
              </w:rPr>
              <w:t>0,0</w:t>
            </w:r>
            <w:r w:rsidR="005030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C35402">
              <w:rPr>
                <w:b/>
                <w:sz w:val="20"/>
                <w:szCs w:val="20"/>
                <w:lang w:eastAsia="en-US"/>
              </w:rPr>
              <w:t>08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503025" w:rsidP="002B3C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846,95</w:t>
            </w:r>
          </w:p>
        </w:tc>
      </w:tr>
      <w:tr w:rsidR="00794938" w:rsidRPr="00C35402" w:rsidTr="000A602F">
        <w:trPr>
          <w:trHeight w:val="8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35402"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503025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441,56</w:t>
            </w:r>
          </w:p>
        </w:tc>
      </w:tr>
      <w:tr w:rsidR="00794938" w:rsidRPr="00C35402" w:rsidTr="000A602F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D35C6B" w:rsidRDefault="00794938" w:rsidP="00794938">
            <w:pPr>
              <w:rPr>
                <w:sz w:val="20"/>
                <w:szCs w:val="20"/>
              </w:rPr>
            </w:pPr>
            <w:r w:rsidRPr="00D35C6B">
              <w:rPr>
                <w:sz w:val="20"/>
                <w:szCs w:val="20"/>
              </w:rPr>
              <w:t>Резервные средства дорожного фон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35402"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D35C6B" w:rsidRDefault="00503025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5,39</w:t>
            </w:r>
          </w:p>
        </w:tc>
      </w:tr>
      <w:tr w:rsidR="00794938" w:rsidRPr="00C35402" w:rsidTr="000A602F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503025" w:rsidP="00794938">
            <w:r>
              <w:rPr>
                <w:sz w:val="20"/>
                <w:szCs w:val="20"/>
              </w:rPr>
              <w:t>М</w:t>
            </w:r>
            <w:r w:rsidR="00794938" w:rsidRPr="00197D98">
              <w:rPr>
                <w:sz w:val="20"/>
                <w:szCs w:val="20"/>
              </w:rPr>
              <w:t xml:space="preserve">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39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05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387C58" w:rsidRDefault="00794938" w:rsidP="002B3C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7C58">
              <w:rPr>
                <w:b/>
                <w:sz w:val="20"/>
                <w:szCs w:val="20"/>
                <w:lang w:eastAsia="en-US"/>
              </w:rPr>
              <w:t>180,0</w:t>
            </w:r>
            <w:r w:rsidR="00503025"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503025" w:rsidP="00794938">
            <w:r>
              <w:rPr>
                <w:sz w:val="20"/>
                <w:szCs w:val="20"/>
              </w:rPr>
              <w:t>М</w:t>
            </w:r>
            <w:r w:rsidR="00794938" w:rsidRPr="00197D98">
              <w:rPr>
                <w:sz w:val="20"/>
                <w:szCs w:val="20"/>
              </w:rPr>
              <w:t xml:space="preserve">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39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050</w:t>
            </w:r>
            <w:r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D35C6B" w:rsidRDefault="00794938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</w:t>
            </w:r>
            <w:r w:rsidR="00503025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60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503025" w:rsidP="002B3C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,00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60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503025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0</w:t>
            </w:r>
          </w:p>
        </w:tc>
      </w:tr>
      <w:tr w:rsidR="00794938" w:rsidRPr="00C35402" w:rsidTr="000A602F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2B3C81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B3C81">
              <w:rPr>
                <w:b/>
                <w:sz w:val="20"/>
                <w:szCs w:val="20"/>
                <w:lang w:eastAsia="en-US"/>
              </w:rPr>
              <w:t>810</w:t>
            </w:r>
            <w:r w:rsidRPr="002B3C81">
              <w:rPr>
                <w:b/>
                <w:sz w:val="20"/>
                <w:szCs w:val="20"/>
                <w:lang w:val="en-US" w:eastAsia="en-US"/>
              </w:rPr>
              <w:t>00</w:t>
            </w:r>
            <w:r w:rsidRPr="002B3C81">
              <w:rPr>
                <w:b/>
                <w:sz w:val="20"/>
                <w:szCs w:val="20"/>
                <w:lang w:eastAsia="en-US"/>
              </w:rPr>
              <w:t>0201</w:t>
            </w:r>
            <w:r w:rsidRPr="002B3C81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2B3C81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B3C81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F55AF7" w:rsidP="002B3C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050,00</w:t>
            </w:r>
          </w:p>
        </w:tc>
      </w:tr>
      <w:tr w:rsidR="00794938" w:rsidRPr="00C35402" w:rsidTr="000A602F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C35402">
              <w:rPr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2B3C81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B3C81">
              <w:rPr>
                <w:sz w:val="20"/>
                <w:szCs w:val="20"/>
                <w:lang w:eastAsia="en-US"/>
              </w:rPr>
              <w:lastRenderedPageBreak/>
              <w:t>810</w:t>
            </w:r>
            <w:r w:rsidRPr="002B3C81">
              <w:rPr>
                <w:sz w:val="20"/>
                <w:szCs w:val="20"/>
                <w:lang w:val="en-US" w:eastAsia="en-US"/>
              </w:rPr>
              <w:t>00</w:t>
            </w:r>
            <w:r w:rsidRPr="002B3C81">
              <w:rPr>
                <w:sz w:val="20"/>
                <w:szCs w:val="20"/>
                <w:lang w:eastAsia="en-US"/>
              </w:rPr>
              <w:t>0201</w:t>
            </w:r>
            <w:r w:rsidRPr="002B3C81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2B3C81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3C81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F55AF7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50,00</w:t>
            </w:r>
          </w:p>
        </w:tc>
      </w:tr>
      <w:tr w:rsidR="00F55AF7" w:rsidRPr="00C35402" w:rsidTr="000A602F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C35402" w:rsidRDefault="00F55AF7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по капитальному ремонту многоквартирных домов в рамках непрограммных расход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2B3C81" w:rsidRDefault="00F55AF7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2B3C81" w:rsidRDefault="00F55AF7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Default="00F55AF7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16</w:t>
            </w:r>
          </w:p>
        </w:tc>
      </w:tr>
      <w:tr w:rsidR="00F55AF7" w:rsidRPr="00C35402" w:rsidTr="000A602F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C35402" w:rsidRDefault="00F55AF7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2B3C81" w:rsidRDefault="00F55AF7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Pr="002B3C81" w:rsidRDefault="00F55AF7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F7" w:rsidRDefault="00F55AF7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16</w:t>
            </w:r>
          </w:p>
        </w:tc>
      </w:tr>
      <w:tr w:rsidR="00794938" w:rsidRPr="00C35402" w:rsidTr="000A602F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2B3C81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B3C81">
              <w:rPr>
                <w:b/>
                <w:sz w:val="20"/>
                <w:szCs w:val="20"/>
                <w:lang w:eastAsia="en-US"/>
              </w:rPr>
              <w:t>820</w:t>
            </w:r>
            <w:r w:rsidRPr="002B3C81">
              <w:rPr>
                <w:b/>
                <w:sz w:val="20"/>
                <w:szCs w:val="20"/>
                <w:lang w:val="en-US" w:eastAsia="en-US"/>
              </w:rPr>
              <w:t>00</w:t>
            </w:r>
            <w:r w:rsidRPr="002B3C81">
              <w:rPr>
                <w:b/>
                <w:sz w:val="20"/>
                <w:szCs w:val="20"/>
                <w:lang w:eastAsia="en-US"/>
              </w:rPr>
              <w:t>0202</w:t>
            </w:r>
            <w:r w:rsidRPr="002B3C81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2B3C81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B3C81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F55AF7" w:rsidP="002B3C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,00</w:t>
            </w:r>
          </w:p>
        </w:tc>
      </w:tr>
      <w:tr w:rsidR="00794938" w:rsidRPr="00C35402" w:rsidTr="000A602F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2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F55AF7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03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F55AF7" w:rsidP="002B3C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9,50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3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F55AF7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04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2B3C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4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05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F55AF7" w:rsidP="002B3C8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6,80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5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F55AF7" w:rsidP="002B3C8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6,80</w:t>
            </w:r>
          </w:p>
        </w:tc>
      </w:tr>
      <w:tr w:rsidR="00794938" w:rsidRPr="00C35402" w:rsidTr="000A602F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Обеспечение расходов на доплаты к пенсиям муниципальных служащих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2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01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C84820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42</w:t>
            </w:r>
          </w:p>
        </w:tc>
      </w:tr>
      <w:tr w:rsidR="00794938" w:rsidRPr="00C35402" w:rsidTr="000A602F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C848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</w:t>
            </w:r>
            <w:r w:rsidR="00C84820">
              <w:rPr>
                <w:sz w:val="20"/>
                <w:szCs w:val="20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1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C84820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C84820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</w:tr>
      <w:tr w:rsidR="00794938" w:rsidRPr="00C35402" w:rsidTr="000A602F">
        <w:trPr>
          <w:trHeight w:val="27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1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22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DD385A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794938" w:rsidRPr="00C35402" w:rsidTr="000A602F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211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DD385A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94938" w:rsidRPr="00C35402" w:rsidTr="000A602F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211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DD385A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94938" w:rsidRPr="00C35402" w:rsidTr="000A602F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75491D" w:rsidRDefault="00794938" w:rsidP="00794938">
            <w:pPr>
              <w:rPr>
                <w:b/>
                <w:color w:val="000000"/>
                <w:sz w:val="20"/>
                <w:szCs w:val="20"/>
              </w:rPr>
            </w:pPr>
            <w:r w:rsidRPr="0075491D">
              <w:rPr>
                <w:b/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2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75491D">
              <w:rPr>
                <w:b/>
                <w:sz w:val="20"/>
                <w:szCs w:val="20"/>
                <w:lang w:eastAsia="en-US"/>
              </w:rPr>
              <w:t>02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75491D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75491D" w:rsidRDefault="00DD385A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794938" w:rsidRPr="00C35402" w:rsidTr="000A602F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E95077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35402">
              <w:rPr>
                <w:sz w:val="20"/>
                <w:szCs w:val="20"/>
                <w:lang w:eastAsia="en-US"/>
              </w:rPr>
              <w:t>02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DD385A" w:rsidP="007949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794938" w:rsidRPr="00C35402" w:rsidTr="000A602F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794938" w:rsidP="007949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ИТОГО</w:t>
            </w:r>
            <w:r w:rsidR="00DD385A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8" w:rsidRPr="00C35402" w:rsidRDefault="00794938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8" w:rsidRPr="00C35402" w:rsidRDefault="00DD385A" w:rsidP="007949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 351,45</w:t>
            </w:r>
          </w:p>
        </w:tc>
      </w:tr>
    </w:tbl>
    <w:p w:rsidR="00604A2C" w:rsidRPr="00C35402" w:rsidRDefault="00604A2C" w:rsidP="00604A2C">
      <w:pPr>
        <w:rPr>
          <w:sz w:val="20"/>
          <w:szCs w:val="20"/>
        </w:rPr>
      </w:pPr>
    </w:p>
    <w:p w:rsidR="00E223A6" w:rsidRDefault="00E223A6" w:rsidP="00604A2C">
      <w:pPr>
        <w:pStyle w:val="a9"/>
      </w:pPr>
    </w:p>
    <w:p w:rsidR="00604A2C" w:rsidRPr="00E223A6" w:rsidRDefault="00604A2C" w:rsidP="00604A2C">
      <w:pPr>
        <w:pStyle w:val="a9"/>
      </w:pPr>
      <w:r w:rsidRPr="00E223A6">
        <w:lastRenderedPageBreak/>
        <w:t xml:space="preserve">Глава сельского поселения                                   </w:t>
      </w:r>
      <w:r w:rsidR="00E223A6">
        <w:t xml:space="preserve">                                          </w:t>
      </w:r>
      <w:r w:rsidRPr="00E223A6">
        <w:t xml:space="preserve"> С.А.</w:t>
      </w:r>
      <w:r w:rsidR="00E223A6">
        <w:t xml:space="preserve"> </w:t>
      </w:r>
      <w:r w:rsidRPr="00E223A6">
        <w:t>Королёв</w:t>
      </w:r>
    </w:p>
    <w:p w:rsidR="00604A2C" w:rsidRPr="00E223A6" w:rsidRDefault="00604A2C" w:rsidP="00604A2C">
      <w:pPr>
        <w:pStyle w:val="a9"/>
      </w:pPr>
      <w:r w:rsidRPr="00E223A6">
        <w:t xml:space="preserve">                                                                                    </w:t>
      </w:r>
    </w:p>
    <w:p w:rsidR="00E223A6" w:rsidRDefault="00604A2C" w:rsidP="00604A2C">
      <w:pPr>
        <w:pStyle w:val="a9"/>
      </w:pPr>
      <w:r w:rsidRPr="00E223A6">
        <w:t xml:space="preserve">Председатель Совета депутатов </w:t>
      </w:r>
    </w:p>
    <w:p w:rsidR="00604A2C" w:rsidRDefault="00E223A6" w:rsidP="00604A2C">
      <w:pPr>
        <w:pStyle w:val="a9"/>
      </w:pPr>
      <w:r>
        <w:t>сельского поселения</w:t>
      </w:r>
      <w:r w:rsidR="00604A2C" w:rsidRPr="00E223A6">
        <w:t xml:space="preserve">                          </w:t>
      </w:r>
      <w:r>
        <w:t xml:space="preserve">                                                              </w:t>
      </w:r>
      <w:r w:rsidR="00604A2C" w:rsidRPr="00E223A6">
        <w:t xml:space="preserve"> </w:t>
      </w:r>
      <w:r>
        <w:t>О.С. Бреус</w:t>
      </w:r>
    </w:p>
    <w:p w:rsidR="007E27D7" w:rsidRDefault="007E27D7" w:rsidP="00604A2C">
      <w:pPr>
        <w:pStyle w:val="a9"/>
      </w:pPr>
    </w:p>
    <w:p w:rsidR="007E27D7" w:rsidRDefault="007E27D7" w:rsidP="00604A2C">
      <w:pPr>
        <w:pStyle w:val="a9"/>
      </w:pPr>
    </w:p>
    <w:p w:rsidR="007E27D7" w:rsidRDefault="007E27D7" w:rsidP="00604A2C">
      <w:pPr>
        <w:pStyle w:val="a9"/>
      </w:pPr>
    </w:p>
    <w:p w:rsidR="007E27D7" w:rsidRPr="00A3751A" w:rsidRDefault="007E27D7" w:rsidP="007E27D7">
      <w:pPr>
        <w:jc w:val="right"/>
        <w:rPr>
          <w:sz w:val="20"/>
          <w:szCs w:val="20"/>
        </w:rPr>
      </w:pPr>
      <w:r w:rsidRPr="00A3751A">
        <w:rPr>
          <w:sz w:val="20"/>
          <w:szCs w:val="20"/>
        </w:rPr>
        <w:t>Приложение №</w:t>
      </w:r>
      <w:r>
        <w:rPr>
          <w:sz w:val="20"/>
          <w:szCs w:val="20"/>
        </w:rPr>
        <w:t>9</w:t>
      </w:r>
      <w:r w:rsidRPr="00A3751A">
        <w:rPr>
          <w:sz w:val="20"/>
          <w:szCs w:val="20"/>
        </w:rPr>
        <w:t xml:space="preserve">                                                                                              </w:t>
      </w:r>
    </w:p>
    <w:p w:rsidR="007E27D7" w:rsidRPr="00A3751A" w:rsidRDefault="007E27D7" w:rsidP="007E27D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                  к решению Совета депутатов</w:t>
      </w:r>
    </w:p>
    <w:p w:rsidR="007E27D7" w:rsidRPr="00A3751A" w:rsidRDefault="007E27D7" w:rsidP="007E27D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A3751A">
        <w:rPr>
          <w:sz w:val="20"/>
          <w:szCs w:val="20"/>
        </w:rPr>
        <w:t xml:space="preserve"> сельского</w:t>
      </w:r>
      <w:r>
        <w:rPr>
          <w:sz w:val="20"/>
          <w:szCs w:val="20"/>
        </w:rPr>
        <w:t xml:space="preserve"> поселения</w:t>
      </w:r>
    </w:p>
    <w:p w:rsidR="007E27D7" w:rsidRPr="00A3751A" w:rsidRDefault="007E27D7" w:rsidP="007E27D7">
      <w:pPr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от 11.11.2016 №34</w:t>
      </w:r>
      <w:r w:rsidRPr="00A3751A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                    </w:t>
      </w:r>
    </w:p>
    <w:p w:rsidR="007E27D7" w:rsidRDefault="007E27D7" w:rsidP="007E27D7">
      <w:pPr>
        <w:spacing w:line="240" w:lineRule="exact"/>
        <w:jc w:val="right"/>
        <w:rPr>
          <w:sz w:val="20"/>
          <w:szCs w:val="20"/>
        </w:rPr>
      </w:pPr>
      <w:r w:rsidRPr="00A3751A">
        <w:rPr>
          <w:sz w:val="20"/>
          <w:szCs w:val="20"/>
        </w:rPr>
        <w:t xml:space="preserve">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7E27D7" w:rsidRDefault="007E27D7" w:rsidP="007E27D7">
      <w:pPr>
        <w:spacing w:line="240" w:lineRule="exact"/>
        <w:rPr>
          <w:sz w:val="20"/>
          <w:szCs w:val="20"/>
        </w:rPr>
      </w:pPr>
    </w:p>
    <w:p w:rsidR="007E27D7" w:rsidRPr="003A0BB8" w:rsidRDefault="007E27D7" w:rsidP="007E27D7">
      <w:pPr>
        <w:spacing w:line="240" w:lineRule="exact"/>
        <w:jc w:val="center"/>
        <w:rPr>
          <w:b/>
          <w:sz w:val="20"/>
          <w:szCs w:val="20"/>
        </w:rPr>
      </w:pPr>
      <w:r w:rsidRPr="003A0BB8">
        <w:rPr>
          <w:b/>
          <w:sz w:val="20"/>
          <w:szCs w:val="20"/>
        </w:rPr>
        <w:t>Распределение бюджетных ассигнований по целевым статьям (государственным программам края, муниципальным программам и не программным направлениям деятельности и группам(группам и подгруппам)видов ра</w:t>
      </w:r>
      <w:r>
        <w:rPr>
          <w:b/>
          <w:sz w:val="20"/>
          <w:szCs w:val="20"/>
        </w:rPr>
        <w:t>сходов бюджета поселения на плановый период 2018-2019</w:t>
      </w:r>
      <w:r w:rsidRPr="003A0BB8">
        <w:rPr>
          <w:b/>
          <w:sz w:val="20"/>
          <w:szCs w:val="20"/>
        </w:rPr>
        <w:t xml:space="preserve"> год</w:t>
      </w:r>
      <w:r>
        <w:rPr>
          <w:b/>
          <w:sz w:val="20"/>
          <w:szCs w:val="20"/>
        </w:rPr>
        <w:t>ов</w:t>
      </w:r>
    </w:p>
    <w:p w:rsidR="007E27D7" w:rsidRDefault="007E27D7" w:rsidP="007E27D7">
      <w:pPr>
        <w:rPr>
          <w:b/>
          <w:sz w:val="20"/>
          <w:szCs w:val="20"/>
        </w:rPr>
      </w:pPr>
    </w:p>
    <w:p w:rsidR="007E27D7" w:rsidRPr="00A3751A" w:rsidRDefault="007E27D7" w:rsidP="007E27D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3751A">
        <w:rPr>
          <w:sz w:val="20"/>
          <w:szCs w:val="20"/>
        </w:rPr>
        <w:t>(тыс.руб.)</w:t>
      </w:r>
    </w:p>
    <w:tbl>
      <w:tblPr>
        <w:tblW w:w="8824" w:type="dxa"/>
        <w:tblLook w:val="01E0" w:firstRow="1" w:lastRow="1" w:firstColumn="1" w:lastColumn="1" w:noHBand="0" w:noVBand="0"/>
      </w:tblPr>
      <w:tblGrid>
        <w:gridCol w:w="4328"/>
        <w:gridCol w:w="1316"/>
        <w:gridCol w:w="706"/>
        <w:gridCol w:w="1237"/>
        <w:gridCol w:w="1237"/>
      </w:tblGrid>
      <w:tr w:rsidR="007E27D7" w:rsidTr="007E27D7"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7D7" w:rsidRPr="00902F7A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  <w:p w:rsidR="007E27D7" w:rsidRPr="00902F7A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7D7" w:rsidRPr="00902F7A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7D7" w:rsidRPr="00902F7A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902F7A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02F7A">
              <w:rPr>
                <w:b/>
                <w:sz w:val="20"/>
                <w:szCs w:val="20"/>
                <w:lang w:eastAsia="en-US"/>
              </w:rPr>
              <w:t>Сумма</w:t>
            </w:r>
          </w:p>
        </w:tc>
      </w:tr>
      <w:tr w:rsidR="007E27D7" w:rsidTr="007E27D7">
        <w:tc>
          <w:tcPr>
            <w:tcW w:w="4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27D7">
              <w:rPr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27D7">
              <w:rPr>
                <w:sz w:val="20"/>
                <w:szCs w:val="20"/>
                <w:lang w:eastAsia="en-US"/>
              </w:rPr>
              <w:t>2019 г.</w:t>
            </w:r>
          </w:p>
        </w:tc>
      </w:tr>
      <w:tr w:rsidR="007E27D7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27D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27D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27D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27D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27D7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44</w:t>
            </w: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521,4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521,43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Развитие культурно-досугового обслуживания населения в рамках </w:t>
            </w:r>
            <w:r>
              <w:rPr>
                <w:sz w:val="20"/>
                <w:szCs w:val="20"/>
                <w:lang w:eastAsia="en-US"/>
              </w:rPr>
              <w:t xml:space="preserve">муниципальной </w:t>
            </w:r>
            <w:r w:rsidRPr="00C35402">
              <w:rPr>
                <w:sz w:val="20"/>
                <w:szCs w:val="20"/>
                <w:lang w:eastAsia="en-US"/>
              </w:rPr>
              <w:t>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4430A8">
              <w:rPr>
                <w:sz w:val="20"/>
                <w:szCs w:val="20"/>
                <w:lang w:eastAsia="en-US"/>
              </w:rPr>
              <w:t>01100044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рамках </w:t>
            </w:r>
            <w:r>
              <w:rPr>
                <w:sz w:val="20"/>
                <w:szCs w:val="20"/>
                <w:lang w:eastAsia="en-US"/>
              </w:rPr>
              <w:t xml:space="preserve">муниципальной </w:t>
            </w:r>
            <w:r w:rsidRPr="00C35402">
              <w:rPr>
                <w:sz w:val="20"/>
                <w:szCs w:val="20"/>
                <w:lang w:eastAsia="en-US"/>
              </w:rPr>
              <w:t>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4430A8">
              <w:rPr>
                <w:sz w:val="20"/>
                <w:szCs w:val="20"/>
                <w:lang w:eastAsia="en-US"/>
              </w:rPr>
              <w:t>01100044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 570,29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4430A8">
              <w:rPr>
                <w:sz w:val="20"/>
                <w:szCs w:val="20"/>
                <w:lang w:eastAsia="en-US"/>
              </w:rPr>
              <w:t>01100044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 123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 123,2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казенных учреждений и взносы по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4430A8">
              <w:rPr>
                <w:sz w:val="20"/>
                <w:szCs w:val="20"/>
                <w:lang w:eastAsia="en-US"/>
              </w:rPr>
              <w:t>01100044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34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34,80</w:t>
            </w:r>
          </w:p>
        </w:tc>
      </w:tr>
      <w:tr w:rsidR="007E27D7" w:rsidRPr="00C35402" w:rsidTr="007E27D7">
        <w:trPr>
          <w:trHeight w:val="73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4430A8" w:rsidRDefault="007E27D7" w:rsidP="007E27D7">
            <w:pPr>
              <w:rPr>
                <w:sz w:val="20"/>
                <w:szCs w:val="20"/>
                <w:lang w:eastAsia="en-US"/>
              </w:rPr>
            </w:pPr>
            <w:r w:rsidRPr="004430A8">
              <w:rPr>
                <w:sz w:val="20"/>
                <w:szCs w:val="20"/>
                <w:lang w:eastAsia="en-US"/>
              </w:rPr>
              <w:t>01100044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88,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88,4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4430A8">
              <w:rPr>
                <w:sz w:val="20"/>
                <w:szCs w:val="20"/>
                <w:lang w:eastAsia="en-US"/>
              </w:rPr>
              <w:t>01100044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4430A8">
              <w:rPr>
                <w:sz w:val="20"/>
                <w:szCs w:val="20"/>
                <w:lang w:eastAsia="en-US"/>
              </w:rPr>
              <w:t>01100044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6,29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4430A8">
              <w:rPr>
                <w:sz w:val="20"/>
                <w:szCs w:val="20"/>
                <w:lang w:eastAsia="en-US"/>
              </w:rPr>
              <w:t>01100044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125BDB">
            <w:pPr>
              <w:jc w:val="center"/>
            </w:pPr>
            <w:r w:rsidRPr="004430A8">
              <w:rPr>
                <w:sz w:val="20"/>
                <w:szCs w:val="20"/>
                <w:lang w:eastAsia="en-US"/>
              </w:rPr>
              <w:t>01100044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4430A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8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Развитие библиотечного дела в рамках муниципальной </w:t>
            </w:r>
            <w:r>
              <w:rPr>
                <w:sz w:val="20"/>
                <w:szCs w:val="20"/>
                <w:lang w:eastAsia="en-US"/>
              </w:rPr>
              <w:t>программы «Р</w:t>
            </w:r>
            <w:r w:rsidRPr="00C35402">
              <w:rPr>
                <w:sz w:val="20"/>
                <w:szCs w:val="20"/>
                <w:lang w:eastAsia="en-US"/>
              </w:rPr>
              <w:t>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125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  <w:r w:rsidRPr="00C35402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44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951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951,14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рамках муниципальной программы «Развитие культуры на селе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125BDB">
            <w:pPr>
              <w:jc w:val="center"/>
            </w:pPr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951,1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951,14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125BDB">
            <w:pPr>
              <w:jc w:val="center"/>
            </w:pPr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88,1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588,18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Фонд оплаты труда казенных учреждений и взносы по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125BDB">
            <w:pPr>
              <w:jc w:val="center"/>
            </w:pPr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19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219,2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125BDB">
            <w:pPr>
              <w:jc w:val="center"/>
            </w:pPr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8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125BDB">
            <w:pPr>
              <w:jc w:val="center"/>
            </w:pPr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2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sz w:val="20"/>
                <w:szCs w:val="20"/>
                <w:lang w:eastAsia="en-US"/>
              </w:rPr>
              <w:t xml:space="preserve"> работ и услуг для </w:t>
            </w:r>
            <w:r w:rsidRPr="00C35402">
              <w:rPr>
                <w:sz w:val="20"/>
                <w:szCs w:val="20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125BDB">
            <w:pPr>
              <w:jc w:val="center"/>
            </w:pPr>
            <w:r w:rsidRPr="009316E1">
              <w:rPr>
                <w:sz w:val="20"/>
                <w:szCs w:val="20"/>
                <w:lang w:eastAsia="en-US"/>
              </w:rPr>
              <w:t>01100044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,96</w:t>
            </w:r>
          </w:p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,96</w:t>
            </w:r>
          </w:p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132BA8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32BA8">
              <w:rPr>
                <w:b/>
                <w:sz w:val="20"/>
                <w:szCs w:val="20"/>
                <w:lang w:eastAsia="en-US"/>
              </w:rPr>
              <w:t>М</w:t>
            </w:r>
            <w:r>
              <w:rPr>
                <w:b/>
                <w:sz w:val="20"/>
                <w:szCs w:val="20"/>
                <w:lang w:eastAsia="en-US"/>
              </w:rPr>
              <w:t>П «Обеспечение противопожарной безопасности на территории</w:t>
            </w:r>
            <w:r w:rsidRPr="00132BA8">
              <w:rPr>
                <w:b/>
                <w:sz w:val="20"/>
                <w:szCs w:val="20"/>
                <w:lang w:eastAsia="en-US"/>
              </w:rPr>
              <w:t xml:space="preserve"> Лермонтов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132BA8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000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132BA8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132BA8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132BA8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6,00</w:t>
            </w:r>
          </w:p>
        </w:tc>
      </w:tr>
      <w:tr w:rsidR="007E27D7" w:rsidRPr="00C35402" w:rsidTr="007E27D7">
        <w:trPr>
          <w:trHeight w:val="81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132BA8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едупреждение противопожарной безопасности в рамках МП «Обеспечение пожарной безопасности на территории Лермонтовского сельского поселения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132BA8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132BA8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132BA8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132BA8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</w:tr>
      <w:tr w:rsidR="007E27D7" w:rsidRPr="00C35402" w:rsidTr="007E27D7">
        <w:trPr>
          <w:trHeight w:val="64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C4604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</w:t>
            </w:r>
            <w:r>
              <w:rPr>
                <w:sz w:val="20"/>
                <w:szCs w:val="20"/>
                <w:lang w:eastAsia="en-US"/>
              </w:rPr>
              <w:t xml:space="preserve">пка товаров, работ и услуг для </w:t>
            </w:r>
            <w:r w:rsidRPr="00C35402">
              <w:rPr>
                <w:sz w:val="20"/>
                <w:szCs w:val="20"/>
                <w:lang w:eastAsia="en-US"/>
              </w:rPr>
              <w:t>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132BA8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0130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6,00</w:t>
            </w:r>
          </w:p>
        </w:tc>
      </w:tr>
      <w:tr w:rsidR="007E27D7" w:rsidRPr="00C35402" w:rsidTr="007E27D7">
        <w:trPr>
          <w:trHeight w:val="46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794938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94938">
              <w:rPr>
                <w:b/>
                <w:sz w:val="20"/>
                <w:szCs w:val="20"/>
                <w:lang w:eastAsia="en-US"/>
              </w:rPr>
              <w:t>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75491D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72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75491D">
              <w:rPr>
                <w:b/>
                <w:sz w:val="20"/>
                <w:szCs w:val="20"/>
                <w:lang w:eastAsia="en-US"/>
              </w:rPr>
              <w:t>000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75491D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75491D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831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75491D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831,80</w:t>
            </w:r>
          </w:p>
        </w:tc>
      </w:tr>
      <w:tr w:rsidR="007E27D7" w:rsidRPr="00C35402" w:rsidTr="007E27D7">
        <w:trPr>
          <w:trHeight w:val="2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00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,80</w:t>
            </w:r>
          </w:p>
        </w:tc>
      </w:tr>
      <w:tr w:rsidR="007E27D7" w:rsidRPr="00C35402" w:rsidTr="007E27D7">
        <w:trPr>
          <w:trHeight w:val="2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,80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8,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8,90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794938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94938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2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1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794938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4938">
              <w:rPr>
                <w:sz w:val="20"/>
                <w:szCs w:val="20"/>
                <w:lang w:eastAsia="en-US"/>
              </w:rPr>
              <w:t>192,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794938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4938">
              <w:rPr>
                <w:sz w:val="20"/>
                <w:szCs w:val="20"/>
                <w:lang w:eastAsia="en-US"/>
              </w:rPr>
              <w:t>192,90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Функционирование органов местных админист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C35402">
              <w:rPr>
                <w:b/>
                <w:sz w:val="20"/>
                <w:szCs w:val="20"/>
                <w:lang w:eastAsia="en-US"/>
              </w:rPr>
              <w:t>73</w:t>
            </w:r>
            <w:r>
              <w:rPr>
                <w:b/>
                <w:sz w:val="20"/>
                <w:szCs w:val="20"/>
                <w:lang w:eastAsia="en-US"/>
              </w:rPr>
              <w:t>000</w:t>
            </w:r>
            <w:r w:rsidRPr="00C35402">
              <w:rPr>
                <w:b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 047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 047,17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беспечение функционирования органов государственной власти субъекта и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0</w:t>
            </w:r>
            <w:r w:rsidRPr="00C35402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047,1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047,17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88,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488,60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47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447,50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94938"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41,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41,10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55,3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55,37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125BDB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388,2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125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25BDB">
              <w:rPr>
                <w:sz w:val="20"/>
                <w:szCs w:val="20"/>
                <w:lang w:eastAsia="en-US"/>
              </w:rPr>
              <w:t> 398,26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6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5,61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70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FA0CB9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мочия по применению законодательства об административных правонарушениях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8B3A51" w:rsidRDefault="00125BDB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8B3A51" w:rsidRDefault="00125BDB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FA0CB9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100003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8B3A51" w:rsidRDefault="00125BDB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8B3A51" w:rsidRDefault="00125BDB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A0CB9">
              <w:rPr>
                <w:sz w:val="20"/>
                <w:szCs w:val="20"/>
                <w:lang w:eastAsia="en-US"/>
              </w:rPr>
              <w:t>МП «Профессиональная переподготовка, повышение квалификации лиц, замещающих муниципальные должности администрации сельского поселения на 2015-2018 годы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FA0CB9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CB9">
              <w:rPr>
                <w:b/>
                <w:sz w:val="20"/>
                <w:szCs w:val="20"/>
                <w:lang w:eastAsia="en-US"/>
              </w:rPr>
              <w:t>10,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FA0CB9" w:rsidRDefault="00125BDB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3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00020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125BDB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30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Резервный фонд поселений в рамках не программных расходов органов местного самоуправ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1206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1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100,00</w:t>
            </w:r>
          </w:p>
        </w:tc>
      </w:tr>
      <w:tr w:rsidR="007E27D7" w:rsidRPr="00C35402" w:rsidTr="007E27D7">
        <w:trPr>
          <w:trHeight w:val="24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</w:t>
            </w:r>
            <w:r>
              <w:rPr>
                <w:sz w:val="20"/>
                <w:szCs w:val="20"/>
                <w:lang w:eastAsia="en-US"/>
              </w:rPr>
              <w:t>000</w:t>
            </w:r>
            <w:r w:rsidRPr="00C35402">
              <w:rPr>
                <w:sz w:val="20"/>
                <w:szCs w:val="20"/>
                <w:lang w:eastAsia="en-US"/>
              </w:rPr>
              <w:t>1206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0</w:t>
            </w:r>
          </w:p>
        </w:tc>
      </w:tr>
      <w:tr w:rsidR="007E27D7" w:rsidRPr="00C35402" w:rsidTr="007E27D7">
        <w:trPr>
          <w:trHeight w:val="433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Не программные расходы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</w:t>
            </w:r>
            <w:r>
              <w:rPr>
                <w:b/>
                <w:sz w:val="20"/>
                <w:szCs w:val="20"/>
                <w:lang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212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2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и муниципальной собственности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12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26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12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     </w:t>
            </w: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Выполнение других обязательств государства в рамках не программных расходов органов местного самоуправления и муниципальных учреждений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12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2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25,00</w:t>
            </w:r>
          </w:p>
        </w:tc>
      </w:tr>
      <w:tr w:rsidR="007E27D7" w:rsidRPr="00C35402" w:rsidTr="007E27D7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12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0</w:t>
            </w:r>
          </w:p>
        </w:tc>
      </w:tr>
      <w:tr w:rsidR="007E27D7" w:rsidRPr="00C35402" w:rsidTr="007E27D7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Прочие не программные расходы в рамках не 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3100</w:t>
            </w:r>
            <w:r w:rsidRPr="00C35402">
              <w:rPr>
                <w:b/>
                <w:sz w:val="20"/>
                <w:szCs w:val="20"/>
                <w:lang w:eastAsia="en-US"/>
              </w:rPr>
              <w:t>000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,96</w:t>
            </w:r>
          </w:p>
        </w:tc>
      </w:tr>
      <w:tr w:rsidR="007E27D7" w:rsidRPr="00C35402" w:rsidTr="007E27D7">
        <w:trPr>
          <w:trHeight w:val="248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едеральный закон от 28.03.1998 №53-ФЗ «О воинской обязанности и военной службе». Осуществление первичного воинского учета на территориях, где отсутствуют военные комиссариаты в рамках не программных расходов органов государственной власти края, </w:t>
            </w:r>
            <w:r w:rsidRPr="00C35402">
              <w:rPr>
                <w:sz w:val="20"/>
                <w:szCs w:val="20"/>
                <w:lang w:eastAsia="en-US"/>
              </w:rPr>
              <w:lastRenderedPageBreak/>
              <w:t>государственных органов края и краевых государствен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3100</w:t>
            </w:r>
            <w:r>
              <w:rPr>
                <w:sz w:val="20"/>
                <w:szCs w:val="20"/>
                <w:lang w:val="en-US" w:eastAsia="en-US"/>
              </w:rPr>
              <w:t>5</w:t>
            </w:r>
            <w:r w:rsidRPr="00C35402">
              <w:rPr>
                <w:sz w:val="20"/>
                <w:szCs w:val="20"/>
                <w:lang w:eastAsia="en-US"/>
              </w:rPr>
              <w:t>118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,96</w:t>
            </w:r>
          </w:p>
        </w:tc>
      </w:tr>
      <w:tr w:rsidR="007E27D7" w:rsidRPr="00C35402" w:rsidTr="007E27D7">
        <w:trPr>
          <w:trHeight w:val="53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FA0CB9" w:rsidRDefault="007E27D7" w:rsidP="007E27D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C35402">
              <w:rPr>
                <w:sz w:val="20"/>
                <w:szCs w:val="20"/>
                <w:lang w:eastAsia="en-US"/>
              </w:rPr>
              <w:t>118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,62</w:t>
            </w:r>
          </w:p>
        </w:tc>
      </w:tr>
      <w:tr w:rsidR="007E27D7" w:rsidRPr="00C35402" w:rsidTr="007E27D7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A32B6D">
              <w:rPr>
                <w:sz w:val="20"/>
                <w:szCs w:val="20"/>
                <w:lang w:eastAsia="en-US"/>
              </w:rPr>
              <w:t>731</w:t>
            </w:r>
            <w:r w:rsidRPr="00A32B6D">
              <w:rPr>
                <w:sz w:val="20"/>
                <w:szCs w:val="20"/>
                <w:lang w:val="en-US" w:eastAsia="en-US"/>
              </w:rPr>
              <w:t>00L</w:t>
            </w:r>
            <w:r w:rsidRPr="00A32B6D">
              <w:rPr>
                <w:sz w:val="20"/>
                <w:szCs w:val="20"/>
                <w:lang w:eastAsia="en-US"/>
              </w:rPr>
              <w:t>118</w:t>
            </w:r>
            <w:r w:rsidRPr="00A32B6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7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5,77</w:t>
            </w:r>
          </w:p>
        </w:tc>
      </w:tr>
      <w:tr w:rsidR="007E27D7" w:rsidRPr="00C35402" w:rsidTr="007E27D7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A32B6D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A32B6D">
              <w:rPr>
                <w:sz w:val="20"/>
                <w:szCs w:val="20"/>
                <w:lang w:eastAsia="en-US"/>
              </w:rPr>
              <w:t>118</w:t>
            </w:r>
            <w:r w:rsidRPr="00A32B6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85</w:t>
            </w:r>
          </w:p>
        </w:tc>
      </w:tr>
      <w:tr w:rsidR="007E27D7" w:rsidRPr="00C35402" w:rsidTr="007E27D7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A32B6D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A32B6D">
              <w:rPr>
                <w:sz w:val="20"/>
                <w:szCs w:val="20"/>
                <w:lang w:eastAsia="en-US"/>
              </w:rPr>
              <w:t>118</w:t>
            </w:r>
            <w:r w:rsidRPr="00A32B6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4</w:t>
            </w:r>
          </w:p>
        </w:tc>
      </w:tr>
      <w:tr w:rsidR="007E27D7" w:rsidRPr="00C35402" w:rsidTr="007E27D7">
        <w:trPr>
          <w:trHeight w:val="35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рганы юсти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FA0CB9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0000</w:t>
            </w:r>
            <w:r>
              <w:rPr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,39</w:t>
            </w:r>
          </w:p>
        </w:tc>
      </w:tr>
      <w:tr w:rsidR="007E27D7" w:rsidRPr="00C35402" w:rsidTr="007E27D7">
        <w:trPr>
          <w:trHeight w:val="134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rPr>
                <w:color w:val="000000"/>
                <w:sz w:val="20"/>
                <w:szCs w:val="20"/>
              </w:rPr>
            </w:pPr>
            <w:r w:rsidRPr="00C35402">
              <w:rPr>
                <w:color w:val="000000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  <w:p w:rsidR="007E27D7" w:rsidRPr="00C35402" w:rsidRDefault="007E27D7" w:rsidP="007E27D7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FA0CB9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7E27D7" w:rsidRPr="00C35402" w:rsidTr="007E27D7">
        <w:trPr>
          <w:trHeight w:val="53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Расходы на выплаты по оплате труда работников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3214A9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3214A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39</w:t>
            </w:r>
          </w:p>
        </w:tc>
      </w:tr>
      <w:tr w:rsidR="007E27D7" w:rsidRPr="00C35402" w:rsidTr="007E27D7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3214A9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3214A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74</w:t>
            </w:r>
          </w:p>
        </w:tc>
      </w:tr>
      <w:tr w:rsidR="007E27D7" w:rsidRPr="00C35402" w:rsidTr="007E27D7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3214A9" w:rsidRDefault="007E27D7" w:rsidP="007E27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Pr="003214A9">
              <w:rPr>
                <w:sz w:val="20"/>
                <w:szCs w:val="20"/>
                <w:lang w:eastAsia="en-US"/>
              </w:rPr>
              <w:t>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3214A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65</w:t>
            </w:r>
          </w:p>
        </w:tc>
      </w:tr>
      <w:tr w:rsidR="007E27D7" w:rsidRPr="00C35402" w:rsidTr="007E27D7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rPr>
                <w:b/>
                <w:sz w:val="20"/>
                <w:szCs w:val="20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 w:rsidRPr="003214A9">
              <w:rPr>
                <w:sz w:val="20"/>
                <w:szCs w:val="20"/>
                <w:lang w:eastAsia="en-US"/>
              </w:rPr>
              <w:t>731</w:t>
            </w:r>
            <w:r>
              <w:rPr>
                <w:sz w:val="20"/>
                <w:szCs w:val="20"/>
                <w:lang w:val="en-US" w:eastAsia="en-US"/>
              </w:rPr>
              <w:t>005</w:t>
            </w:r>
            <w:r w:rsidRPr="003214A9">
              <w:rPr>
                <w:sz w:val="20"/>
                <w:szCs w:val="20"/>
                <w:lang w:val="en-US" w:eastAsia="en-US"/>
              </w:rPr>
              <w:t>9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270128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012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270128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270128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382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407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C35402">
              <w:rPr>
                <w:b/>
                <w:sz w:val="20"/>
                <w:szCs w:val="20"/>
                <w:lang w:eastAsia="en-US"/>
              </w:rPr>
              <w:t>0,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C35402">
              <w:rPr>
                <w:b/>
                <w:sz w:val="20"/>
                <w:szCs w:val="20"/>
                <w:lang w:eastAsia="en-US"/>
              </w:rPr>
              <w:t>0,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E27D7" w:rsidRPr="00C35402" w:rsidTr="007E27D7">
        <w:trPr>
          <w:trHeight w:val="5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407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35402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35402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E27D7" w:rsidRPr="00C35402" w:rsidTr="007E27D7">
        <w:trPr>
          <w:trHeight w:val="5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407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35402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C35402">
              <w:rPr>
                <w:sz w:val="20"/>
                <w:szCs w:val="20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беспечение расходов на поддержку дорож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C35402">
              <w:rPr>
                <w:b/>
                <w:sz w:val="20"/>
                <w:szCs w:val="20"/>
                <w:lang w:eastAsia="en-US"/>
              </w:rPr>
              <w:t>08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6D3F1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6D3F1F">
              <w:rPr>
                <w:b/>
                <w:sz w:val="20"/>
                <w:szCs w:val="20"/>
                <w:lang w:eastAsia="en-US"/>
              </w:rPr>
              <w:t> 893,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6D3F1F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 031,60</w:t>
            </w:r>
          </w:p>
        </w:tc>
      </w:tr>
      <w:tr w:rsidR="007E27D7" w:rsidRPr="00C35402" w:rsidTr="007E27D7">
        <w:trPr>
          <w:trHeight w:val="8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35402"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8,9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6D3F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D3F1F">
              <w:rPr>
                <w:sz w:val="20"/>
                <w:szCs w:val="20"/>
                <w:lang w:eastAsia="en-US"/>
              </w:rPr>
              <w:t> 589,28</w:t>
            </w:r>
          </w:p>
        </w:tc>
      </w:tr>
      <w:tr w:rsidR="007E27D7" w:rsidRPr="00C35402" w:rsidTr="007E27D7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D35C6B" w:rsidRDefault="007E27D7" w:rsidP="007E27D7">
            <w:pPr>
              <w:rPr>
                <w:sz w:val="20"/>
                <w:szCs w:val="20"/>
              </w:rPr>
            </w:pPr>
            <w:r w:rsidRPr="00D35C6B">
              <w:rPr>
                <w:sz w:val="20"/>
                <w:szCs w:val="20"/>
              </w:rPr>
              <w:lastRenderedPageBreak/>
              <w:t>Резервные средства дорожного фон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35402">
              <w:rPr>
                <w:sz w:val="20"/>
                <w:szCs w:val="20"/>
                <w:lang w:eastAsia="en-US"/>
              </w:rPr>
              <w:t>08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D35C6B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4,7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D35C6B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2,32</w:t>
            </w:r>
          </w:p>
        </w:tc>
      </w:tr>
      <w:tr w:rsidR="007E27D7" w:rsidRPr="00C35402" w:rsidTr="007E27D7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>
              <w:rPr>
                <w:sz w:val="20"/>
                <w:szCs w:val="20"/>
              </w:rPr>
              <w:t>М</w:t>
            </w:r>
            <w:r w:rsidRPr="00197D98">
              <w:rPr>
                <w:sz w:val="20"/>
                <w:szCs w:val="20"/>
              </w:rPr>
              <w:t xml:space="preserve">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39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05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065F62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387C58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7C58">
              <w:rPr>
                <w:b/>
                <w:sz w:val="20"/>
                <w:szCs w:val="20"/>
                <w:lang w:eastAsia="en-US"/>
              </w:rPr>
              <w:t>180,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387C58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87C58">
              <w:rPr>
                <w:b/>
                <w:sz w:val="20"/>
                <w:szCs w:val="20"/>
                <w:lang w:eastAsia="en-US"/>
              </w:rPr>
              <w:t>180,0</w:t>
            </w: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7E27D7" w:rsidRPr="00C35402" w:rsidTr="007E27D7">
        <w:trPr>
          <w:trHeight w:val="41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r>
              <w:rPr>
                <w:sz w:val="20"/>
                <w:szCs w:val="20"/>
              </w:rPr>
              <w:t>М</w:t>
            </w:r>
            <w:r w:rsidRPr="00197D98">
              <w:rPr>
                <w:sz w:val="20"/>
                <w:szCs w:val="20"/>
              </w:rPr>
              <w:t xml:space="preserve">П «Капитальный ремонт и ремонт дворовых территорий многоквартирных домов, проездов к к дворовым территориям многоквартирных домов Лермонтовского сельского поселения»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039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050</w:t>
            </w:r>
            <w:r>
              <w:rPr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D35C6B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D35C6B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,0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rPr>
                <w:b/>
                <w:sz w:val="20"/>
                <w:szCs w:val="20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землеустройству и землепользованию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60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,0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60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00</w:t>
            </w:r>
          </w:p>
        </w:tc>
      </w:tr>
      <w:tr w:rsidR="007E27D7" w:rsidRPr="00C35402" w:rsidTr="007E27D7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поддержке жилищ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2B3C81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B3C81">
              <w:rPr>
                <w:b/>
                <w:sz w:val="20"/>
                <w:szCs w:val="20"/>
                <w:lang w:eastAsia="en-US"/>
              </w:rPr>
              <w:t>810</w:t>
            </w:r>
            <w:r w:rsidRPr="002B3C81">
              <w:rPr>
                <w:b/>
                <w:sz w:val="20"/>
                <w:szCs w:val="20"/>
                <w:lang w:val="en-US" w:eastAsia="en-US"/>
              </w:rPr>
              <w:t>00</w:t>
            </w:r>
            <w:r w:rsidRPr="002B3C81">
              <w:rPr>
                <w:b/>
                <w:sz w:val="20"/>
                <w:szCs w:val="20"/>
                <w:lang w:eastAsia="en-US"/>
              </w:rPr>
              <w:t>0201</w:t>
            </w:r>
            <w:r w:rsidRPr="002B3C81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2B3C81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B3C81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065F62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585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065F6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65F62">
              <w:rPr>
                <w:b/>
                <w:sz w:val="20"/>
                <w:szCs w:val="20"/>
                <w:lang w:eastAsia="en-US"/>
              </w:rPr>
              <w:t> 835,16</w:t>
            </w:r>
          </w:p>
        </w:tc>
      </w:tr>
      <w:tr w:rsidR="007E27D7" w:rsidRPr="00C35402" w:rsidTr="007E27D7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2B3C81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B3C81">
              <w:rPr>
                <w:sz w:val="20"/>
                <w:szCs w:val="20"/>
                <w:lang w:eastAsia="en-US"/>
              </w:rPr>
              <w:t>810</w:t>
            </w:r>
            <w:r w:rsidRPr="002B3C81">
              <w:rPr>
                <w:sz w:val="20"/>
                <w:szCs w:val="20"/>
                <w:lang w:val="en-US" w:eastAsia="en-US"/>
              </w:rPr>
              <w:t>00</w:t>
            </w:r>
            <w:r w:rsidRPr="002B3C81">
              <w:rPr>
                <w:sz w:val="20"/>
                <w:szCs w:val="20"/>
                <w:lang w:eastAsia="en-US"/>
              </w:rPr>
              <w:t>0201</w:t>
            </w:r>
            <w:r w:rsidRPr="002B3C81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2B3C81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3C81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065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65F62">
              <w:rPr>
                <w:sz w:val="20"/>
                <w:szCs w:val="20"/>
                <w:lang w:eastAsia="en-US"/>
              </w:rPr>
              <w:t> 585,1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065F6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65F62">
              <w:rPr>
                <w:sz w:val="20"/>
                <w:szCs w:val="20"/>
                <w:lang w:eastAsia="en-US"/>
              </w:rPr>
              <w:t> 835,16</w:t>
            </w:r>
          </w:p>
        </w:tc>
      </w:tr>
      <w:tr w:rsidR="007E27D7" w:rsidRPr="00C35402" w:rsidTr="007E27D7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по капитальному ремонту многоквартирных домов в рамках непрограммных расход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2B3C81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2B3C81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065F62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065F62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2B3C81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96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2B3C81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065F62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Default="00065F62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</w:rPr>
              <w:t>Обеспечение мероприятий по поддержке коммунального хозяйств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2B3C81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2B3C81">
              <w:rPr>
                <w:b/>
                <w:sz w:val="20"/>
                <w:szCs w:val="20"/>
                <w:lang w:eastAsia="en-US"/>
              </w:rPr>
              <w:t>820</w:t>
            </w:r>
            <w:r w:rsidRPr="002B3C81">
              <w:rPr>
                <w:b/>
                <w:sz w:val="20"/>
                <w:szCs w:val="20"/>
                <w:lang w:val="en-US" w:eastAsia="en-US"/>
              </w:rPr>
              <w:t>00</w:t>
            </w:r>
            <w:r w:rsidRPr="002B3C81">
              <w:rPr>
                <w:b/>
                <w:sz w:val="20"/>
                <w:szCs w:val="20"/>
                <w:lang w:eastAsia="en-US"/>
              </w:rPr>
              <w:t>0202</w:t>
            </w:r>
            <w:r w:rsidRPr="002B3C81"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2B3C81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B3C81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,00</w:t>
            </w:r>
          </w:p>
        </w:tc>
      </w:tr>
      <w:tr w:rsidR="007E27D7" w:rsidRPr="00C35402" w:rsidTr="007E27D7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2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202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,0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03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9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9,5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3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,5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04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4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830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05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065F62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83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065F62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2,11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830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5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065F62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3,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065F62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2,11</w:t>
            </w:r>
          </w:p>
        </w:tc>
      </w:tr>
      <w:tr w:rsidR="007E27D7" w:rsidRPr="00C35402" w:rsidTr="007E27D7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 xml:space="preserve">Обеспечение расходов на доплаты к пенсиям муниципальных служащих в рамках не программных расходов органов местного </w:t>
            </w:r>
            <w:r w:rsidRPr="00C35402">
              <w:rPr>
                <w:b/>
                <w:sz w:val="20"/>
                <w:szCs w:val="20"/>
                <w:lang w:eastAsia="en-US"/>
              </w:rPr>
              <w:lastRenderedPageBreak/>
              <w:t>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lastRenderedPageBreak/>
              <w:t>902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01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,42</w:t>
            </w:r>
          </w:p>
        </w:tc>
      </w:tr>
      <w:tr w:rsidR="007E27D7" w:rsidRPr="00C35402" w:rsidTr="007E27D7">
        <w:trPr>
          <w:trHeight w:val="28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lastRenderedPageBreak/>
              <w:t xml:space="preserve"> </w:t>
            </w:r>
            <w:r>
              <w:rPr>
                <w:sz w:val="20"/>
                <w:szCs w:val="20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011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,42</w:t>
            </w:r>
          </w:p>
        </w:tc>
      </w:tr>
      <w:tr w:rsidR="007E27D7" w:rsidRPr="00C35402" w:rsidTr="007E27D7">
        <w:trPr>
          <w:trHeight w:val="276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901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b/>
                <w:sz w:val="20"/>
                <w:szCs w:val="20"/>
                <w:lang w:eastAsia="en-US"/>
              </w:rPr>
              <w:t>221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Мероприятия в области физической культуры и спорт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211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1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 w:rsidRPr="00C35402">
              <w:rPr>
                <w:sz w:val="20"/>
                <w:szCs w:val="20"/>
                <w:lang w:eastAsia="en-US"/>
              </w:rPr>
              <w:t>2211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,00</w:t>
            </w:r>
          </w:p>
        </w:tc>
      </w:tr>
      <w:tr w:rsidR="007E27D7" w:rsidRPr="00C35402" w:rsidTr="007E27D7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75491D" w:rsidRDefault="007E27D7" w:rsidP="007E27D7">
            <w:pPr>
              <w:rPr>
                <w:b/>
                <w:color w:val="000000"/>
                <w:sz w:val="20"/>
                <w:szCs w:val="20"/>
              </w:rPr>
            </w:pPr>
            <w:r w:rsidRPr="0075491D">
              <w:rPr>
                <w:b/>
                <w:color w:val="000000"/>
                <w:sz w:val="20"/>
                <w:szCs w:val="20"/>
              </w:rPr>
              <w:t>Исполнение расходных обязательств по предоставлению иных межбюджетных трансфертов бюджетам поселений  района в рамках не программных расходов органов местного самоуправления и муниципальных учрежд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02</w:t>
            </w:r>
            <w:r>
              <w:rPr>
                <w:b/>
                <w:sz w:val="20"/>
                <w:szCs w:val="20"/>
                <w:lang w:val="en-US"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  <w:r w:rsidRPr="0075491D">
              <w:rPr>
                <w:b/>
                <w:sz w:val="20"/>
                <w:szCs w:val="20"/>
                <w:lang w:eastAsia="en-US"/>
              </w:rPr>
              <w:t>020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75491D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5491D">
              <w:rPr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75491D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75491D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8,87</w:t>
            </w:r>
          </w:p>
        </w:tc>
      </w:tr>
      <w:tr w:rsidR="007E27D7" w:rsidRPr="00C35402" w:rsidTr="007E27D7">
        <w:trPr>
          <w:trHeight w:val="5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E95077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902</w:t>
            </w:r>
            <w:r>
              <w:rPr>
                <w:sz w:val="20"/>
                <w:szCs w:val="20"/>
                <w:lang w:val="en-US"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C35402">
              <w:rPr>
                <w:sz w:val="20"/>
                <w:szCs w:val="20"/>
                <w:lang w:eastAsia="en-US"/>
              </w:rPr>
              <w:t>02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35402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,87</w:t>
            </w:r>
          </w:p>
        </w:tc>
      </w:tr>
      <w:tr w:rsidR="007E27D7" w:rsidRPr="00C35402" w:rsidTr="007E27D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35402">
              <w:rPr>
                <w:b/>
                <w:sz w:val="20"/>
                <w:szCs w:val="20"/>
                <w:lang w:eastAsia="en-US"/>
              </w:rPr>
              <w:t>ИТОГО</w:t>
            </w:r>
            <w:r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 774,9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7D7" w:rsidRPr="00C35402" w:rsidRDefault="007E27D7" w:rsidP="007E27D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 111,41</w:t>
            </w:r>
          </w:p>
        </w:tc>
      </w:tr>
    </w:tbl>
    <w:p w:rsidR="007E27D7" w:rsidRPr="00C35402" w:rsidRDefault="007E27D7" w:rsidP="007E27D7">
      <w:pPr>
        <w:rPr>
          <w:sz w:val="20"/>
          <w:szCs w:val="20"/>
        </w:rPr>
      </w:pPr>
    </w:p>
    <w:p w:rsidR="007E27D7" w:rsidRDefault="007E27D7" w:rsidP="007E27D7">
      <w:pPr>
        <w:pStyle w:val="a9"/>
      </w:pPr>
    </w:p>
    <w:p w:rsidR="007E27D7" w:rsidRPr="00E223A6" w:rsidRDefault="007E27D7" w:rsidP="007E27D7">
      <w:pPr>
        <w:pStyle w:val="a9"/>
      </w:pPr>
      <w:r w:rsidRPr="00E223A6">
        <w:t xml:space="preserve">Глава сельского поселения                                   </w:t>
      </w:r>
      <w:r>
        <w:t xml:space="preserve">                                          </w:t>
      </w:r>
      <w:r w:rsidRPr="00E223A6">
        <w:t xml:space="preserve"> С.А.</w:t>
      </w:r>
      <w:r>
        <w:t xml:space="preserve"> </w:t>
      </w:r>
      <w:r w:rsidRPr="00E223A6">
        <w:t>Королёв</w:t>
      </w:r>
    </w:p>
    <w:p w:rsidR="007E27D7" w:rsidRPr="00E223A6" w:rsidRDefault="007E27D7" w:rsidP="007E27D7">
      <w:pPr>
        <w:pStyle w:val="a9"/>
      </w:pPr>
      <w:r w:rsidRPr="00E223A6">
        <w:t xml:space="preserve">                                                                                    </w:t>
      </w:r>
    </w:p>
    <w:p w:rsidR="007E27D7" w:rsidRDefault="007E27D7" w:rsidP="007E27D7">
      <w:pPr>
        <w:pStyle w:val="a9"/>
      </w:pPr>
      <w:r w:rsidRPr="00E223A6">
        <w:t xml:space="preserve">Председатель Совета депутатов </w:t>
      </w:r>
    </w:p>
    <w:p w:rsidR="007E27D7" w:rsidRPr="00E223A6" w:rsidRDefault="007E27D7" w:rsidP="007E27D7">
      <w:pPr>
        <w:pStyle w:val="a9"/>
      </w:pPr>
      <w:r>
        <w:t>сельского поселения</w:t>
      </w:r>
      <w:r w:rsidRPr="00E223A6">
        <w:t xml:space="preserve">                          </w:t>
      </w:r>
      <w:r>
        <w:t xml:space="preserve">                                                              </w:t>
      </w:r>
      <w:r w:rsidRPr="00E223A6">
        <w:t xml:space="preserve"> </w:t>
      </w:r>
      <w:r>
        <w:t>О.С. Бреус</w:t>
      </w:r>
    </w:p>
    <w:p w:rsidR="007E27D7" w:rsidRPr="00E223A6" w:rsidRDefault="007E27D7" w:rsidP="00604A2C">
      <w:pPr>
        <w:pStyle w:val="a9"/>
      </w:pPr>
    </w:p>
    <w:p w:rsidR="00604A2C" w:rsidRPr="00960194" w:rsidRDefault="00604A2C" w:rsidP="00604A2C">
      <w:pPr>
        <w:pStyle w:val="a9"/>
        <w:rPr>
          <w:sz w:val="20"/>
          <w:szCs w:val="20"/>
        </w:rPr>
      </w:pPr>
      <w:r w:rsidRPr="00960194">
        <w:rPr>
          <w:sz w:val="20"/>
          <w:szCs w:val="20"/>
        </w:rPr>
        <w:t xml:space="preserve">                                                                                                </w:t>
      </w:r>
    </w:p>
    <w:p w:rsidR="00604A2C" w:rsidRDefault="00604A2C" w:rsidP="00604A2C"/>
    <w:p w:rsidR="00604A2C" w:rsidRDefault="00604A2C" w:rsidP="00604A2C"/>
    <w:p w:rsidR="00604A2C" w:rsidRDefault="00604A2C" w:rsidP="00604A2C">
      <w:pPr>
        <w:jc w:val="right"/>
      </w:pPr>
      <w:r w:rsidRPr="00A3751A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604A2C" w:rsidRPr="00960194" w:rsidRDefault="00604A2C" w:rsidP="00604A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Приложение № </w:t>
      </w:r>
      <w:r w:rsidR="003B050D">
        <w:rPr>
          <w:sz w:val="20"/>
          <w:szCs w:val="20"/>
        </w:rPr>
        <w:t>10</w:t>
      </w:r>
      <w:r w:rsidRPr="00960194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604A2C" w:rsidRPr="00960194" w:rsidRDefault="00604A2C" w:rsidP="00604A2C">
      <w:pPr>
        <w:ind w:left="4956"/>
        <w:jc w:val="right"/>
        <w:rPr>
          <w:sz w:val="20"/>
          <w:szCs w:val="20"/>
        </w:rPr>
      </w:pPr>
      <w:r w:rsidRPr="00960194">
        <w:rPr>
          <w:sz w:val="20"/>
          <w:szCs w:val="20"/>
        </w:rPr>
        <w:t xml:space="preserve">       к решению Собрания депутатов</w:t>
      </w:r>
    </w:p>
    <w:p w:rsidR="00604A2C" w:rsidRPr="00960194" w:rsidRDefault="00604A2C" w:rsidP="00604A2C">
      <w:pPr>
        <w:ind w:left="5400"/>
        <w:jc w:val="right"/>
        <w:rPr>
          <w:sz w:val="20"/>
          <w:szCs w:val="20"/>
        </w:rPr>
      </w:pPr>
      <w:r w:rsidRPr="00960194">
        <w:rPr>
          <w:sz w:val="20"/>
          <w:szCs w:val="20"/>
        </w:rPr>
        <w:t>Лермонтовского сельского поселения</w:t>
      </w:r>
    </w:p>
    <w:p w:rsidR="00604A2C" w:rsidRPr="00960194" w:rsidRDefault="00604A2C" w:rsidP="00604A2C">
      <w:pPr>
        <w:ind w:left="54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</w:t>
      </w:r>
      <w:r w:rsidR="003B050D">
        <w:rPr>
          <w:sz w:val="20"/>
          <w:szCs w:val="20"/>
        </w:rPr>
        <w:t>1</w:t>
      </w:r>
      <w:r>
        <w:rPr>
          <w:sz w:val="20"/>
          <w:szCs w:val="20"/>
        </w:rPr>
        <w:t>.11.201</w:t>
      </w:r>
      <w:r w:rsidR="003B050D">
        <w:rPr>
          <w:sz w:val="20"/>
          <w:szCs w:val="20"/>
        </w:rPr>
        <w:t>6</w:t>
      </w:r>
      <w:r w:rsidRPr="00960194">
        <w:rPr>
          <w:sz w:val="20"/>
          <w:szCs w:val="20"/>
        </w:rPr>
        <w:t xml:space="preserve"> №</w:t>
      </w:r>
      <w:r w:rsidR="003B050D">
        <w:rPr>
          <w:sz w:val="20"/>
          <w:szCs w:val="20"/>
        </w:rPr>
        <w:t>34</w:t>
      </w: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604A2C" w:rsidRPr="001D3903" w:rsidRDefault="00604A2C" w:rsidP="00604A2C">
      <w:pPr>
        <w:pStyle w:val="a9"/>
        <w:rPr>
          <w:sz w:val="20"/>
          <w:szCs w:val="20"/>
        </w:rPr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</w:p>
    <w:p w:rsidR="00604A2C" w:rsidRPr="001D3903" w:rsidRDefault="00604A2C" w:rsidP="00604A2C">
      <w:pPr>
        <w:pStyle w:val="a9"/>
        <w:jc w:val="center"/>
        <w:rPr>
          <w:sz w:val="20"/>
          <w:szCs w:val="20"/>
        </w:rPr>
      </w:pPr>
      <w:r w:rsidRPr="001D3903">
        <w:rPr>
          <w:sz w:val="20"/>
          <w:szCs w:val="20"/>
        </w:rPr>
        <w:t>Смета доходов и расходов муниципального дорожного фонда</w:t>
      </w:r>
    </w:p>
    <w:p w:rsidR="00604A2C" w:rsidRPr="001D3903" w:rsidRDefault="00604A2C" w:rsidP="00604A2C">
      <w:pPr>
        <w:pStyle w:val="a9"/>
        <w:jc w:val="center"/>
        <w:rPr>
          <w:sz w:val="20"/>
          <w:szCs w:val="20"/>
        </w:rPr>
      </w:pPr>
      <w:r w:rsidRPr="001D3903">
        <w:rPr>
          <w:sz w:val="20"/>
          <w:szCs w:val="20"/>
        </w:rPr>
        <w:t>Лермонтовского сельского поселения на  20</w:t>
      </w:r>
      <w:r>
        <w:rPr>
          <w:sz w:val="20"/>
          <w:szCs w:val="20"/>
        </w:rPr>
        <w:t>1</w:t>
      </w:r>
      <w:r w:rsidR="003B050D">
        <w:rPr>
          <w:sz w:val="20"/>
          <w:szCs w:val="20"/>
        </w:rPr>
        <w:t>7</w:t>
      </w:r>
      <w:r w:rsidR="00B42DAB">
        <w:rPr>
          <w:sz w:val="20"/>
          <w:szCs w:val="20"/>
        </w:rPr>
        <w:t xml:space="preserve"> финансовый</w:t>
      </w:r>
      <w:r w:rsidRPr="001D3903">
        <w:rPr>
          <w:sz w:val="20"/>
          <w:szCs w:val="20"/>
        </w:rPr>
        <w:t xml:space="preserve">  год.</w:t>
      </w: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  <w:r w:rsidRPr="001D3903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"/>
        <w:gridCol w:w="7228"/>
        <w:gridCol w:w="1666"/>
      </w:tblGrid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№п/п</w:t>
            </w: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66" w:type="dxa"/>
          </w:tcPr>
          <w:p w:rsidR="00604A2C" w:rsidRPr="001D3903" w:rsidRDefault="00604A2C" w:rsidP="00577AE8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Сумма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604A2C" w:rsidRPr="001D3903" w:rsidRDefault="00604A2C" w:rsidP="00577AE8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3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ДОХОДЫ - всего</w:t>
            </w:r>
          </w:p>
        </w:tc>
        <w:tc>
          <w:tcPr>
            <w:tcW w:w="1666" w:type="dxa"/>
          </w:tcPr>
          <w:p w:rsidR="00604A2C" w:rsidRPr="001D3903" w:rsidRDefault="00351F07" w:rsidP="00577AE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6,95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В том числе:</w:t>
            </w:r>
          </w:p>
        </w:tc>
        <w:tc>
          <w:tcPr>
            <w:tcW w:w="1666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.</w:t>
            </w: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666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.</w:t>
            </w: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 xml:space="preserve">Средства бюджета поселения в размере прогнозируемых поступлений </w:t>
            </w:r>
          </w:p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от :</w:t>
            </w:r>
          </w:p>
        </w:tc>
        <w:tc>
          <w:tcPr>
            <w:tcW w:w="1666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Транспортного налога;</w:t>
            </w:r>
            <w:r>
              <w:rPr>
                <w:sz w:val="20"/>
                <w:szCs w:val="20"/>
              </w:rPr>
              <w:t>50% от поступлений</w:t>
            </w:r>
          </w:p>
        </w:tc>
        <w:tc>
          <w:tcPr>
            <w:tcW w:w="1666" w:type="dxa"/>
          </w:tcPr>
          <w:p w:rsidR="00604A2C" w:rsidRPr="001D3903" w:rsidRDefault="00351F07" w:rsidP="00577AE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15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A3751A">
              <w:rPr>
                <w:sz w:val="20"/>
                <w:szCs w:val="20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666" w:type="dxa"/>
          </w:tcPr>
          <w:p w:rsidR="00604A2C" w:rsidRDefault="00351F07" w:rsidP="00577AE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9,80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 xml:space="preserve">Безвозмездных поступлений от физических и юридических лиц на финансовое </w:t>
            </w:r>
            <w:r w:rsidRPr="001D3903">
              <w:rPr>
                <w:sz w:val="20"/>
                <w:szCs w:val="20"/>
              </w:rPr>
              <w:lastRenderedPageBreak/>
              <w:t>обеспечение дорожной деятельности, в том числе, добровольных пожертвований</w:t>
            </w:r>
          </w:p>
        </w:tc>
        <w:tc>
          <w:tcPr>
            <w:tcW w:w="1666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АСХОДЫ – всего:</w:t>
            </w:r>
          </w:p>
        </w:tc>
        <w:tc>
          <w:tcPr>
            <w:tcW w:w="1666" w:type="dxa"/>
          </w:tcPr>
          <w:p w:rsidR="00604A2C" w:rsidRPr="001D3903" w:rsidRDefault="00351F07" w:rsidP="00577AE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6,95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В том числе:</w:t>
            </w:r>
          </w:p>
        </w:tc>
        <w:tc>
          <w:tcPr>
            <w:tcW w:w="1666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.</w:t>
            </w: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езерв средств дорожного фонда</w:t>
            </w:r>
          </w:p>
        </w:tc>
        <w:tc>
          <w:tcPr>
            <w:tcW w:w="1666" w:type="dxa"/>
          </w:tcPr>
          <w:p w:rsidR="00604A2C" w:rsidRPr="001D3903" w:rsidRDefault="00351F07" w:rsidP="00577AE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39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.</w:t>
            </w: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666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Содержание действующей сети автомобильных дорог</w:t>
            </w:r>
          </w:p>
        </w:tc>
        <w:tc>
          <w:tcPr>
            <w:tcW w:w="1666" w:type="dxa"/>
          </w:tcPr>
          <w:p w:rsidR="00604A2C" w:rsidRPr="001D3903" w:rsidRDefault="00351F07" w:rsidP="00577AE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1,56</w:t>
            </w:r>
          </w:p>
        </w:tc>
      </w:tr>
      <w:tr w:rsidR="00604A2C" w:rsidRPr="001D3903" w:rsidTr="00577AE8">
        <w:tc>
          <w:tcPr>
            <w:tcW w:w="675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604A2C" w:rsidRPr="001D3903" w:rsidRDefault="00604A2C" w:rsidP="00577AE8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Итого:</w:t>
            </w:r>
          </w:p>
        </w:tc>
        <w:tc>
          <w:tcPr>
            <w:tcW w:w="1666" w:type="dxa"/>
          </w:tcPr>
          <w:p w:rsidR="00604A2C" w:rsidRPr="001D3903" w:rsidRDefault="00351F07" w:rsidP="00577AE8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6,95</w:t>
            </w:r>
          </w:p>
        </w:tc>
      </w:tr>
    </w:tbl>
    <w:p w:rsidR="00604A2C" w:rsidRPr="001D3903" w:rsidRDefault="00604A2C" w:rsidP="00604A2C">
      <w:pPr>
        <w:pStyle w:val="a9"/>
        <w:rPr>
          <w:sz w:val="20"/>
          <w:szCs w:val="20"/>
        </w:rPr>
      </w:pPr>
    </w:p>
    <w:p w:rsidR="00E0088B" w:rsidRDefault="00E0088B" w:rsidP="00604A2C"/>
    <w:p w:rsidR="00604A2C" w:rsidRDefault="00604A2C" w:rsidP="00604A2C">
      <w:r w:rsidRPr="00E0088B">
        <w:t xml:space="preserve">Глава  сельского поселения                                                       </w:t>
      </w:r>
      <w:r w:rsidR="00E0088B" w:rsidRPr="00E0088B">
        <w:t xml:space="preserve">                         </w:t>
      </w:r>
      <w:r w:rsidR="00E0088B">
        <w:t xml:space="preserve">    </w:t>
      </w:r>
      <w:r w:rsidRPr="00E0088B">
        <w:t>С.А.</w:t>
      </w:r>
      <w:r w:rsidR="00E0088B">
        <w:t xml:space="preserve"> </w:t>
      </w:r>
      <w:r w:rsidRPr="00E0088B">
        <w:t>Королёв</w:t>
      </w:r>
    </w:p>
    <w:p w:rsidR="00351F07" w:rsidRDefault="00351F07" w:rsidP="00604A2C"/>
    <w:p w:rsidR="00351F07" w:rsidRPr="00960194" w:rsidRDefault="00351F07" w:rsidP="00351F0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1</w:t>
      </w:r>
      <w:r w:rsidRPr="00960194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351F07" w:rsidRPr="00960194" w:rsidRDefault="00351F07" w:rsidP="00351F07">
      <w:pPr>
        <w:ind w:left="4956"/>
        <w:jc w:val="right"/>
        <w:rPr>
          <w:sz w:val="20"/>
          <w:szCs w:val="20"/>
        </w:rPr>
      </w:pPr>
      <w:r w:rsidRPr="00960194">
        <w:rPr>
          <w:sz w:val="20"/>
          <w:szCs w:val="20"/>
        </w:rPr>
        <w:t xml:space="preserve">       к решению Собрания депутатов</w:t>
      </w:r>
    </w:p>
    <w:p w:rsidR="00351F07" w:rsidRPr="00960194" w:rsidRDefault="00351F07" w:rsidP="00351F07">
      <w:pPr>
        <w:ind w:left="5400"/>
        <w:jc w:val="right"/>
        <w:rPr>
          <w:sz w:val="20"/>
          <w:szCs w:val="20"/>
        </w:rPr>
      </w:pPr>
      <w:r w:rsidRPr="00960194">
        <w:rPr>
          <w:sz w:val="20"/>
          <w:szCs w:val="20"/>
        </w:rPr>
        <w:t>Лермонтовского сельского поселения</w:t>
      </w:r>
    </w:p>
    <w:p w:rsidR="00351F07" w:rsidRPr="00960194" w:rsidRDefault="00351F07" w:rsidP="00351F07">
      <w:pPr>
        <w:ind w:left="540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1.11.2016</w:t>
      </w:r>
      <w:r w:rsidRPr="00960194">
        <w:rPr>
          <w:sz w:val="20"/>
          <w:szCs w:val="20"/>
        </w:rPr>
        <w:t xml:space="preserve"> №</w:t>
      </w:r>
      <w:r>
        <w:rPr>
          <w:sz w:val="20"/>
          <w:szCs w:val="20"/>
        </w:rPr>
        <w:t>34</w:t>
      </w:r>
    </w:p>
    <w:p w:rsidR="00351F07" w:rsidRPr="00960194" w:rsidRDefault="00351F07" w:rsidP="00351F07">
      <w:pPr>
        <w:ind w:left="5400"/>
        <w:rPr>
          <w:sz w:val="20"/>
          <w:szCs w:val="20"/>
        </w:rPr>
      </w:pPr>
    </w:p>
    <w:p w:rsidR="00351F07" w:rsidRPr="001D3903" w:rsidRDefault="00351F07" w:rsidP="00351F07">
      <w:pPr>
        <w:pStyle w:val="a9"/>
        <w:rPr>
          <w:sz w:val="20"/>
          <w:szCs w:val="20"/>
        </w:rPr>
      </w:pPr>
    </w:p>
    <w:p w:rsidR="00351F07" w:rsidRPr="001D3903" w:rsidRDefault="00351F07" w:rsidP="00351F07">
      <w:pPr>
        <w:pStyle w:val="a9"/>
        <w:jc w:val="right"/>
        <w:rPr>
          <w:sz w:val="20"/>
          <w:szCs w:val="20"/>
        </w:rPr>
      </w:pPr>
    </w:p>
    <w:p w:rsidR="00351F07" w:rsidRPr="001D3903" w:rsidRDefault="00351F07" w:rsidP="00351F07">
      <w:pPr>
        <w:pStyle w:val="a9"/>
        <w:jc w:val="center"/>
        <w:rPr>
          <w:sz w:val="20"/>
          <w:szCs w:val="20"/>
        </w:rPr>
      </w:pPr>
      <w:r w:rsidRPr="001D3903">
        <w:rPr>
          <w:sz w:val="20"/>
          <w:szCs w:val="20"/>
        </w:rPr>
        <w:t>Смета доходов и расходов муниципального дорожного фонда</w:t>
      </w:r>
    </w:p>
    <w:p w:rsidR="00351F07" w:rsidRPr="001D3903" w:rsidRDefault="00351F07" w:rsidP="00351F07">
      <w:pPr>
        <w:pStyle w:val="a9"/>
        <w:jc w:val="center"/>
        <w:rPr>
          <w:sz w:val="20"/>
          <w:szCs w:val="20"/>
        </w:rPr>
      </w:pPr>
      <w:r w:rsidRPr="001D3903">
        <w:rPr>
          <w:sz w:val="20"/>
          <w:szCs w:val="20"/>
        </w:rPr>
        <w:t xml:space="preserve">Лермонтовского сельского поселения на  </w:t>
      </w:r>
      <w:r>
        <w:rPr>
          <w:sz w:val="20"/>
          <w:szCs w:val="20"/>
        </w:rPr>
        <w:t>плановый период 2018-2019</w:t>
      </w:r>
      <w:r w:rsidRPr="001D3903">
        <w:rPr>
          <w:sz w:val="20"/>
          <w:szCs w:val="20"/>
        </w:rPr>
        <w:t xml:space="preserve"> год</w:t>
      </w:r>
      <w:r>
        <w:rPr>
          <w:sz w:val="20"/>
          <w:szCs w:val="20"/>
        </w:rPr>
        <w:t>ов</w:t>
      </w:r>
    </w:p>
    <w:p w:rsidR="00351F07" w:rsidRPr="001D3903" w:rsidRDefault="00351F07" w:rsidP="00351F07">
      <w:pPr>
        <w:pStyle w:val="a9"/>
        <w:jc w:val="right"/>
        <w:rPr>
          <w:sz w:val="20"/>
          <w:szCs w:val="20"/>
        </w:rPr>
      </w:pPr>
      <w:r w:rsidRPr="001D3903">
        <w:rPr>
          <w:sz w:val="20"/>
          <w:szCs w:val="20"/>
        </w:rPr>
        <w:t xml:space="preserve">            (тыс. 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"/>
        <w:gridCol w:w="6032"/>
        <w:gridCol w:w="1505"/>
        <w:gridCol w:w="1357"/>
      </w:tblGrid>
      <w:tr w:rsidR="00351F07" w:rsidRPr="001D3903" w:rsidTr="00287232">
        <w:tc>
          <w:tcPr>
            <w:tcW w:w="677" w:type="dxa"/>
            <w:vMerge w:val="restart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№п/п</w:t>
            </w:r>
          </w:p>
        </w:tc>
        <w:tc>
          <w:tcPr>
            <w:tcW w:w="6032" w:type="dxa"/>
            <w:vMerge w:val="restart"/>
          </w:tcPr>
          <w:p w:rsidR="00351F07" w:rsidRPr="001D3903" w:rsidRDefault="00351F07" w:rsidP="00287232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62" w:type="dxa"/>
            <w:gridSpan w:val="2"/>
          </w:tcPr>
          <w:p w:rsidR="00351F07" w:rsidRPr="001D3903" w:rsidRDefault="00351F07" w:rsidP="00287232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Сумма</w:t>
            </w:r>
          </w:p>
        </w:tc>
      </w:tr>
      <w:tr w:rsidR="00351F07" w:rsidRPr="001D3903" w:rsidTr="00351F07">
        <w:tc>
          <w:tcPr>
            <w:tcW w:w="677" w:type="dxa"/>
            <w:vMerge/>
          </w:tcPr>
          <w:p w:rsidR="00351F07" w:rsidRPr="001D3903" w:rsidRDefault="00351F07" w:rsidP="0028723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6032" w:type="dxa"/>
            <w:vMerge/>
          </w:tcPr>
          <w:p w:rsidR="00351F07" w:rsidRPr="001D3903" w:rsidRDefault="00351F07" w:rsidP="00287232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1357" w:type="dxa"/>
          </w:tcPr>
          <w:p w:rsidR="00351F07" w:rsidRDefault="00351F07" w:rsidP="002872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</w:t>
            </w: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jc w:val="center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3</w:t>
            </w:r>
          </w:p>
        </w:tc>
        <w:tc>
          <w:tcPr>
            <w:tcW w:w="1357" w:type="dxa"/>
          </w:tcPr>
          <w:p w:rsidR="00351F07" w:rsidRPr="001D3903" w:rsidRDefault="00351F07" w:rsidP="002872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ДОХОДЫ - всего</w:t>
            </w: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3,65</w:t>
            </w:r>
          </w:p>
        </w:tc>
        <w:tc>
          <w:tcPr>
            <w:tcW w:w="1357" w:type="dxa"/>
          </w:tcPr>
          <w:p w:rsidR="00351F07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1,60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.</w:t>
            </w: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.</w:t>
            </w: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 xml:space="preserve">Средства бюджета поселения в размере прогнозируемых поступлений </w:t>
            </w:r>
          </w:p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от :</w:t>
            </w: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Транспортного налога;</w:t>
            </w:r>
            <w:r>
              <w:rPr>
                <w:sz w:val="20"/>
                <w:szCs w:val="20"/>
              </w:rPr>
              <w:t>50% от поступлений</w:t>
            </w: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35</w:t>
            </w:r>
          </w:p>
        </w:tc>
        <w:tc>
          <w:tcPr>
            <w:tcW w:w="1357" w:type="dxa"/>
          </w:tcPr>
          <w:p w:rsidR="00351F07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50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A3751A">
              <w:rPr>
                <w:sz w:val="20"/>
                <w:szCs w:val="20"/>
                <w:lang w:eastAsia="en-US"/>
              </w:rPr>
              <w:t>Акцизы по подакцизным товарам (продукции, производимой на территории Российской Федерации)</w:t>
            </w:r>
          </w:p>
        </w:tc>
        <w:tc>
          <w:tcPr>
            <w:tcW w:w="1505" w:type="dxa"/>
          </w:tcPr>
          <w:p w:rsidR="00351F07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1,30</w:t>
            </w:r>
          </w:p>
        </w:tc>
        <w:tc>
          <w:tcPr>
            <w:tcW w:w="1357" w:type="dxa"/>
          </w:tcPr>
          <w:p w:rsidR="00351F07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0,10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</w:tcPr>
          <w:p w:rsidR="00351F07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АСХОДЫ – всего:</w:t>
            </w:r>
          </w:p>
        </w:tc>
        <w:tc>
          <w:tcPr>
            <w:tcW w:w="1505" w:type="dxa"/>
          </w:tcPr>
          <w:p w:rsidR="00351F07" w:rsidRPr="001D3903" w:rsidRDefault="00351F07" w:rsidP="00351F0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3,65</w:t>
            </w:r>
          </w:p>
        </w:tc>
        <w:tc>
          <w:tcPr>
            <w:tcW w:w="1357" w:type="dxa"/>
          </w:tcPr>
          <w:p w:rsidR="00351F07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1,60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1.</w:t>
            </w: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езерв средств дорожного фонда</w:t>
            </w: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73</w:t>
            </w:r>
          </w:p>
        </w:tc>
        <w:tc>
          <w:tcPr>
            <w:tcW w:w="1357" w:type="dxa"/>
          </w:tcPr>
          <w:p w:rsidR="00351F07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32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2.</w:t>
            </w: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35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3</w:t>
            </w: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Содержание действующей сети автомобильных дорог</w:t>
            </w:r>
          </w:p>
        </w:tc>
        <w:tc>
          <w:tcPr>
            <w:tcW w:w="1505" w:type="dxa"/>
          </w:tcPr>
          <w:p w:rsidR="00351F07" w:rsidRPr="001D3903" w:rsidRDefault="00351F07" w:rsidP="00351F0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8,92</w:t>
            </w:r>
          </w:p>
        </w:tc>
        <w:tc>
          <w:tcPr>
            <w:tcW w:w="1357" w:type="dxa"/>
          </w:tcPr>
          <w:p w:rsidR="00351F07" w:rsidRDefault="00351F07" w:rsidP="00351F07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9,28</w:t>
            </w:r>
          </w:p>
        </w:tc>
      </w:tr>
      <w:tr w:rsidR="00351F07" w:rsidRPr="001D3903" w:rsidTr="00351F07">
        <w:tc>
          <w:tcPr>
            <w:tcW w:w="677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6032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 w:rsidRPr="001D3903">
              <w:rPr>
                <w:sz w:val="20"/>
                <w:szCs w:val="20"/>
              </w:rPr>
              <w:t>Итого:</w:t>
            </w:r>
          </w:p>
        </w:tc>
        <w:tc>
          <w:tcPr>
            <w:tcW w:w="1505" w:type="dxa"/>
          </w:tcPr>
          <w:p w:rsidR="00351F07" w:rsidRPr="001D3903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3,65</w:t>
            </w:r>
          </w:p>
        </w:tc>
        <w:tc>
          <w:tcPr>
            <w:tcW w:w="1357" w:type="dxa"/>
          </w:tcPr>
          <w:p w:rsidR="00351F07" w:rsidRDefault="00351F07" w:rsidP="00287232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1,60</w:t>
            </w:r>
          </w:p>
        </w:tc>
      </w:tr>
    </w:tbl>
    <w:p w:rsidR="00351F07" w:rsidRPr="001D3903" w:rsidRDefault="00351F07" w:rsidP="00351F07">
      <w:pPr>
        <w:pStyle w:val="a9"/>
        <w:rPr>
          <w:sz w:val="20"/>
          <w:szCs w:val="20"/>
        </w:rPr>
      </w:pPr>
    </w:p>
    <w:p w:rsidR="00351F07" w:rsidRDefault="00351F07" w:rsidP="00351F07"/>
    <w:p w:rsidR="00351F07" w:rsidRPr="00E0088B" w:rsidRDefault="00351F07" w:rsidP="00351F07">
      <w:r w:rsidRPr="00E0088B">
        <w:t xml:space="preserve">Глава  сельского поселения                                                                                </w:t>
      </w:r>
      <w:r>
        <w:t xml:space="preserve">    </w:t>
      </w:r>
      <w:r w:rsidRPr="00E0088B">
        <w:t>С.А.</w:t>
      </w:r>
      <w:r>
        <w:t xml:space="preserve"> </w:t>
      </w:r>
      <w:r w:rsidRPr="00E0088B">
        <w:t>Королёв</w:t>
      </w:r>
    </w:p>
    <w:p w:rsidR="00604A2C" w:rsidRPr="00E0088B" w:rsidRDefault="00604A2C" w:rsidP="00604A2C">
      <w:pPr>
        <w:pStyle w:val="a9"/>
      </w:pPr>
    </w:p>
    <w:p w:rsidR="00604A2C" w:rsidRPr="001D3903" w:rsidRDefault="00604A2C" w:rsidP="00604A2C">
      <w:pPr>
        <w:pStyle w:val="a9"/>
        <w:jc w:val="right"/>
        <w:rPr>
          <w:sz w:val="20"/>
          <w:szCs w:val="20"/>
        </w:rPr>
      </w:pPr>
    </w:p>
    <w:p w:rsidR="00604A2C" w:rsidRPr="00960194" w:rsidRDefault="00604A2C" w:rsidP="00604A2C">
      <w:pPr>
        <w:ind w:left="5400"/>
        <w:rPr>
          <w:sz w:val="20"/>
          <w:szCs w:val="20"/>
        </w:rPr>
      </w:pPr>
    </w:p>
    <w:p w:rsidR="00604A2C" w:rsidRDefault="00604A2C" w:rsidP="00604A2C">
      <w:pPr>
        <w:pStyle w:val="a9"/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Pr="00960194" w:rsidRDefault="00604A2C" w:rsidP="00604A2C">
      <w:pPr>
        <w:rPr>
          <w:sz w:val="20"/>
          <w:szCs w:val="20"/>
        </w:rPr>
      </w:pPr>
    </w:p>
    <w:p w:rsidR="00604A2C" w:rsidRDefault="00604A2C" w:rsidP="00604A2C">
      <w:pPr>
        <w:spacing w:line="240" w:lineRule="exact"/>
      </w:pPr>
      <w:r>
        <w:t xml:space="preserve">                                                                         </w:t>
      </w:r>
    </w:p>
    <w:p w:rsidR="00604A2C" w:rsidRDefault="00604A2C" w:rsidP="00604A2C">
      <w:pPr>
        <w:ind w:firstLine="851"/>
        <w:jc w:val="both"/>
      </w:pPr>
    </w:p>
    <w:p w:rsidR="00604A2C" w:rsidRDefault="00604A2C" w:rsidP="00604A2C">
      <w:pPr>
        <w:ind w:firstLine="851"/>
        <w:jc w:val="both"/>
      </w:pPr>
    </w:p>
    <w:p w:rsidR="00604A2C" w:rsidRDefault="00604A2C" w:rsidP="00604A2C">
      <w:pPr>
        <w:jc w:val="both"/>
      </w:pPr>
      <w:bookmarkStart w:id="0" w:name="_GoBack"/>
      <w:bookmarkEnd w:id="0"/>
    </w:p>
    <w:sectPr w:rsidR="00604A2C" w:rsidSect="003C1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624" w:rsidRDefault="00F37624" w:rsidP="00C17DF2">
      <w:r>
        <w:separator/>
      </w:r>
    </w:p>
  </w:endnote>
  <w:endnote w:type="continuationSeparator" w:id="0">
    <w:p w:rsidR="00F37624" w:rsidRDefault="00F37624" w:rsidP="00C1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624" w:rsidRDefault="00F37624" w:rsidP="00C17DF2">
      <w:r>
        <w:separator/>
      </w:r>
    </w:p>
  </w:footnote>
  <w:footnote w:type="continuationSeparator" w:id="0">
    <w:p w:rsidR="00F37624" w:rsidRDefault="00F37624" w:rsidP="00C1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310"/>
    <w:multiLevelType w:val="hybridMultilevel"/>
    <w:tmpl w:val="3A5AF468"/>
    <w:lvl w:ilvl="0" w:tplc="B7A4892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3A16629"/>
    <w:multiLevelType w:val="hybridMultilevel"/>
    <w:tmpl w:val="F18E7D60"/>
    <w:lvl w:ilvl="0" w:tplc="3F40EAF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1870EA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7BE19B4"/>
    <w:multiLevelType w:val="hybridMultilevel"/>
    <w:tmpl w:val="C0C28772"/>
    <w:lvl w:ilvl="0" w:tplc="56902DC2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AF6065D"/>
    <w:multiLevelType w:val="hybridMultilevel"/>
    <w:tmpl w:val="B0BCA492"/>
    <w:lvl w:ilvl="0" w:tplc="FEEA06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CB46BC1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5A27F8"/>
    <w:multiLevelType w:val="hybridMultilevel"/>
    <w:tmpl w:val="922C0F32"/>
    <w:lvl w:ilvl="0" w:tplc="6C5A4244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43D7BCD"/>
    <w:multiLevelType w:val="hybridMultilevel"/>
    <w:tmpl w:val="672A4FDC"/>
    <w:lvl w:ilvl="0" w:tplc="D652B4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E96762F"/>
    <w:multiLevelType w:val="hybridMultilevel"/>
    <w:tmpl w:val="9C8C2FD8"/>
    <w:lvl w:ilvl="0" w:tplc="F3B4D548">
      <w:start w:val="1"/>
      <w:numFmt w:val="decimal"/>
      <w:lvlText w:val="%1)"/>
      <w:lvlJc w:val="left"/>
      <w:pPr>
        <w:ind w:left="15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1456E4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2756DD4"/>
    <w:multiLevelType w:val="hybridMultilevel"/>
    <w:tmpl w:val="9C5E36C0"/>
    <w:lvl w:ilvl="0" w:tplc="EDD8157C">
      <w:start w:val="5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3E3E0EE8"/>
    <w:multiLevelType w:val="hybridMultilevel"/>
    <w:tmpl w:val="39A4CED2"/>
    <w:lvl w:ilvl="0" w:tplc="F3EE73FE">
      <w:start w:val="1"/>
      <w:numFmt w:val="decimal"/>
      <w:lvlText w:val="%1."/>
      <w:lvlJc w:val="left"/>
      <w:pPr>
        <w:ind w:left="8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05514"/>
    <w:multiLevelType w:val="hybridMultilevel"/>
    <w:tmpl w:val="E12021D4"/>
    <w:lvl w:ilvl="0" w:tplc="7EAE4ABE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17015C4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23A5BBC"/>
    <w:multiLevelType w:val="hybridMultilevel"/>
    <w:tmpl w:val="D4DA71BE"/>
    <w:lvl w:ilvl="0" w:tplc="3D8ED5F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46214B0"/>
    <w:multiLevelType w:val="hybridMultilevel"/>
    <w:tmpl w:val="36FC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25556"/>
    <w:multiLevelType w:val="hybridMultilevel"/>
    <w:tmpl w:val="EE10A1FA"/>
    <w:lvl w:ilvl="0" w:tplc="1966A62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49BF5996"/>
    <w:multiLevelType w:val="hybridMultilevel"/>
    <w:tmpl w:val="4568348A"/>
    <w:lvl w:ilvl="0" w:tplc="44968D8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A986B27"/>
    <w:multiLevelType w:val="hybridMultilevel"/>
    <w:tmpl w:val="AB78A86E"/>
    <w:lvl w:ilvl="0" w:tplc="771E168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BCD2AC9"/>
    <w:multiLevelType w:val="hybridMultilevel"/>
    <w:tmpl w:val="231E95AC"/>
    <w:lvl w:ilvl="0" w:tplc="B7E0A0F4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C604287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EA37BCF"/>
    <w:multiLevelType w:val="hybridMultilevel"/>
    <w:tmpl w:val="7F324042"/>
    <w:lvl w:ilvl="0" w:tplc="5810B1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FAA7033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511B32E2"/>
    <w:multiLevelType w:val="hybridMultilevel"/>
    <w:tmpl w:val="EE34FD3C"/>
    <w:lvl w:ilvl="0" w:tplc="07046D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57147360"/>
    <w:multiLevelType w:val="hybridMultilevel"/>
    <w:tmpl w:val="9C888B1A"/>
    <w:lvl w:ilvl="0" w:tplc="04602C5E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57227BDB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7F062FE"/>
    <w:multiLevelType w:val="hybridMultilevel"/>
    <w:tmpl w:val="FD38D4A8"/>
    <w:lvl w:ilvl="0" w:tplc="F2A89AF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9003052"/>
    <w:multiLevelType w:val="hybridMultilevel"/>
    <w:tmpl w:val="4BECFF02"/>
    <w:lvl w:ilvl="0" w:tplc="31002D1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ED31E2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A06709C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B4D6F5E"/>
    <w:multiLevelType w:val="hybridMultilevel"/>
    <w:tmpl w:val="F9480C5E"/>
    <w:lvl w:ilvl="0" w:tplc="52D898A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B7564E2"/>
    <w:multiLevelType w:val="hybridMultilevel"/>
    <w:tmpl w:val="E3C45AFE"/>
    <w:lvl w:ilvl="0" w:tplc="0E3A1E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5DF54ACD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F201EC7"/>
    <w:multiLevelType w:val="hybridMultilevel"/>
    <w:tmpl w:val="5CB05EFC"/>
    <w:lvl w:ilvl="0" w:tplc="B6324242">
      <w:start w:val="5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60CE7DB2"/>
    <w:multiLevelType w:val="hybridMultilevel"/>
    <w:tmpl w:val="5970865E"/>
    <w:lvl w:ilvl="0" w:tplc="DEB8C24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>
    <w:nsid w:val="649C7EE6"/>
    <w:multiLevelType w:val="hybridMultilevel"/>
    <w:tmpl w:val="E9C61036"/>
    <w:lvl w:ilvl="0" w:tplc="BF0EF3F0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731F1D"/>
    <w:multiLevelType w:val="hybridMultilevel"/>
    <w:tmpl w:val="4BFEA2E6"/>
    <w:lvl w:ilvl="0" w:tplc="B9F23110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EC70A24"/>
    <w:multiLevelType w:val="hybridMultilevel"/>
    <w:tmpl w:val="18E0B50E"/>
    <w:lvl w:ilvl="0" w:tplc="29B45DBA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4193F85"/>
    <w:multiLevelType w:val="hybridMultilevel"/>
    <w:tmpl w:val="0276E7CE"/>
    <w:lvl w:ilvl="0" w:tplc="BCC6A3F8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6527832"/>
    <w:multiLevelType w:val="hybridMultilevel"/>
    <w:tmpl w:val="ECECC3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3F3BE5"/>
    <w:multiLevelType w:val="hybridMultilevel"/>
    <w:tmpl w:val="A8A2C2F8"/>
    <w:lvl w:ilvl="0" w:tplc="10F4B3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7C2E3AFF"/>
    <w:multiLevelType w:val="hybridMultilevel"/>
    <w:tmpl w:val="BC0A56DA"/>
    <w:lvl w:ilvl="0" w:tplc="8F4A6DB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>
    <w:nsid w:val="7EDA5700"/>
    <w:multiLevelType w:val="hybridMultilevel"/>
    <w:tmpl w:val="D7403E1E"/>
    <w:lvl w:ilvl="0" w:tplc="2C3C8174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35"/>
  </w:num>
  <w:num w:numId="6">
    <w:abstractNumId w:val="15"/>
  </w:num>
  <w:num w:numId="7">
    <w:abstractNumId w:val="31"/>
  </w:num>
  <w:num w:numId="8">
    <w:abstractNumId w:val="24"/>
  </w:num>
  <w:num w:numId="9">
    <w:abstractNumId w:val="37"/>
  </w:num>
  <w:num w:numId="10">
    <w:abstractNumId w:val="18"/>
  </w:num>
  <w:num w:numId="11">
    <w:abstractNumId w:val="8"/>
  </w:num>
  <w:num w:numId="12">
    <w:abstractNumId w:val="30"/>
  </w:num>
  <w:num w:numId="13">
    <w:abstractNumId w:val="6"/>
  </w:num>
  <w:num w:numId="14">
    <w:abstractNumId w:val="1"/>
  </w:num>
  <w:num w:numId="15">
    <w:abstractNumId w:val="17"/>
  </w:num>
  <w:num w:numId="16">
    <w:abstractNumId w:val="28"/>
  </w:num>
  <w:num w:numId="17">
    <w:abstractNumId w:val="38"/>
  </w:num>
  <w:num w:numId="18">
    <w:abstractNumId w:val="12"/>
  </w:num>
  <w:num w:numId="19">
    <w:abstractNumId w:val="41"/>
  </w:num>
  <w:num w:numId="20">
    <w:abstractNumId w:val="26"/>
  </w:num>
  <w:num w:numId="21">
    <w:abstractNumId w:val="0"/>
  </w:num>
  <w:num w:numId="22">
    <w:abstractNumId w:val="33"/>
  </w:num>
  <w:num w:numId="23">
    <w:abstractNumId w:val="27"/>
  </w:num>
  <w:num w:numId="24">
    <w:abstractNumId w:val="10"/>
  </w:num>
  <w:num w:numId="25">
    <w:abstractNumId w:val="34"/>
  </w:num>
  <w:num w:numId="26">
    <w:abstractNumId w:val="16"/>
  </w:num>
  <w:num w:numId="27">
    <w:abstractNumId w:val="39"/>
  </w:num>
  <w:num w:numId="28">
    <w:abstractNumId w:val="7"/>
  </w:num>
  <w:num w:numId="29">
    <w:abstractNumId w:val="36"/>
  </w:num>
  <w:num w:numId="30">
    <w:abstractNumId w:val="21"/>
  </w:num>
  <w:num w:numId="31">
    <w:abstractNumId w:val="19"/>
  </w:num>
  <w:num w:numId="32">
    <w:abstractNumId w:val="40"/>
  </w:num>
  <w:num w:numId="33">
    <w:abstractNumId w:val="20"/>
  </w:num>
  <w:num w:numId="34">
    <w:abstractNumId w:val="23"/>
  </w:num>
  <w:num w:numId="35">
    <w:abstractNumId w:val="9"/>
  </w:num>
  <w:num w:numId="36">
    <w:abstractNumId w:val="32"/>
  </w:num>
  <w:num w:numId="37">
    <w:abstractNumId w:val="5"/>
  </w:num>
  <w:num w:numId="38">
    <w:abstractNumId w:val="2"/>
  </w:num>
  <w:num w:numId="39">
    <w:abstractNumId w:val="22"/>
  </w:num>
  <w:num w:numId="40">
    <w:abstractNumId w:val="13"/>
  </w:num>
  <w:num w:numId="41">
    <w:abstractNumId w:val="29"/>
  </w:num>
  <w:num w:numId="42">
    <w:abstractNumId w:val="25"/>
  </w:num>
  <w:num w:numId="43">
    <w:abstractNumId w:val="4"/>
  </w:num>
  <w:num w:numId="44">
    <w:abstractNumId w:val="4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F5F"/>
    <w:rsid w:val="00003486"/>
    <w:rsid w:val="00006897"/>
    <w:rsid w:val="0001758C"/>
    <w:rsid w:val="00021DEF"/>
    <w:rsid w:val="00027222"/>
    <w:rsid w:val="00036237"/>
    <w:rsid w:val="000363AC"/>
    <w:rsid w:val="00037AD5"/>
    <w:rsid w:val="000415F0"/>
    <w:rsid w:val="00043A73"/>
    <w:rsid w:val="00045A63"/>
    <w:rsid w:val="00051957"/>
    <w:rsid w:val="00054113"/>
    <w:rsid w:val="00057295"/>
    <w:rsid w:val="00065F62"/>
    <w:rsid w:val="000737B4"/>
    <w:rsid w:val="00085743"/>
    <w:rsid w:val="000864D0"/>
    <w:rsid w:val="0008798F"/>
    <w:rsid w:val="00092EAB"/>
    <w:rsid w:val="000A311D"/>
    <w:rsid w:val="000A4DB9"/>
    <w:rsid w:val="000A602F"/>
    <w:rsid w:val="000A61E7"/>
    <w:rsid w:val="000B7079"/>
    <w:rsid w:val="000C1D8D"/>
    <w:rsid w:val="000C2AAB"/>
    <w:rsid w:val="000E0468"/>
    <w:rsid w:val="000E4E69"/>
    <w:rsid w:val="000F3286"/>
    <w:rsid w:val="0011257D"/>
    <w:rsid w:val="00112829"/>
    <w:rsid w:val="00112D74"/>
    <w:rsid w:val="00114612"/>
    <w:rsid w:val="00115364"/>
    <w:rsid w:val="00121C5A"/>
    <w:rsid w:val="00121EE2"/>
    <w:rsid w:val="00122E9A"/>
    <w:rsid w:val="00125BDB"/>
    <w:rsid w:val="00131D2A"/>
    <w:rsid w:val="00133DF5"/>
    <w:rsid w:val="00134B40"/>
    <w:rsid w:val="00142144"/>
    <w:rsid w:val="0014640F"/>
    <w:rsid w:val="0014774D"/>
    <w:rsid w:val="001500D6"/>
    <w:rsid w:val="001531FA"/>
    <w:rsid w:val="00154ACC"/>
    <w:rsid w:val="00164470"/>
    <w:rsid w:val="00174625"/>
    <w:rsid w:val="00174A4C"/>
    <w:rsid w:val="001756E6"/>
    <w:rsid w:val="00180B9E"/>
    <w:rsid w:val="00181798"/>
    <w:rsid w:val="001845D3"/>
    <w:rsid w:val="00187CAA"/>
    <w:rsid w:val="00190B01"/>
    <w:rsid w:val="00191BC4"/>
    <w:rsid w:val="00191F21"/>
    <w:rsid w:val="00194449"/>
    <w:rsid w:val="001A321E"/>
    <w:rsid w:val="001A47AE"/>
    <w:rsid w:val="001C471B"/>
    <w:rsid w:val="001D236D"/>
    <w:rsid w:val="001D4792"/>
    <w:rsid w:val="001E050F"/>
    <w:rsid w:val="001E063F"/>
    <w:rsid w:val="001E1EA5"/>
    <w:rsid w:val="001E6840"/>
    <w:rsid w:val="001E75F3"/>
    <w:rsid w:val="001F016D"/>
    <w:rsid w:val="001F5FA5"/>
    <w:rsid w:val="00200B09"/>
    <w:rsid w:val="0020420F"/>
    <w:rsid w:val="00210A3C"/>
    <w:rsid w:val="00211A08"/>
    <w:rsid w:val="00215756"/>
    <w:rsid w:val="00216009"/>
    <w:rsid w:val="00217850"/>
    <w:rsid w:val="002311C0"/>
    <w:rsid w:val="0023716E"/>
    <w:rsid w:val="00243380"/>
    <w:rsid w:val="00245332"/>
    <w:rsid w:val="002510D5"/>
    <w:rsid w:val="00256276"/>
    <w:rsid w:val="00260B88"/>
    <w:rsid w:val="00261435"/>
    <w:rsid w:val="002632E9"/>
    <w:rsid w:val="0026410B"/>
    <w:rsid w:val="00266674"/>
    <w:rsid w:val="00270128"/>
    <w:rsid w:val="0027332A"/>
    <w:rsid w:val="0027486D"/>
    <w:rsid w:val="002820C3"/>
    <w:rsid w:val="00287232"/>
    <w:rsid w:val="00290FAC"/>
    <w:rsid w:val="002942DB"/>
    <w:rsid w:val="002A68E4"/>
    <w:rsid w:val="002A6C63"/>
    <w:rsid w:val="002A6F55"/>
    <w:rsid w:val="002B2283"/>
    <w:rsid w:val="002B3C81"/>
    <w:rsid w:val="002B6EFB"/>
    <w:rsid w:val="002D2C99"/>
    <w:rsid w:val="002E05E0"/>
    <w:rsid w:val="002E0FB5"/>
    <w:rsid w:val="002E65D3"/>
    <w:rsid w:val="002E7DE9"/>
    <w:rsid w:val="002F7989"/>
    <w:rsid w:val="003010D4"/>
    <w:rsid w:val="00303457"/>
    <w:rsid w:val="00304E1B"/>
    <w:rsid w:val="00306720"/>
    <w:rsid w:val="00307CEA"/>
    <w:rsid w:val="00317F82"/>
    <w:rsid w:val="00324539"/>
    <w:rsid w:val="00331F08"/>
    <w:rsid w:val="003333A7"/>
    <w:rsid w:val="003358E9"/>
    <w:rsid w:val="00336C77"/>
    <w:rsid w:val="00340D6F"/>
    <w:rsid w:val="003470D2"/>
    <w:rsid w:val="00351F07"/>
    <w:rsid w:val="0035632B"/>
    <w:rsid w:val="003568C1"/>
    <w:rsid w:val="0036505A"/>
    <w:rsid w:val="003720DD"/>
    <w:rsid w:val="00387C58"/>
    <w:rsid w:val="00392A78"/>
    <w:rsid w:val="00394E18"/>
    <w:rsid w:val="003952D9"/>
    <w:rsid w:val="003A00E8"/>
    <w:rsid w:val="003A0325"/>
    <w:rsid w:val="003A13F8"/>
    <w:rsid w:val="003A2D4F"/>
    <w:rsid w:val="003A511F"/>
    <w:rsid w:val="003B050D"/>
    <w:rsid w:val="003B192F"/>
    <w:rsid w:val="003B363D"/>
    <w:rsid w:val="003B3AA0"/>
    <w:rsid w:val="003B48BC"/>
    <w:rsid w:val="003C1A84"/>
    <w:rsid w:val="003C2A77"/>
    <w:rsid w:val="003C51F7"/>
    <w:rsid w:val="003C63D4"/>
    <w:rsid w:val="003D4966"/>
    <w:rsid w:val="003D7179"/>
    <w:rsid w:val="003E52E3"/>
    <w:rsid w:val="003E5685"/>
    <w:rsid w:val="003F0214"/>
    <w:rsid w:val="003F404E"/>
    <w:rsid w:val="003F5FC5"/>
    <w:rsid w:val="00401707"/>
    <w:rsid w:val="004036FE"/>
    <w:rsid w:val="00406D8A"/>
    <w:rsid w:val="0041115A"/>
    <w:rsid w:val="00413DFE"/>
    <w:rsid w:val="00414A73"/>
    <w:rsid w:val="00421396"/>
    <w:rsid w:val="00423637"/>
    <w:rsid w:val="004319C5"/>
    <w:rsid w:val="004324B9"/>
    <w:rsid w:val="00434B01"/>
    <w:rsid w:val="00440BF3"/>
    <w:rsid w:val="004547A7"/>
    <w:rsid w:val="004619C5"/>
    <w:rsid w:val="00464F23"/>
    <w:rsid w:val="00471910"/>
    <w:rsid w:val="0047363E"/>
    <w:rsid w:val="00477B5A"/>
    <w:rsid w:val="00477CEB"/>
    <w:rsid w:val="004878B5"/>
    <w:rsid w:val="00490AAA"/>
    <w:rsid w:val="004A7120"/>
    <w:rsid w:val="004B1665"/>
    <w:rsid w:val="004B7F32"/>
    <w:rsid w:val="004C6EC8"/>
    <w:rsid w:val="004D7956"/>
    <w:rsid w:val="004D79D1"/>
    <w:rsid w:val="004E6E15"/>
    <w:rsid w:val="004F07D6"/>
    <w:rsid w:val="004F0B90"/>
    <w:rsid w:val="004F0C96"/>
    <w:rsid w:val="004F6752"/>
    <w:rsid w:val="00503025"/>
    <w:rsid w:val="00506334"/>
    <w:rsid w:val="005067BF"/>
    <w:rsid w:val="00507976"/>
    <w:rsid w:val="0051089C"/>
    <w:rsid w:val="005122D6"/>
    <w:rsid w:val="00514A04"/>
    <w:rsid w:val="0053249D"/>
    <w:rsid w:val="0053634D"/>
    <w:rsid w:val="00536434"/>
    <w:rsid w:val="00540957"/>
    <w:rsid w:val="0054345C"/>
    <w:rsid w:val="005449FB"/>
    <w:rsid w:val="0054508F"/>
    <w:rsid w:val="00551437"/>
    <w:rsid w:val="00552DDE"/>
    <w:rsid w:val="00560183"/>
    <w:rsid w:val="005655DE"/>
    <w:rsid w:val="00565BB7"/>
    <w:rsid w:val="0057317B"/>
    <w:rsid w:val="00574AF2"/>
    <w:rsid w:val="00577AE8"/>
    <w:rsid w:val="00584C51"/>
    <w:rsid w:val="005871E2"/>
    <w:rsid w:val="00593A5E"/>
    <w:rsid w:val="005A4571"/>
    <w:rsid w:val="005B1361"/>
    <w:rsid w:val="005B7E3F"/>
    <w:rsid w:val="005C1CF5"/>
    <w:rsid w:val="005C2E55"/>
    <w:rsid w:val="005C3395"/>
    <w:rsid w:val="005C6C39"/>
    <w:rsid w:val="005C76B1"/>
    <w:rsid w:val="005D22E4"/>
    <w:rsid w:val="005E28AB"/>
    <w:rsid w:val="005E2CE1"/>
    <w:rsid w:val="005E7963"/>
    <w:rsid w:val="005E7EF8"/>
    <w:rsid w:val="005F2B22"/>
    <w:rsid w:val="005F33C8"/>
    <w:rsid w:val="005F799A"/>
    <w:rsid w:val="00601DE0"/>
    <w:rsid w:val="00604A2C"/>
    <w:rsid w:val="00605F97"/>
    <w:rsid w:val="006101FF"/>
    <w:rsid w:val="00614470"/>
    <w:rsid w:val="006154DF"/>
    <w:rsid w:val="006255D3"/>
    <w:rsid w:val="0062691A"/>
    <w:rsid w:val="00637260"/>
    <w:rsid w:val="00640525"/>
    <w:rsid w:val="00640992"/>
    <w:rsid w:val="00641E94"/>
    <w:rsid w:val="0064394D"/>
    <w:rsid w:val="006441D3"/>
    <w:rsid w:val="00645991"/>
    <w:rsid w:val="00646DBB"/>
    <w:rsid w:val="00650F2E"/>
    <w:rsid w:val="00653C13"/>
    <w:rsid w:val="00654520"/>
    <w:rsid w:val="006609C3"/>
    <w:rsid w:val="00665BC9"/>
    <w:rsid w:val="00665F92"/>
    <w:rsid w:val="00667642"/>
    <w:rsid w:val="00675B52"/>
    <w:rsid w:val="00683D4F"/>
    <w:rsid w:val="00686CDC"/>
    <w:rsid w:val="006916FC"/>
    <w:rsid w:val="006918DE"/>
    <w:rsid w:val="00697587"/>
    <w:rsid w:val="006A0EC1"/>
    <w:rsid w:val="006A1B06"/>
    <w:rsid w:val="006A3FD0"/>
    <w:rsid w:val="006B15D0"/>
    <w:rsid w:val="006B7A23"/>
    <w:rsid w:val="006D11CB"/>
    <w:rsid w:val="006D13C0"/>
    <w:rsid w:val="006D3F1F"/>
    <w:rsid w:val="006D4E6E"/>
    <w:rsid w:val="006E0141"/>
    <w:rsid w:val="006E0503"/>
    <w:rsid w:val="006E2E64"/>
    <w:rsid w:val="006E6006"/>
    <w:rsid w:val="00701222"/>
    <w:rsid w:val="007022B0"/>
    <w:rsid w:val="0070719A"/>
    <w:rsid w:val="00717791"/>
    <w:rsid w:val="00720EA2"/>
    <w:rsid w:val="007221D5"/>
    <w:rsid w:val="00736136"/>
    <w:rsid w:val="007365F2"/>
    <w:rsid w:val="00743A6D"/>
    <w:rsid w:val="0075430B"/>
    <w:rsid w:val="00754DA9"/>
    <w:rsid w:val="00756DFE"/>
    <w:rsid w:val="00756E0B"/>
    <w:rsid w:val="00760386"/>
    <w:rsid w:val="007646FE"/>
    <w:rsid w:val="00774D5A"/>
    <w:rsid w:val="00783ED0"/>
    <w:rsid w:val="00784D6C"/>
    <w:rsid w:val="00785FFC"/>
    <w:rsid w:val="00792E7C"/>
    <w:rsid w:val="00794938"/>
    <w:rsid w:val="007B4B1D"/>
    <w:rsid w:val="007B6245"/>
    <w:rsid w:val="007B7DBA"/>
    <w:rsid w:val="007D04FA"/>
    <w:rsid w:val="007D0999"/>
    <w:rsid w:val="007D30F3"/>
    <w:rsid w:val="007E23AA"/>
    <w:rsid w:val="007E27D7"/>
    <w:rsid w:val="007F2B55"/>
    <w:rsid w:val="007F38F7"/>
    <w:rsid w:val="008003C4"/>
    <w:rsid w:val="00802CC9"/>
    <w:rsid w:val="00813E7A"/>
    <w:rsid w:val="00816679"/>
    <w:rsid w:val="00817433"/>
    <w:rsid w:val="00820A27"/>
    <w:rsid w:val="00822580"/>
    <w:rsid w:val="00824B52"/>
    <w:rsid w:val="00824CDB"/>
    <w:rsid w:val="00830A6A"/>
    <w:rsid w:val="008317B8"/>
    <w:rsid w:val="00832BCE"/>
    <w:rsid w:val="00833E9C"/>
    <w:rsid w:val="00834BBC"/>
    <w:rsid w:val="00841F8B"/>
    <w:rsid w:val="00845782"/>
    <w:rsid w:val="008463D6"/>
    <w:rsid w:val="0085425B"/>
    <w:rsid w:val="008571C3"/>
    <w:rsid w:val="0086114F"/>
    <w:rsid w:val="00872650"/>
    <w:rsid w:val="00887A96"/>
    <w:rsid w:val="008A0A8E"/>
    <w:rsid w:val="008A0F6A"/>
    <w:rsid w:val="008A3545"/>
    <w:rsid w:val="008A50B9"/>
    <w:rsid w:val="008B0545"/>
    <w:rsid w:val="008B33E8"/>
    <w:rsid w:val="008B3A51"/>
    <w:rsid w:val="008B47EF"/>
    <w:rsid w:val="008C5E5C"/>
    <w:rsid w:val="008C7D96"/>
    <w:rsid w:val="008D5E44"/>
    <w:rsid w:val="008E37D8"/>
    <w:rsid w:val="008F0B5B"/>
    <w:rsid w:val="008F50AC"/>
    <w:rsid w:val="00910ED8"/>
    <w:rsid w:val="009122BD"/>
    <w:rsid w:val="0091288E"/>
    <w:rsid w:val="00914965"/>
    <w:rsid w:val="0091563E"/>
    <w:rsid w:val="00926F0C"/>
    <w:rsid w:val="009279F9"/>
    <w:rsid w:val="009305E1"/>
    <w:rsid w:val="009332C1"/>
    <w:rsid w:val="00936E30"/>
    <w:rsid w:val="009406E7"/>
    <w:rsid w:val="00942D47"/>
    <w:rsid w:val="00943EFA"/>
    <w:rsid w:val="00946507"/>
    <w:rsid w:val="0094700F"/>
    <w:rsid w:val="0094774C"/>
    <w:rsid w:val="00947E42"/>
    <w:rsid w:val="0095036E"/>
    <w:rsid w:val="009526B6"/>
    <w:rsid w:val="00954E22"/>
    <w:rsid w:val="009605A4"/>
    <w:rsid w:val="00967846"/>
    <w:rsid w:val="00974C30"/>
    <w:rsid w:val="009759B8"/>
    <w:rsid w:val="009821FC"/>
    <w:rsid w:val="00983314"/>
    <w:rsid w:val="00986509"/>
    <w:rsid w:val="009877D2"/>
    <w:rsid w:val="00991A24"/>
    <w:rsid w:val="00994CDE"/>
    <w:rsid w:val="009A1196"/>
    <w:rsid w:val="009A3875"/>
    <w:rsid w:val="009A422C"/>
    <w:rsid w:val="009A5006"/>
    <w:rsid w:val="009C2C78"/>
    <w:rsid w:val="009C42C6"/>
    <w:rsid w:val="009C4799"/>
    <w:rsid w:val="009D3F75"/>
    <w:rsid w:val="009E6713"/>
    <w:rsid w:val="009E6E2A"/>
    <w:rsid w:val="009E7568"/>
    <w:rsid w:val="009F584D"/>
    <w:rsid w:val="00A03335"/>
    <w:rsid w:val="00A14B87"/>
    <w:rsid w:val="00A22BE3"/>
    <w:rsid w:val="00A30B7E"/>
    <w:rsid w:val="00A30F74"/>
    <w:rsid w:val="00A3739A"/>
    <w:rsid w:val="00A37571"/>
    <w:rsid w:val="00A408D6"/>
    <w:rsid w:val="00A50977"/>
    <w:rsid w:val="00A51699"/>
    <w:rsid w:val="00A52E68"/>
    <w:rsid w:val="00A5360E"/>
    <w:rsid w:val="00A63542"/>
    <w:rsid w:val="00A63C10"/>
    <w:rsid w:val="00A71F40"/>
    <w:rsid w:val="00A77CE2"/>
    <w:rsid w:val="00A81132"/>
    <w:rsid w:val="00A81692"/>
    <w:rsid w:val="00A82738"/>
    <w:rsid w:val="00A87D62"/>
    <w:rsid w:val="00A949CD"/>
    <w:rsid w:val="00A95E9D"/>
    <w:rsid w:val="00AA1803"/>
    <w:rsid w:val="00AA57C4"/>
    <w:rsid w:val="00AA64C2"/>
    <w:rsid w:val="00AA653F"/>
    <w:rsid w:val="00AC6CF1"/>
    <w:rsid w:val="00AD1D3D"/>
    <w:rsid w:val="00AD6198"/>
    <w:rsid w:val="00AE38D2"/>
    <w:rsid w:val="00AE5B4A"/>
    <w:rsid w:val="00AF65BA"/>
    <w:rsid w:val="00B02C2B"/>
    <w:rsid w:val="00B074F9"/>
    <w:rsid w:val="00B10485"/>
    <w:rsid w:val="00B1583C"/>
    <w:rsid w:val="00B179E1"/>
    <w:rsid w:val="00B22C8E"/>
    <w:rsid w:val="00B25072"/>
    <w:rsid w:val="00B30EFA"/>
    <w:rsid w:val="00B31206"/>
    <w:rsid w:val="00B34556"/>
    <w:rsid w:val="00B37A51"/>
    <w:rsid w:val="00B37D2A"/>
    <w:rsid w:val="00B40A33"/>
    <w:rsid w:val="00B42DAB"/>
    <w:rsid w:val="00B44783"/>
    <w:rsid w:val="00B557FD"/>
    <w:rsid w:val="00B706F0"/>
    <w:rsid w:val="00B76ED3"/>
    <w:rsid w:val="00B829F3"/>
    <w:rsid w:val="00B83D8D"/>
    <w:rsid w:val="00B85D85"/>
    <w:rsid w:val="00B87494"/>
    <w:rsid w:val="00B91FFC"/>
    <w:rsid w:val="00B922DC"/>
    <w:rsid w:val="00B94509"/>
    <w:rsid w:val="00B95960"/>
    <w:rsid w:val="00BA1DED"/>
    <w:rsid w:val="00BA3A88"/>
    <w:rsid w:val="00BB523A"/>
    <w:rsid w:val="00BC09F1"/>
    <w:rsid w:val="00BC24AF"/>
    <w:rsid w:val="00BC2D73"/>
    <w:rsid w:val="00BD1AF9"/>
    <w:rsid w:val="00BD6527"/>
    <w:rsid w:val="00BF1AAE"/>
    <w:rsid w:val="00BF3EA8"/>
    <w:rsid w:val="00BF40F9"/>
    <w:rsid w:val="00C07F70"/>
    <w:rsid w:val="00C16208"/>
    <w:rsid w:val="00C17DF2"/>
    <w:rsid w:val="00C2497F"/>
    <w:rsid w:val="00C279DE"/>
    <w:rsid w:val="00C27EFE"/>
    <w:rsid w:val="00C31E32"/>
    <w:rsid w:val="00C36415"/>
    <w:rsid w:val="00C375A7"/>
    <w:rsid w:val="00C4285E"/>
    <w:rsid w:val="00C46F55"/>
    <w:rsid w:val="00C47769"/>
    <w:rsid w:val="00C629FD"/>
    <w:rsid w:val="00C72262"/>
    <w:rsid w:val="00C73370"/>
    <w:rsid w:val="00C757B8"/>
    <w:rsid w:val="00C766E5"/>
    <w:rsid w:val="00C76966"/>
    <w:rsid w:val="00C803B3"/>
    <w:rsid w:val="00C806DE"/>
    <w:rsid w:val="00C84820"/>
    <w:rsid w:val="00C8608F"/>
    <w:rsid w:val="00C95988"/>
    <w:rsid w:val="00C97272"/>
    <w:rsid w:val="00CA31DD"/>
    <w:rsid w:val="00CA37B7"/>
    <w:rsid w:val="00CB31FE"/>
    <w:rsid w:val="00CB4963"/>
    <w:rsid w:val="00CB4CDF"/>
    <w:rsid w:val="00CB658C"/>
    <w:rsid w:val="00CB65A9"/>
    <w:rsid w:val="00CC07CB"/>
    <w:rsid w:val="00CC32F5"/>
    <w:rsid w:val="00CC3CC4"/>
    <w:rsid w:val="00CC559F"/>
    <w:rsid w:val="00CC5FD9"/>
    <w:rsid w:val="00CC7890"/>
    <w:rsid w:val="00CE234B"/>
    <w:rsid w:val="00CF5500"/>
    <w:rsid w:val="00D00360"/>
    <w:rsid w:val="00D01C9E"/>
    <w:rsid w:val="00D05368"/>
    <w:rsid w:val="00D0676E"/>
    <w:rsid w:val="00D06B97"/>
    <w:rsid w:val="00D12FD0"/>
    <w:rsid w:val="00D133C4"/>
    <w:rsid w:val="00D23006"/>
    <w:rsid w:val="00D34B3C"/>
    <w:rsid w:val="00D35C6B"/>
    <w:rsid w:val="00D43936"/>
    <w:rsid w:val="00D43FBB"/>
    <w:rsid w:val="00D47C96"/>
    <w:rsid w:val="00D536C6"/>
    <w:rsid w:val="00D579E0"/>
    <w:rsid w:val="00D66597"/>
    <w:rsid w:val="00D67E26"/>
    <w:rsid w:val="00D771F3"/>
    <w:rsid w:val="00D8017C"/>
    <w:rsid w:val="00D83779"/>
    <w:rsid w:val="00D851BF"/>
    <w:rsid w:val="00D97099"/>
    <w:rsid w:val="00DA0048"/>
    <w:rsid w:val="00DA3C0D"/>
    <w:rsid w:val="00DA4D92"/>
    <w:rsid w:val="00DB2E20"/>
    <w:rsid w:val="00DC1D3E"/>
    <w:rsid w:val="00DC4805"/>
    <w:rsid w:val="00DD1306"/>
    <w:rsid w:val="00DD1A66"/>
    <w:rsid w:val="00DD385A"/>
    <w:rsid w:val="00DD63AE"/>
    <w:rsid w:val="00DE61F1"/>
    <w:rsid w:val="00DF1AEB"/>
    <w:rsid w:val="00DF58C0"/>
    <w:rsid w:val="00DF6148"/>
    <w:rsid w:val="00DF7BF3"/>
    <w:rsid w:val="00E0088B"/>
    <w:rsid w:val="00E03090"/>
    <w:rsid w:val="00E07DD4"/>
    <w:rsid w:val="00E11D75"/>
    <w:rsid w:val="00E11F4E"/>
    <w:rsid w:val="00E16498"/>
    <w:rsid w:val="00E212DF"/>
    <w:rsid w:val="00E21DC5"/>
    <w:rsid w:val="00E223A6"/>
    <w:rsid w:val="00E25A8E"/>
    <w:rsid w:val="00E27158"/>
    <w:rsid w:val="00E308E0"/>
    <w:rsid w:val="00E310A8"/>
    <w:rsid w:val="00E330C0"/>
    <w:rsid w:val="00E37786"/>
    <w:rsid w:val="00E37F33"/>
    <w:rsid w:val="00E41429"/>
    <w:rsid w:val="00E41BF4"/>
    <w:rsid w:val="00E42201"/>
    <w:rsid w:val="00E442DF"/>
    <w:rsid w:val="00E45AA5"/>
    <w:rsid w:val="00E54023"/>
    <w:rsid w:val="00E62B2C"/>
    <w:rsid w:val="00E70EF6"/>
    <w:rsid w:val="00E72F5A"/>
    <w:rsid w:val="00E85B24"/>
    <w:rsid w:val="00E86FE6"/>
    <w:rsid w:val="00E940DA"/>
    <w:rsid w:val="00E946D3"/>
    <w:rsid w:val="00E95077"/>
    <w:rsid w:val="00EB23DC"/>
    <w:rsid w:val="00EB6E69"/>
    <w:rsid w:val="00EC0E0E"/>
    <w:rsid w:val="00EC2705"/>
    <w:rsid w:val="00EC3C0F"/>
    <w:rsid w:val="00EC3D1A"/>
    <w:rsid w:val="00EC3F99"/>
    <w:rsid w:val="00EC4547"/>
    <w:rsid w:val="00ED3283"/>
    <w:rsid w:val="00ED6656"/>
    <w:rsid w:val="00ED6E97"/>
    <w:rsid w:val="00EE0958"/>
    <w:rsid w:val="00EF0798"/>
    <w:rsid w:val="00EF14D0"/>
    <w:rsid w:val="00EF7126"/>
    <w:rsid w:val="00F052D6"/>
    <w:rsid w:val="00F13525"/>
    <w:rsid w:val="00F246A8"/>
    <w:rsid w:val="00F24AC9"/>
    <w:rsid w:val="00F3337B"/>
    <w:rsid w:val="00F343DE"/>
    <w:rsid w:val="00F34F5F"/>
    <w:rsid w:val="00F34FBA"/>
    <w:rsid w:val="00F36E9F"/>
    <w:rsid w:val="00F37624"/>
    <w:rsid w:val="00F43D1A"/>
    <w:rsid w:val="00F472B5"/>
    <w:rsid w:val="00F5209C"/>
    <w:rsid w:val="00F52E52"/>
    <w:rsid w:val="00F537B9"/>
    <w:rsid w:val="00F55AF7"/>
    <w:rsid w:val="00F621C2"/>
    <w:rsid w:val="00F67E98"/>
    <w:rsid w:val="00F72B90"/>
    <w:rsid w:val="00F76F0B"/>
    <w:rsid w:val="00F81A6B"/>
    <w:rsid w:val="00F87BBD"/>
    <w:rsid w:val="00F9055F"/>
    <w:rsid w:val="00F921DD"/>
    <w:rsid w:val="00F951E4"/>
    <w:rsid w:val="00F9682D"/>
    <w:rsid w:val="00FA0CB9"/>
    <w:rsid w:val="00FA18A9"/>
    <w:rsid w:val="00FB312D"/>
    <w:rsid w:val="00FB7297"/>
    <w:rsid w:val="00FC0C16"/>
    <w:rsid w:val="00FC4342"/>
    <w:rsid w:val="00FC5C50"/>
    <w:rsid w:val="00FC73D0"/>
    <w:rsid w:val="00FD1839"/>
    <w:rsid w:val="00FD1D2D"/>
    <w:rsid w:val="00FD1F50"/>
    <w:rsid w:val="00FD572C"/>
    <w:rsid w:val="00FD58B3"/>
    <w:rsid w:val="00FE15E7"/>
    <w:rsid w:val="00FE34B7"/>
    <w:rsid w:val="00FE57EF"/>
    <w:rsid w:val="00FE6A7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DD959-447A-425A-AEA6-4729BA46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4F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1"/>
    <w:uiPriority w:val="99"/>
    <w:unhideWhenUsed/>
    <w:rsid w:val="00F34F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uiPriority w:val="99"/>
    <w:semiHidden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F34F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">
    <w:name w:val="Нижний колонтитул Знак1"/>
    <w:basedOn w:val="a0"/>
    <w:link w:val="a6"/>
    <w:uiPriority w:val="99"/>
    <w:locked/>
    <w:rsid w:val="00F34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3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F34F5F"/>
    <w:rPr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b"/>
    <w:rsid w:val="00F34F5F"/>
    <w:pPr>
      <w:widowControl w:val="0"/>
      <w:shd w:val="clear" w:color="auto" w:fill="FFFFFF"/>
      <w:spacing w:line="320" w:lineRule="exact"/>
      <w:jc w:val="both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paragraph" w:customStyle="1" w:styleId="xl70">
    <w:name w:val="xl70"/>
    <w:basedOn w:val="a"/>
    <w:rsid w:val="00B37A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styleId="ac">
    <w:name w:val="Balloon Text"/>
    <w:basedOn w:val="a"/>
    <w:link w:val="ad"/>
    <w:uiPriority w:val="99"/>
    <w:semiHidden/>
    <w:unhideWhenUsed/>
    <w:rsid w:val="000541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41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668C-76EF-4902-9990-E704CA9A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5</TotalTime>
  <Pages>40</Pages>
  <Words>14318</Words>
  <Characters>8161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бухгалтер</cp:lastModifiedBy>
  <cp:revision>322</cp:revision>
  <cp:lastPrinted>2016-11-16T01:48:00Z</cp:lastPrinted>
  <dcterms:created xsi:type="dcterms:W3CDTF">2014-10-13T01:06:00Z</dcterms:created>
  <dcterms:modified xsi:type="dcterms:W3CDTF">2016-11-16T02:17:00Z</dcterms:modified>
</cp:coreProperties>
</file>